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2D9BF">
      <w:pPr>
        <w:spacing w:line="520" w:lineRule="exact"/>
        <w:jc w:val="left"/>
        <w:rPr>
          <w:rFonts w:ascii="黑体" w:hAnsi="黑体" w:eastAsia="黑体" w:cs="Times New Roman"/>
          <w:sz w:val="32"/>
          <w:szCs w:val="32"/>
        </w:rPr>
      </w:pPr>
      <w:bookmarkStart w:id="17" w:name="_GoBack"/>
      <w:bookmarkEnd w:id="17"/>
      <w:r>
        <w:rPr>
          <w:rFonts w:hint="eastAsia" w:ascii="黑体" w:hAnsi="黑体" w:eastAsia="黑体" w:cs="Times New Roman"/>
          <w:sz w:val="32"/>
          <w:szCs w:val="32"/>
        </w:rPr>
        <w:t>附件4</w:t>
      </w:r>
    </w:p>
    <w:p w14:paraId="7364A7A3">
      <w:pPr>
        <w:spacing w:line="520" w:lineRule="exact"/>
        <w:jc w:val="left"/>
        <w:rPr>
          <w:rFonts w:ascii="黑体" w:hAnsi="黑体" w:eastAsia="黑体" w:cs="Times New Roman"/>
          <w:sz w:val="32"/>
          <w:szCs w:val="32"/>
        </w:rPr>
      </w:pPr>
    </w:p>
    <w:p w14:paraId="33639FA4">
      <w:pPr>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医疗器械产品受益-风险判定技术</w:t>
      </w:r>
    </w:p>
    <w:p w14:paraId="7E3E4E1E">
      <w:pPr>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指导原则（2023修订版）</w:t>
      </w:r>
    </w:p>
    <w:p w14:paraId="00597032">
      <w:pPr>
        <w:spacing w:line="520" w:lineRule="exact"/>
        <w:ind w:firstLine="643" w:firstLineChars="200"/>
        <w:jc w:val="center"/>
        <w:rPr>
          <w:rFonts w:ascii="Times New Roman" w:hAnsi="Times New Roman" w:eastAsia="宋体" w:cs="Times New Roman"/>
          <w:b/>
          <w:bCs/>
          <w:kern w:val="0"/>
          <w:sz w:val="32"/>
          <w:szCs w:val="32"/>
        </w:rPr>
      </w:pPr>
    </w:p>
    <w:p w14:paraId="0231D2E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审评机构在医疗器械上市前申报和审评过程中需要进行受益-风险判定时应考虑的主要因素。通过受益-风险判定表，列出统一的申请/审评考虑因素，有利于提高上市前评审过程的可预测性、一致性和透明度。</w:t>
      </w:r>
    </w:p>
    <w:p w14:paraId="4C73DBB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审评机构使用的指导文件，</w:t>
      </w:r>
      <w:r>
        <w:rPr>
          <w:rFonts w:ascii="Times New Roman" w:hAnsi="Times New Roman" w:eastAsia="仿宋_GB2312" w:cs="Times New Roman"/>
          <w:color w:val="000000"/>
          <w:sz w:val="32"/>
          <w:szCs w:val="32"/>
        </w:rPr>
        <w:t>但不包括审评审批所涉及的行政事项，亦不作为法规强制执行，应在遵循相关法规的前提下使用本指导原则</w:t>
      </w:r>
      <w:r>
        <w:rPr>
          <w:rFonts w:ascii="Times New Roman" w:hAnsi="Times New Roman" w:eastAsia="仿宋_GB2312" w:cs="Times New Roman"/>
          <w:sz w:val="32"/>
          <w:szCs w:val="32"/>
        </w:rPr>
        <w:t>。</w:t>
      </w:r>
    </w:p>
    <w:p w14:paraId="13C15C8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r>
        <w:rPr>
          <w:rFonts w:ascii="Times New Roman" w:hAnsi="Times New Roman" w:eastAsia="仿宋_GB2312" w:cs="Times New Roman"/>
          <w:sz w:val="32"/>
          <w:szCs w:val="32"/>
        </w:rPr>
        <w:t>。</w:t>
      </w:r>
    </w:p>
    <w:p w14:paraId="7C088002">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一、适用范围</w:t>
      </w:r>
    </w:p>
    <w:p w14:paraId="6D23D76B">
      <w:pPr>
        <w:pStyle w:val="23"/>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阐释了审评机构在医疗器械技术审评过程中需要进行受益-风险判定时应考虑的主要因素。当无法判定产品的受益风险时，可参照本指导原则。本指导原则中讨论的概念适用于医疗器械全生命周期过程。因此，在设计、临床前研究、临床评价、设计变更等阶段，注册申请人可以考虑本指导原则中规定的受益-风险因素。</w:t>
      </w:r>
    </w:p>
    <w:p w14:paraId="130C061B">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受益-风险判定中考虑的因素</w:t>
      </w:r>
    </w:p>
    <w:p w14:paraId="4F52F261">
      <w:pPr>
        <w:pStyle w:val="23"/>
        <w:spacing w:line="520" w:lineRule="exact"/>
        <w:ind w:firstLine="640"/>
        <w:outlineLvl w:val="1"/>
        <w:rPr>
          <w:rFonts w:ascii="Times New Roman" w:hAnsi="Times New Roman" w:eastAsia="华文楷体" w:cs="Times New Roman"/>
          <w:b/>
          <w:bCs/>
          <w:sz w:val="32"/>
          <w:szCs w:val="32"/>
        </w:rPr>
      </w:pPr>
      <w:r>
        <w:rPr>
          <w:rFonts w:ascii="Times New Roman" w:hAnsi="Times New Roman" w:eastAsia="楷体_GB2312" w:cs="Times New Roman"/>
          <w:bCs/>
          <w:sz w:val="32"/>
          <w:szCs w:val="32"/>
        </w:rPr>
        <w:t>（一）器械受益的评估</w:t>
      </w:r>
    </w:p>
    <w:p w14:paraId="3C295266">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可能的受益：通过单独或总体考虑以下因素进行评估：在器械的预期用途范围内，包括目标人群范围内，考虑可能受益的以下各因素。评估因素的内容为提示性，通过这些因素或方法从数据中得出推论，而非提供器械相关数据要求。</w:t>
      </w:r>
    </w:p>
    <w:p w14:paraId="184AE0C2">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受益的类型</w:t>
      </w:r>
    </w:p>
    <w:p w14:paraId="0B9D33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器械对临床应用、患者健康及目标人群中患者满意度的影响（如改善患者自理能力、提高生活质量、功能恢复、提高生存率、预防功能丧失以及改善症状等）。这些指示临床受益的终点通常可以直接测量，但在某些情况下可能需要使用经过验证的替代终点证明。对于诊断器械，可能需要按照器械的公众健康受益评估，因为此类器械能够识别特定的疾病并由此预防疾病的传播，预测未来疾病发生，提供疾病早期诊断，或者识别给定疗法更可能受益的患者。</w:t>
      </w:r>
    </w:p>
    <w:p w14:paraId="28D99B64">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受益的大小</w:t>
      </w:r>
    </w:p>
    <w:p w14:paraId="3F2B033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特定评价终点或评估是否达到了预定的健康阈值等评估受益，通常使用临床评分量表。通过评分量表测定的改变、终点改善或恶化、参与者健康情况改变等，可以评估患者受益的大小。同时考虑不同人群受益大小的变化。</w:t>
      </w:r>
    </w:p>
    <w:p w14:paraId="70278EE0">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受益的概率</w:t>
      </w:r>
    </w:p>
    <w:p w14:paraId="38A11A2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的受益相比，小部分参与者获得大的受益可能导致不同的判定结果。举例来说，对于某种大的受益，即使仅有少数人获益，也可判定其受益大于风险；对于小的受益，除非受益人群众多，否则不可判定受益大于风险。</w:t>
      </w:r>
    </w:p>
    <w:p w14:paraId="1775A197">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效果的持续时间</w:t>
      </w:r>
    </w:p>
    <w:p w14:paraId="16C4D9A7">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治疗方法可以是治愈性的或需要长期重复治疗。一般来讲，治疗效果的持续时间可能会直接影响其受益的确定。必须长期重复的治疗可能引入更大的风险，或者受益可能会随着治疗的重复而逐渐减弱。</w:t>
      </w:r>
    </w:p>
    <w:p w14:paraId="18DE8D33">
      <w:pPr>
        <w:pStyle w:val="23"/>
        <w:spacing w:line="520" w:lineRule="exact"/>
        <w:ind w:firstLine="64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器械风险的评估</w:t>
      </w:r>
    </w:p>
    <w:p w14:paraId="2CDB937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综合考虑以下因素评估可能的风险／伤害的程度：</w:t>
      </w:r>
    </w:p>
    <w:p w14:paraId="7EB580C4">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与器械使用有关的不良事件的严重度、类型、数量和发生率</w:t>
      </w:r>
    </w:p>
    <w:p w14:paraId="1419CA0E">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器械相关的严重伤害—因使用器械引起，有下列情况之一者视为严重伤害：危及生命；导致机体功能的永久性伤害或者机体结构的永久性损伤；必须采取医疗措施才能避免上述永久性伤害或者损伤。</w:t>
      </w:r>
    </w:p>
    <w:p w14:paraId="3C692F76">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器械相关的非严重伤害—因使用器械引起，且不符合严重伤害的其他伤害。</w:t>
      </w:r>
    </w:p>
    <w:p w14:paraId="2A4E9A6F">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使用中的并发症—不属于不良事件，且不是因器械使用而直接引起的伤害。举例来说，由于器械植入而引起的麻醉相关的并发症。对于体外诊断器械产品，采集人体样本所带来的风险也应予以考虑。</w:t>
      </w:r>
    </w:p>
    <w:p w14:paraId="248762A0">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不良事件的概率</w:t>
      </w:r>
    </w:p>
    <w:p w14:paraId="78DF66D8">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预期使用人群中，预计将会遭遇伤害事件的人数比例。在概率计算过程中应考虑该事件是发生一次还是多次。</w:t>
      </w:r>
    </w:p>
    <w:p w14:paraId="2D795AB1">
      <w:pPr>
        <w:pStyle w:val="23"/>
        <w:numPr>
          <w:ilvl w:val="0"/>
          <w:numId w:val="1"/>
        </w:numPr>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不良事件的持续时间</w:t>
      </w:r>
    </w:p>
    <w:p w14:paraId="2398F345">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有些器械可能会导致暂时的、轻微的伤害；有些器械可能会导致重复但可逆的伤害；而有些器械可能会导致永久性的、不可逆的伤害。审评机构将考虑伤害的严重性及其持续时间。</w:t>
      </w:r>
    </w:p>
    <w:p w14:paraId="3DB97608">
      <w:pPr>
        <w:pStyle w:val="23"/>
        <w:numPr>
          <w:ilvl w:val="0"/>
          <w:numId w:val="1"/>
        </w:numPr>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或假阴性诊断结果引起的风险</w:t>
      </w:r>
    </w:p>
    <w:p w14:paraId="0EF1F431">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和假阴性相关风险可以是多种的。举例来说，如果某种诊断器械给出了假阳性结果，患者可能接受不必要的治疗（并导致伴随该治疗出现的所有风险），或可能被误诊某种严重疾病。如果诊断器械给出了假阴性结果，患者可能无法接受有效治疗（并由此错过治疗带来的受益），或未被得出正确的疾病诊断（由此错过治疗和/或带来疾病的传播）。</w:t>
      </w:r>
    </w:p>
    <w:p w14:paraId="7331A2C3">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还应考虑使用某种器械可能引起的不同类型伤害事件的数量，及其累积产生的影响的严重性。当多个伤害事件同时发生时，将产生更大的累积影响。举例来说，一个伤害事件在单独发生时被视为轻微影响，但当它与其他伤害事件同时发生时，则可能对患者产生重大的累积影响。</w:t>
      </w:r>
    </w:p>
    <w:p w14:paraId="523DFE10">
      <w:pPr>
        <w:pStyle w:val="23"/>
        <w:spacing w:line="520" w:lineRule="exact"/>
        <w:ind w:firstLine="64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在评估器械可能的受益和风险时考虑的其他因素</w:t>
      </w:r>
    </w:p>
    <w:p w14:paraId="2F4882F5">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不确定性</w:t>
      </w:r>
    </w:p>
    <w:p w14:paraId="0BD4AE0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受益-风险判定时应考虑器械受益和风险的确定程度。例如由于临床试验设计不合理、实施质量不佳，或者数据分析不充分等因素，可能导致研究结果的确定性降低。此外，对于在试验设计中无法对研究者和参与者设盲的器械类型，有时很难区分真实效果和安慰剂效应；研究结果的可重复性、分析方法的确认、其他类似研究的结果，以及研究是否为同类首次或独立研究等因素都会影响确定性水平；试验结果对预期治疗和使用人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14:paraId="7923E3E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以患者为中心的评估和患者报告结局</w:t>
      </w:r>
    </w:p>
    <w:p w14:paraId="70EC088F">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以患者为中心、经过验证的衡量标准，例如与健康有关的生活质量指标和其他患者报告结局（如患者疼痛或身体机能的评级或评分），可帮助患者和医务人员讨论和决定治疗方案，并且可以作为产品受益方面的证据。此类型衡量标准可以使医生站在患者角度，更好地量化器械产生的影响，并帮助患者在了解更多信息的情况下做出决定。</w:t>
      </w:r>
    </w:p>
    <w:p w14:paraId="2A1153C1">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疾病的表征</w:t>
      </w:r>
    </w:p>
    <w:p w14:paraId="75C6EC0D">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疾病的治疗或诊断情况、临床表现、对患者的影响方式、诊断后是否需要治疗、如何治疗、病史及治疗进展（如病情是日渐好转或恶化，分别预计其概率）等均为审评机构进行疾病表征以及判定受益与风险时考虑的重要因素。</w:t>
      </w:r>
    </w:p>
    <w:p w14:paraId="6B5A9FDD">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患者的观点</w:t>
      </w:r>
    </w:p>
    <w:p w14:paraId="0EB3C5EB">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如果风险是可识别、可确定的，患者的风险接受水平将存在差异，而这种差异将影响患者个体决定，即与可能获得的受益相比，风险是否可接受。在做出受益-风险判定时，审评机构发现相当一部分患者愿意承受非常高等级的风险以获得可能的受益，尤其是受益可以改善生活质量的情况下。在风险和受益难以判定的时候，患者的观点有助于审评员做出最终决策。患者偏好的评估不仅是单方面评估，还应考虑患者是否愿意使用器械，是否愿意接受风险以换取可能的受益，以及评估患者如何权衡不同治疗方案的风险与受益。</w:t>
      </w:r>
    </w:p>
    <w:p w14:paraId="21BC79C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患者偏好研究可以提供患者对受益与风险的观点。在众多治疗的结果或其他特征中，患者对特定方案或选项的选择意愿和接受程度会有所不同。将患者对不同治疗方案的选择意愿和接受程度进行定性定量的评估，即为患者偏好信息。审评机构还可以考虑看护人（例如父母）和医务人员对特定器械的受益-风险判定的相关性的偏好。</w:t>
      </w:r>
    </w:p>
    <w:p w14:paraId="5697892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有关患者风险承受能力和其它以患者为中心的评估标准将视情况而定。考虑因素包括疾病的性质、状况、现有治疗手段的可用性及其带来的受益和风险。</w:t>
      </w:r>
    </w:p>
    <w:p w14:paraId="0E746A51">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评估这些数据时，有些患者为实现较低的受益愿意承担非常高的风险，而有些患者则更加排斥风险。因此，在确定器械是否有效时，审评机构将考虑与患者观点有关的证据，因为某些患者可能比其他患者更重视受益。应注意，如果某种器械对所有适用的患者来说，可能的风险均超过可能的受益，则审评机构将判定使用该器械本身是不合理的。</w:t>
      </w:r>
    </w:p>
    <w:p w14:paraId="231F692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患者偏好信息可以显示大多数患有特定疾病或处于特定病情的患者会考虑接受的受益风险情况。很多因素都可能影响患者对受益风险的看法，包括：</w:t>
      </w:r>
    </w:p>
    <w:p w14:paraId="07122B88">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疾病或病情的严重度</w:t>
      </w:r>
    </w:p>
    <w:p w14:paraId="5F1CA78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有非常严重疾病的患者（如危及生命的疾病）可以承受更大的风险。对于诊断器械，患者个体可能更排斥与严重疾病假阴性诊断相关的风险。</w:t>
      </w:r>
    </w:p>
    <w:p w14:paraId="69536C1C">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疾病的长期性</w:t>
      </w:r>
    </w:p>
    <w:p w14:paraId="4067635C">
      <w:pPr>
        <w:adjustRightIn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某些慢性疾病的患者，已经适应了所患疾病及其对日常生活的影响，因此他们可承受的风险较低，且要求使用高风险器械时,应该获得更大的治疗受益；而某些患有严重慢性疾病的患者可以承受更高的风险以获得较小的受益。</w:t>
      </w:r>
    </w:p>
    <w:p w14:paraId="595B9D8E">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替代治疗/诊断</w:t>
      </w:r>
    </w:p>
    <w:p w14:paraId="2AB84853">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如果没有其他治疗/诊断方案可供选择，即使受益较小，患者也可能愿意承受更大的风险。</w:t>
      </w:r>
    </w:p>
    <w:p w14:paraId="7ABB55AA">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可供选择的替代治疗或诊断</w:t>
      </w:r>
    </w:p>
    <w:p w14:paraId="7FD25FD4">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进行受益-风险判定时，审评机构将考虑是否已经批准了用于该适用范围和患者人群的其他治疗方案或诊断方案（包括非器械治疗方法）。</w:t>
      </w:r>
    </w:p>
    <w:p w14:paraId="44B338A2">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考虑其他疗法时，审评机构将考虑其治疗效果如何、已知存在的风险、在现行医疗实践中的应用、受益风险情况以及可用的替代方案如何满足患者和施治者的需求。受益风险对于具有明确受益的高风险器械，如果其治疗对象尚无可用的替代治疗方案，审评机构将考虑患者因无器械获批而无法接受治疗所面临的风险。举例来说，即使一种新器械带来显著受益的可能性较低，但如果没有其他可用的替代治疗方案，且可能的受益超过可能的风险，审评机构仍有可能批准该产品。</w:t>
      </w:r>
    </w:p>
    <w:p w14:paraId="2A9078F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6.风险降低和适应证限制</w:t>
      </w:r>
    </w:p>
    <w:p w14:paraId="037E6F7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适当的情况下，使用</w:t>
      </w:r>
      <w:bookmarkStart w:id="0" w:name="OLE_LINK1"/>
      <w:bookmarkStart w:id="1" w:name="OLE_LINK2"/>
      <w:r>
        <w:rPr>
          <w:rFonts w:ascii="Times New Roman" w:hAnsi="Times New Roman" w:eastAsia="仿宋_GB2312" w:cs="Times New Roman"/>
          <w:sz w:val="32"/>
          <w:szCs w:val="32"/>
        </w:rPr>
        <w:t>风险降低措</w:t>
      </w:r>
      <w:bookmarkEnd w:id="0"/>
      <w:bookmarkEnd w:id="1"/>
      <w:r>
        <w:rPr>
          <w:rFonts w:ascii="Times New Roman" w:hAnsi="Times New Roman" w:eastAsia="仿宋_GB2312" w:cs="Times New Roman"/>
          <w:sz w:val="32"/>
          <w:szCs w:val="32"/>
        </w:rPr>
        <w:t>施能够降低伤害事件发生的概率并改善受益风险状况。最常用的风险降低方式是在说明书、标签中包含恰当的信息（例如警告信息和预防措施等），或者限定产品的适用范围。有些伤害可以通过其他形式的风险控制措施降低，包括培训和患者告知信息。对于体外诊断器械，可以采用补充诊断试验以降低风险。</w:t>
      </w:r>
    </w:p>
    <w:p w14:paraId="314C57A2">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7.上市后数据</w:t>
      </w:r>
    </w:p>
    <w:p w14:paraId="5C5E1FD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p>
    <w:p w14:paraId="21F96BA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类研究或器械用于真实世界后获得的数据可能改变特定器械的受益风险情况，尤其当其识别出了新风险、确认特定的风险已被降低、识别出最有可能发生不良事件的患者、或者更具体地区分出不同患者亚组对器械的响应。</w:t>
      </w:r>
    </w:p>
    <w:p w14:paraId="78A4B87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8.解决临床需求的新技术</w:t>
      </w:r>
    </w:p>
    <w:p w14:paraId="6246A22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评估受益和风险时，审评机构将考虑器械是否采用了突破性技术，并解决了尚未被满足的医疗需求。当满足以下条件时视为器械解决了尚未被满足的医疗需求：与现有技术相比临床上有显著优势、与现有疗法相比临床有显著受益、与现有疗法相比带来更低风险或者提供了没有可用替代方案的治疗或诊断方法。</w:t>
      </w:r>
    </w:p>
    <w:p w14:paraId="4AC766B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临床需求的新器械，往往其受益可能相对较小，即使申请人只能证明相对较小的可能受益，仍可认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受益-风险判定中可以接受更大的不确定性，尤其是在可替代方案有限的情况下。</w:t>
      </w:r>
    </w:p>
    <w:p w14:paraId="15CEBC53">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黑体" w:cs="Times New Roman"/>
          <w:bCs/>
          <w:kern w:val="0"/>
          <w:sz w:val="32"/>
          <w:szCs w:val="32"/>
        </w:rPr>
        <w:t>三、</w:t>
      </w:r>
      <w:r>
        <w:rPr>
          <w:rFonts w:ascii="Times New Roman" w:hAnsi="Times New Roman" w:eastAsia="黑体" w:cs="Times New Roman"/>
          <w:sz w:val="32"/>
          <w:szCs w:val="32"/>
        </w:rPr>
        <w:t>受益-风险判定表和基于受益-风险判定的实例</w:t>
      </w:r>
    </w:p>
    <w:p w14:paraId="5EB93D7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通过受益-风险判定表（附件1）对受益-风险判定中考虑的因素进行归纳汇总，在进行受益-风险判定时结合产品的特性，对适用项进行填写。本指导原则同时提供了三个受益-风险判定示例（附件2）和一个基于受益-风险判定的实例（附件3）。</w:t>
      </w:r>
    </w:p>
    <w:p w14:paraId="5EBB7ACD">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四、术语和定义</w:t>
      </w:r>
    </w:p>
    <w:p w14:paraId="5962F6E5">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1.严重度（severity）</w:t>
      </w:r>
    </w:p>
    <w:p w14:paraId="44A682A9">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危险（源）可能后果的度量。</w:t>
      </w:r>
    </w:p>
    <w:p w14:paraId="42EF7492">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患者偏好信息（Patient preference information，简称PPI）</w:t>
      </w:r>
    </w:p>
    <w:p w14:paraId="7757E372">
      <w:pPr>
        <w:pStyle w:val="23"/>
        <w:spacing w:line="520" w:lineRule="exact"/>
        <w:ind w:firstLine="64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在众多治疗的结果或其他特征中，患者对特定方案或选项的选择意愿和接受程度会有所不同，将患者对不同治疗方案的选择意愿和接受程度进行定性定量的评估。</w:t>
      </w:r>
    </w:p>
    <w:p w14:paraId="01BD8786">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患者报告结局（patient-reported outcome，简称PRO）</w:t>
      </w:r>
    </w:p>
    <w:p w14:paraId="5F04E3F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通常为患者自身健康状况相关的数据或信息，直接源自患者或受试者本人，而无需经过临床医生或任何其他人员的校正或解读。PRO数据可通过患者自我评估获得，也可通过他人询问来进行评估和记录，但评估者应仅记录患者的直接反应。</w:t>
      </w:r>
    </w:p>
    <w:p w14:paraId="466D4119">
      <w:pPr>
        <w:pStyle w:val="23"/>
        <w:spacing w:line="520" w:lineRule="exact"/>
        <w:ind w:firstLine="640"/>
        <w:rPr>
          <w:rFonts w:ascii="Times New Roman" w:hAnsi="Times New Roman" w:eastAsia="仿宋_GB2312" w:cs="Times New Roman"/>
          <w:sz w:val="32"/>
          <w:szCs w:val="32"/>
        </w:rPr>
      </w:pPr>
    </w:p>
    <w:p w14:paraId="68673971">
      <w:pPr>
        <w:pStyle w:val="23"/>
        <w:spacing w:line="520" w:lineRule="exact"/>
        <w:ind w:firstLine="640"/>
        <w:rPr>
          <w:rFonts w:ascii="Times New Roman" w:hAnsi="Times New Roman" w:eastAsia="仿宋_GB2312" w:cs="Times New Roman"/>
          <w:sz w:val="32"/>
          <w:szCs w:val="32"/>
        </w:rPr>
      </w:pPr>
    </w:p>
    <w:p w14:paraId="5B138A54">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附件：1.受益-风险判定表</w:t>
      </w:r>
    </w:p>
    <w:p w14:paraId="17AE9009">
      <w:pPr>
        <w:spacing w:line="52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受益-风险判定示例</w:t>
      </w:r>
    </w:p>
    <w:p w14:paraId="1ED862BE">
      <w:pPr>
        <w:spacing w:line="520" w:lineRule="exact"/>
        <w:ind w:firstLine="1600" w:firstLineChars="500"/>
        <w:rPr>
          <w:rFonts w:ascii="Times New Roman" w:hAnsi="Times New Roman" w:eastAsia="黑体" w:cs="Times New Roman"/>
          <w:bCs/>
          <w:kern w:val="0"/>
          <w:sz w:val="32"/>
          <w:szCs w:val="32"/>
        </w:rPr>
      </w:pPr>
      <w:r>
        <w:rPr>
          <w:rFonts w:ascii="Times New Roman" w:hAnsi="Times New Roman" w:eastAsia="仿宋_GB2312" w:cs="Times New Roman"/>
          <w:sz w:val="32"/>
          <w:szCs w:val="32"/>
        </w:rPr>
        <w:t>3.基于受益-风险判定的实例</w:t>
      </w:r>
      <w:r>
        <w:rPr>
          <w:rFonts w:ascii="Times New Roman" w:hAnsi="Times New Roman" w:eastAsia="黑体" w:cs="Times New Roman"/>
          <w:bCs/>
          <w:kern w:val="0"/>
          <w:sz w:val="32"/>
          <w:szCs w:val="32"/>
        </w:rPr>
        <w:br w:type="page"/>
      </w:r>
    </w:p>
    <w:p w14:paraId="71BC33AF">
      <w:pPr>
        <w:spacing w:line="52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6E50D2B6">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受益-风险判定表</w:t>
      </w:r>
    </w:p>
    <w:p w14:paraId="2DB07918">
      <w:pPr>
        <w:spacing w:line="520" w:lineRule="exact"/>
        <w:ind w:firstLine="480" w:firstLineChars="200"/>
        <w:rPr>
          <w:rFonts w:ascii="Times New Roman" w:hAnsi="Times New Roman" w:eastAsia="仿宋_GB2312" w:cs="Times New Roman"/>
          <w:sz w:val="24"/>
          <w:szCs w:val="32"/>
        </w:rPr>
      </w:pPr>
    </w:p>
    <w:p w14:paraId="662253A0">
      <w:pPr>
        <w:spacing w:line="520" w:lineRule="exact"/>
        <w:ind w:firstLine="480" w:firstLineChars="200"/>
        <w:rPr>
          <w:rFonts w:ascii="Times New Roman" w:hAnsi="Times New Roman" w:eastAsia="仿宋_GB2312" w:cs="Times New Roman"/>
          <w:sz w:val="24"/>
          <w:szCs w:val="32"/>
        </w:rPr>
      </w:pPr>
      <w:r>
        <w:rPr>
          <w:rFonts w:ascii="Times New Roman" w:hAnsi="Times New Roman" w:eastAsia="仿宋_GB2312" w:cs="Times New Roman"/>
          <w:sz w:val="24"/>
          <w:szCs w:val="32"/>
        </w:rPr>
        <w:t>以下内容，请结合产品的特性判断，对适用项进行填写。“考虑的问题”是提示性的，不需要逐条解答。</w:t>
      </w:r>
    </w:p>
    <w:p w14:paraId="4F1089AF">
      <w:pPr>
        <w:spacing w:line="520" w:lineRule="exact"/>
        <w:ind w:firstLine="480" w:firstLineChars="200"/>
        <w:rPr>
          <w:rFonts w:ascii="Times New Roman" w:hAnsi="Times New Roman" w:eastAsia="仿宋_GB2312" w:cs="Times New Roman"/>
          <w:sz w:val="24"/>
          <w:szCs w:val="32"/>
        </w:rPr>
      </w:pPr>
    </w:p>
    <w:tbl>
      <w:tblPr>
        <w:tblStyle w:val="15"/>
        <w:tblW w:w="5365"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4"/>
        <w:gridCol w:w="5822"/>
        <w:gridCol w:w="1893"/>
      </w:tblGrid>
      <w:tr w14:paraId="18559B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8" w:hRule="atLeast"/>
          <w:jc w:val="center"/>
        </w:trPr>
        <w:tc>
          <w:tcPr>
            <w:tcW w:w="981" w:type="pct"/>
            <w:shd w:val="clear" w:color="auto" w:fill="auto"/>
            <w:vAlign w:val="center"/>
          </w:tcPr>
          <w:p w14:paraId="4DEF0D05">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因素</w:t>
            </w:r>
          </w:p>
        </w:tc>
        <w:tc>
          <w:tcPr>
            <w:tcW w:w="3033" w:type="pct"/>
            <w:shd w:val="clear" w:color="auto" w:fill="auto"/>
            <w:vAlign w:val="center"/>
          </w:tcPr>
          <w:p w14:paraId="66D3683C">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考虑的主要问题</w:t>
            </w:r>
          </w:p>
        </w:tc>
        <w:tc>
          <w:tcPr>
            <w:tcW w:w="986" w:type="pct"/>
            <w:shd w:val="clear" w:color="auto" w:fill="auto"/>
            <w:vAlign w:val="center"/>
          </w:tcPr>
          <w:p w14:paraId="5752A375">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评价记录</w:t>
            </w:r>
          </w:p>
        </w:tc>
      </w:tr>
      <w:tr w14:paraId="770EAC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5000" w:type="pct"/>
            <w:gridSpan w:val="3"/>
            <w:shd w:val="clear" w:color="auto" w:fill="auto"/>
            <w:vAlign w:val="center"/>
          </w:tcPr>
          <w:p w14:paraId="27335348">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器械受益的评估</w:t>
            </w:r>
          </w:p>
        </w:tc>
      </w:tr>
      <w:tr w14:paraId="48DDB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0" w:hRule="atLeast"/>
          <w:jc w:val="center"/>
        </w:trPr>
        <w:tc>
          <w:tcPr>
            <w:tcW w:w="981" w:type="pct"/>
            <w:shd w:val="clear" w:color="auto" w:fill="auto"/>
            <w:vAlign w:val="center"/>
          </w:tcPr>
          <w:p w14:paraId="08EE1F98">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受益的类型</w:t>
            </w:r>
          </w:p>
        </w:tc>
        <w:tc>
          <w:tcPr>
            <w:tcW w:w="3033" w:type="pct"/>
            <w:shd w:val="clear" w:color="auto" w:fill="auto"/>
            <w:vAlign w:val="center"/>
          </w:tcPr>
          <w:p w14:paraId="323EC74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评价了哪些主要终点（替代终点）?</w:t>
            </w:r>
          </w:p>
          <w:p w14:paraId="2D7016C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评价了哪些次要终点（替代终点）?</w:t>
            </w:r>
          </w:p>
          <w:p w14:paraId="4026D9A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患者如何看待受益价值？</w:t>
            </w:r>
          </w:p>
          <w:p w14:paraId="2D781A08">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注：从临床试验资料中得出，如显著改善患者自理能力、生活质量、辅助功能恢复，降低死亡率、功能丧失、改善症状等。</w:t>
            </w:r>
          </w:p>
        </w:tc>
        <w:tc>
          <w:tcPr>
            <w:tcW w:w="986" w:type="pct"/>
            <w:shd w:val="clear" w:color="auto" w:fill="auto"/>
            <w:vAlign w:val="center"/>
          </w:tcPr>
          <w:p w14:paraId="738B7A3F">
            <w:pPr>
              <w:widowControl/>
              <w:spacing w:line="400" w:lineRule="exact"/>
              <w:jc w:val="left"/>
              <w:rPr>
                <w:rFonts w:ascii="Times New Roman" w:hAnsi="Times New Roman" w:eastAsia="仿宋_GB2312" w:cs="Times New Roman"/>
                <w:kern w:val="0"/>
                <w:sz w:val="28"/>
                <w:szCs w:val="28"/>
              </w:rPr>
            </w:pPr>
          </w:p>
        </w:tc>
      </w:tr>
      <w:tr w14:paraId="4AC5D5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24" w:hRule="atLeast"/>
          <w:jc w:val="center"/>
        </w:trPr>
        <w:tc>
          <w:tcPr>
            <w:tcW w:w="981" w:type="pct"/>
            <w:shd w:val="clear" w:color="auto" w:fill="auto"/>
            <w:vAlign w:val="center"/>
          </w:tcPr>
          <w:p w14:paraId="7DEE428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2.受益的大小</w:t>
            </w:r>
          </w:p>
        </w:tc>
        <w:tc>
          <w:tcPr>
            <w:tcW w:w="3033" w:type="pct"/>
            <w:shd w:val="clear" w:color="auto" w:fill="auto"/>
            <w:vAlign w:val="center"/>
          </w:tcPr>
          <w:p w14:paraId="387BE0E8">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对于所评价的每个主要终点，次要终点或替代终点：</w:t>
            </w:r>
          </w:p>
          <w:p w14:paraId="036FFB6D">
            <w:pPr>
              <w:widowControl/>
              <w:spacing w:line="40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每种治疗效果的程度如何?</w:t>
            </w:r>
          </w:p>
          <w:p w14:paraId="7A0D4196">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用什么方法衡量受益?</w:t>
            </w:r>
          </w:p>
          <w:p w14:paraId="699A1226">
            <w:pPr>
              <w:spacing w:line="40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按照该衡量方法，受益大小如何?</w:t>
            </w:r>
          </w:p>
        </w:tc>
        <w:tc>
          <w:tcPr>
            <w:tcW w:w="986" w:type="pct"/>
            <w:shd w:val="clear" w:color="auto" w:fill="auto"/>
            <w:vAlign w:val="center"/>
          </w:tcPr>
          <w:p w14:paraId="56B722FB">
            <w:pPr>
              <w:widowControl/>
              <w:spacing w:line="400" w:lineRule="exact"/>
              <w:jc w:val="left"/>
              <w:rPr>
                <w:rFonts w:ascii="Times New Roman" w:hAnsi="Times New Roman" w:eastAsia="仿宋_GB2312" w:cs="Times New Roman"/>
                <w:kern w:val="0"/>
                <w:sz w:val="28"/>
                <w:szCs w:val="28"/>
              </w:rPr>
            </w:pPr>
          </w:p>
        </w:tc>
      </w:tr>
      <w:tr w14:paraId="16A9E2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40" w:hRule="atLeast"/>
          <w:jc w:val="center"/>
        </w:trPr>
        <w:tc>
          <w:tcPr>
            <w:tcW w:w="981" w:type="pct"/>
            <w:shd w:val="clear" w:color="auto" w:fill="auto"/>
            <w:vAlign w:val="center"/>
          </w:tcPr>
          <w:p w14:paraId="229FFCF7">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3.受益的概率</w:t>
            </w:r>
          </w:p>
        </w:tc>
        <w:tc>
          <w:tcPr>
            <w:tcW w:w="3033" w:type="pct"/>
            <w:shd w:val="clear" w:color="auto" w:fill="auto"/>
            <w:vAlign w:val="center"/>
          </w:tcPr>
          <w:p w14:paraId="6EB853EA">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这项研究是否能够预测哪些患者将会受益?</w:t>
            </w:r>
          </w:p>
          <w:p w14:paraId="30781D16">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预期使用患者获得受益的概率是多少?</w:t>
            </w:r>
          </w:p>
          <w:p w14:paraId="0B00B02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不同亚组人群之间的受益有何差别?（如果研究对于亚组人群是充分有效的，需说明特定亚组、差别的特性和造成这些差别的原因）</w:t>
            </w:r>
          </w:p>
          <w:p w14:paraId="3473B0B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不同人群的公众健康受益是否有差异?</w:t>
            </w:r>
          </w:p>
          <w:p w14:paraId="554F8525">
            <w:pPr>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e) 即使是总人口的小部分受益，这些患者如何看待受益价值？</w:t>
            </w:r>
          </w:p>
        </w:tc>
        <w:tc>
          <w:tcPr>
            <w:tcW w:w="986" w:type="pct"/>
            <w:shd w:val="clear" w:color="auto" w:fill="auto"/>
            <w:vAlign w:val="center"/>
          </w:tcPr>
          <w:p w14:paraId="66B3B168">
            <w:pPr>
              <w:widowControl/>
              <w:spacing w:line="400" w:lineRule="exact"/>
              <w:jc w:val="left"/>
              <w:rPr>
                <w:rFonts w:ascii="Times New Roman" w:hAnsi="Times New Roman" w:eastAsia="仿宋_GB2312" w:cs="Times New Roman"/>
                <w:kern w:val="0"/>
                <w:sz w:val="28"/>
                <w:szCs w:val="28"/>
              </w:rPr>
            </w:pPr>
          </w:p>
        </w:tc>
      </w:tr>
      <w:tr w14:paraId="0A9D8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jc w:val="center"/>
        </w:trPr>
        <w:tc>
          <w:tcPr>
            <w:tcW w:w="981" w:type="pct"/>
            <w:shd w:val="clear" w:color="auto" w:fill="auto"/>
            <w:vAlign w:val="center"/>
          </w:tcPr>
          <w:p w14:paraId="0E58F08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4.效果的持续时间</w:t>
            </w:r>
          </w:p>
        </w:tc>
        <w:tc>
          <w:tcPr>
            <w:tcW w:w="3033" w:type="pct"/>
            <w:shd w:val="clear" w:color="auto" w:fill="auto"/>
            <w:vAlign w:val="center"/>
          </w:tcPr>
          <w:p w14:paraId="050FADD5">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如果相关，治疗效果的持续时间（包括主要和次要终点）是否能够确定？如是，请明确。</w:t>
            </w:r>
          </w:p>
          <w:p w14:paraId="458C687F">
            <w:pPr>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受益的持续时间对于患者是否有价值?</w:t>
            </w:r>
          </w:p>
        </w:tc>
        <w:tc>
          <w:tcPr>
            <w:tcW w:w="986" w:type="pct"/>
            <w:shd w:val="clear" w:color="auto" w:fill="auto"/>
            <w:vAlign w:val="center"/>
          </w:tcPr>
          <w:p w14:paraId="369198BE">
            <w:pPr>
              <w:widowControl/>
              <w:spacing w:line="400" w:lineRule="exact"/>
              <w:jc w:val="left"/>
              <w:rPr>
                <w:rFonts w:ascii="Times New Roman" w:hAnsi="Times New Roman" w:eastAsia="仿宋_GB2312" w:cs="Times New Roman"/>
                <w:kern w:val="0"/>
                <w:sz w:val="28"/>
                <w:szCs w:val="28"/>
              </w:rPr>
            </w:pPr>
          </w:p>
        </w:tc>
      </w:tr>
      <w:tr w14:paraId="0E4ECE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jc w:val="center"/>
        </w:trPr>
        <w:tc>
          <w:tcPr>
            <w:tcW w:w="5000" w:type="pct"/>
            <w:gridSpan w:val="3"/>
            <w:shd w:val="clear" w:color="auto" w:fill="auto"/>
            <w:vAlign w:val="center"/>
          </w:tcPr>
          <w:p w14:paraId="58F3714F">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器械风险的评估</w:t>
            </w:r>
          </w:p>
        </w:tc>
      </w:tr>
      <w:tr w14:paraId="5E41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1" w:hRule="atLeast"/>
          <w:jc w:val="center"/>
        </w:trPr>
        <w:tc>
          <w:tcPr>
            <w:tcW w:w="981" w:type="pct"/>
            <w:shd w:val="clear" w:color="auto" w:fill="auto"/>
            <w:vAlign w:val="center"/>
          </w:tcPr>
          <w:p w14:paraId="00622AEF">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5.不良事件（事件和后果）的严重程度、类型、数量和发生率</w:t>
            </w:r>
          </w:p>
        </w:tc>
        <w:tc>
          <w:tcPr>
            <w:tcW w:w="3033" w:type="pct"/>
            <w:shd w:val="clear" w:color="auto" w:fill="auto"/>
            <w:vAlign w:val="center"/>
          </w:tcPr>
          <w:p w14:paraId="5115CCF8">
            <w:pPr>
              <w:widowControl/>
              <w:spacing w:line="400" w:lineRule="exact"/>
              <w:rPr>
                <w:rFonts w:ascii="Times New Roman" w:hAnsi="Times New Roman" w:eastAsia="仿宋_GB2312" w:cs="Times New Roman"/>
                <w:kern w:val="0"/>
                <w:sz w:val="28"/>
                <w:szCs w:val="28"/>
              </w:rPr>
            </w:pPr>
          </w:p>
        </w:tc>
        <w:tc>
          <w:tcPr>
            <w:tcW w:w="986" w:type="pct"/>
            <w:shd w:val="clear" w:color="auto" w:fill="auto"/>
            <w:vAlign w:val="center"/>
          </w:tcPr>
          <w:p w14:paraId="4C651E23">
            <w:pPr>
              <w:widowControl/>
              <w:spacing w:line="400" w:lineRule="exact"/>
              <w:jc w:val="left"/>
              <w:rPr>
                <w:rFonts w:ascii="Times New Roman" w:hAnsi="Times New Roman" w:eastAsia="仿宋_GB2312" w:cs="Times New Roman"/>
                <w:kern w:val="0"/>
                <w:sz w:val="28"/>
                <w:szCs w:val="28"/>
              </w:rPr>
            </w:pPr>
          </w:p>
        </w:tc>
      </w:tr>
      <w:tr w14:paraId="6CEB4A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23AD0C5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器械相关的严重伤害</w:t>
            </w:r>
          </w:p>
        </w:tc>
        <w:tc>
          <w:tcPr>
            <w:tcW w:w="3033" w:type="pct"/>
            <w:shd w:val="clear" w:color="auto" w:fill="auto"/>
            <w:vAlign w:val="center"/>
          </w:tcPr>
          <w:p w14:paraId="40BE7969">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产品有什么器械相关的严重伤害的不良事件?</w:t>
            </w:r>
          </w:p>
        </w:tc>
        <w:tc>
          <w:tcPr>
            <w:tcW w:w="986" w:type="pct"/>
            <w:shd w:val="clear" w:color="auto" w:fill="auto"/>
            <w:vAlign w:val="center"/>
          </w:tcPr>
          <w:p w14:paraId="66447FE4">
            <w:pPr>
              <w:widowControl/>
              <w:spacing w:line="400" w:lineRule="exact"/>
              <w:jc w:val="left"/>
              <w:rPr>
                <w:rFonts w:ascii="Times New Roman" w:hAnsi="Times New Roman" w:eastAsia="仿宋_GB2312" w:cs="Times New Roman"/>
                <w:kern w:val="0"/>
                <w:sz w:val="28"/>
                <w:szCs w:val="28"/>
              </w:rPr>
            </w:pPr>
          </w:p>
        </w:tc>
      </w:tr>
      <w:tr w14:paraId="67516C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199080EB">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器械相关的非严重伤害</w:t>
            </w:r>
          </w:p>
        </w:tc>
        <w:tc>
          <w:tcPr>
            <w:tcW w:w="3033" w:type="pct"/>
            <w:shd w:val="clear" w:color="auto" w:fill="auto"/>
            <w:vAlign w:val="center"/>
          </w:tcPr>
          <w:p w14:paraId="57AE7496">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产品有什么器械相关的非严重伤害的不良事件?</w:t>
            </w:r>
          </w:p>
        </w:tc>
        <w:tc>
          <w:tcPr>
            <w:tcW w:w="986" w:type="pct"/>
            <w:shd w:val="clear" w:color="auto" w:fill="auto"/>
            <w:vAlign w:val="center"/>
          </w:tcPr>
          <w:p w14:paraId="5ABB87B1">
            <w:pPr>
              <w:widowControl/>
              <w:spacing w:line="400" w:lineRule="exact"/>
              <w:jc w:val="left"/>
              <w:rPr>
                <w:rFonts w:ascii="Times New Roman" w:hAnsi="Times New Roman" w:eastAsia="仿宋_GB2312" w:cs="Times New Roman"/>
                <w:kern w:val="0"/>
                <w:sz w:val="28"/>
                <w:szCs w:val="28"/>
              </w:rPr>
            </w:pPr>
          </w:p>
        </w:tc>
      </w:tr>
      <w:tr w14:paraId="61F25B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jc w:val="center"/>
        </w:trPr>
        <w:tc>
          <w:tcPr>
            <w:tcW w:w="981" w:type="pct"/>
            <w:shd w:val="clear" w:color="auto" w:fill="auto"/>
            <w:vAlign w:val="center"/>
          </w:tcPr>
          <w:p w14:paraId="39AA9433">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使用中的并发症</w:t>
            </w:r>
          </w:p>
        </w:tc>
        <w:tc>
          <w:tcPr>
            <w:tcW w:w="3033" w:type="pct"/>
            <w:shd w:val="clear" w:color="auto" w:fill="auto"/>
            <w:vAlign w:val="center"/>
          </w:tcPr>
          <w:p w14:paraId="600436D3">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患者会面临的其他使用中的并发症?</w:t>
            </w:r>
          </w:p>
        </w:tc>
        <w:tc>
          <w:tcPr>
            <w:tcW w:w="986" w:type="pct"/>
            <w:shd w:val="clear" w:color="auto" w:fill="auto"/>
            <w:vAlign w:val="center"/>
          </w:tcPr>
          <w:p w14:paraId="1CB835BD">
            <w:pPr>
              <w:widowControl/>
              <w:spacing w:line="400" w:lineRule="exact"/>
              <w:jc w:val="left"/>
              <w:rPr>
                <w:rFonts w:ascii="Times New Roman" w:hAnsi="Times New Roman" w:eastAsia="仿宋_GB2312" w:cs="Times New Roman"/>
                <w:kern w:val="0"/>
                <w:sz w:val="28"/>
                <w:szCs w:val="28"/>
              </w:rPr>
            </w:pPr>
          </w:p>
        </w:tc>
      </w:tr>
      <w:tr w14:paraId="5A844B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44" w:hRule="atLeast"/>
          <w:jc w:val="center"/>
        </w:trPr>
        <w:tc>
          <w:tcPr>
            <w:tcW w:w="981" w:type="pct"/>
            <w:shd w:val="clear" w:color="auto" w:fill="auto"/>
            <w:vAlign w:val="center"/>
          </w:tcPr>
          <w:p w14:paraId="29ADB83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6.不良事件的概率</w:t>
            </w:r>
          </w:p>
        </w:tc>
        <w:tc>
          <w:tcPr>
            <w:tcW w:w="3033" w:type="pct"/>
            <w:shd w:val="clear" w:color="auto" w:fill="auto"/>
            <w:vAlign w:val="center"/>
          </w:tcPr>
          <w:p w14:paraId="0880C09E">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在预期使用人群中发生不良事件的概率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在研究人群中每个不良事件的发生概率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在上述预期中，评估的不确定度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d) 在不同亚组人群中发生不良事件的概率是否有差异（如是，请明确）?</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e) 考虑到器械带来的可能的受益的同时，患者是否愿意接受可能的不良事件的风险?</w:t>
            </w:r>
          </w:p>
        </w:tc>
        <w:tc>
          <w:tcPr>
            <w:tcW w:w="986" w:type="pct"/>
            <w:shd w:val="clear" w:color="auto" w:fill="auto"/>
            <w:vAlign w:val="center"/>
          </w:tcPr>
          <w:p w14:paraId="4E6A2E70">
            <w:pPr>
              <w:widowControl/>
              <w:spacing w:line="400" w:lineRule="exact"/>
              <w:jc w:val="left"/>
              <w:rPr>
                <w:rFonts w:ascii="Times New Roman" w:hAnsi="Times New Roman" w:eastAsia="仿宋_GB2312" w:cs="Times New Roman"/>
                <w:kern w:val="0"/>
                <w:sz w:val="28"/>
                <w:szCs w:val="28"/>
              </w:rPr>
            </w:pPr>
          </w:p>
        </w:tc>
      </w:tr>
      <w:tr w14:paraId="4E4E3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1" w:hRule="atLeast"/>
          <w:jc w:val="center"/>
        </w:trPr>
        <w:tc>
          <w:tcPr>
            <w:tcW w:w="981" w:type="pct"/>
            <w:shd w:val="clear" w:color="auto" w:fill="auto"/>
            <w:vAlign w:val="center"/>
          </w:tcPr>
          <w:p w14:paraId="20569AF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7.不良事件的持续时间</w:t>
            </w:r>
          </w:p>
        </w:tc>
        <w:tc>
          <w:tcPr>
            <w:tcW w:w="3033" w:type="pct"/>
            <w:shd w:val="clear" w:color="auto" w:fill="auto"/>
            <w:vAlign w:val="center"/>
          </w:tcPr>
          <w:p w14:paraId="358394A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不良事件会持续多长时间?</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不良事件是否是可逆的?</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针对不良事件，应采取什么样的应对措施？</w:t>
            </w:r>
          </w:p>
        </w:tc>
        <w:tc>
          <w:tcPr>
            <w:tcW w:w="986" w:type="pct"/>
            <w:shd w:val="clear" w:color="auto" w:fill="auto"/>
            <w:vAlign w:val="center"/>
          </w:tcPr>
          <w:p w14:paraId="13EB8B5D">
            <w:pPr>
              <w:widowControl/>
              <w:spacing w:line="400" w:lineRule="exact"/>
              <w:jc w:val="left"/>
              <w:rPr>
                <w:rFonts w:ascii="Times New Roman" w:hAnsi="Times New Roman" w:eastAsia="仿宋_GB2312" w:cs="Times New Roman"/>
                <w:kern w:val="0"/>
                <w:sz w:val="28"/>
                <w:szCs w:val="28"/>
              </w:rPr>
            </w:pPr>
          </w:p>
        </w:tc>
      </w:tr>
      <w:tr w14:paraId="477CF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01" w:hRule="atLeast"/>
          <w:jc w:val="center"/>
        </w:trPr>
        <w:tc>
          <w:tcPr>
            <w:tcW w:w="981" w:type="pct"/>
            <w:shd w:val="clear" w:color="auto" w:fill="auto"/>
            <w:vAlign w:val="center"/>
          </w:tcPr>
          <w:p w14:paraId="28F21A1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8.假阳性或假阴性诊断结果引起的风险</w:t>
            </w:r>
          </w:p>
        </w:tc>
        <w:tc>
          <w:tcPr>
            <w:tcW w:w="3033" w:type="pct"/>
            <w:shd w:val="clear" w:color="auto" w:fill="auto"/>
            <w:vAlign w:val="center"/>
          </w:tcPr>
          <w:p w14:paraId="6ADF42D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假阳性结果的后果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假阴性结果的后果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这是相关疾病诊断的唯一方法，还是诊断方法的一部分?</w:t>
            </w:r>
          </w:p>
        </w:tc>
        <w:tc>
          <w:tcPr>
            <w:tcW w:w="986" w:type="pct"/>
            <w:shd w:val="clear" w:color="auto" w:fill="auto"/>
            <w:vAlign w:val="center"/>
          </w:tcPr>
          <w:p w14:paraId="1214EAB6">
            <w:pPr>
              <w:widowControl/>
              <w:spacing w:line="400" w:lineRule="exact"/>
              <w:jc w:val="left"/>
              <w:rPr>
                <w:rFonts w:ascii="Times New Roman" w:hAnsi="Times New Roman" w:eastAsia="仿宋_GB2312" w:cs="Times New Roman"/>
                <w:kern w:val="0"/>
                <w:sz w:val="28"/>
                <w:szCs w:val="28"/>
              </w:rPr>
            </w:pPr>
          </w:p>
        </w:tc>
      </w:tr>
      <w:tr w14:paraId="579BF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5000" w:type="pct"/>
            <w:gridSpan w:val="3"/>
            <w:shd w:val="clear" w:color="auto" w:fill="auto"/>
            <w:vAlign w:val="center"/>
          </w:tcPr>
          <w:p w14:paraId="1FAD54D3">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评估器械可能受益和风险时考虑的其他因素</w:t>
            </w:r>
          </w:p>
        </w:tc>
      </w:tr>
      <w:tr w14:paraId="75500A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981" w:type="pct"/>
            <w:shd w:val="clear" w:color="auto" w:fill="auto"/>
            <w:vAlign w:val="center"/>
          </w:tcPr>
          <w:p w14:paraId="14A5914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9.不确定性</w:t>
            </w:r>
          </w:p>
        </w:tc>
        <w:tc>
          <w:tcPr>
            <w:tcW w:w="3033" w:type="pct"/>
            <w:shd w:val="clear" w:color="auto" w:fill="auto"/>
            <w:vAlign w:val="center"/>
          </w:tcPr>
          <w:p w14:paraId="2EC3BCE5">
            <w:pPr>
              <w:widowControl/>
              <w:spacing w:line="400" w:lineRule="exact"/>
              <w:jc w:val="left"/>
              <w:rPr>
                <w:rFonts w:ascii="Times New Roman" w:hAnsi="Times New Roman" w:eastAsia="仿宋_GB2312" w:cs="Times New Roman"/>
                <w:kern w:val="0"/>
                <w:sz w:val="28"/>
                <w:szCs w:val="28"/>
              </w:rPr>
            </w:pPr>
          </w:p>
        </w:tc>
        <w:tc>
          <w:tcPr>
            <w:tcW w:w="986" w:type="pct"/>
            <w:shd w:val="clear" w:color="auto" w:fill="auto"/>
            <w:vAlign w:val="center"/>
          </w:tcPr>
          <w:p w14:paraId="26325E15">
            <w:pPr>
              <w:widowControl/>
              <w:spacing w:line="400" w:lineRule="exact"/>
              <w:jc w:val="left"/>
              <w:rPr>
                <w:rFonts w:ascii="Times New Roman" w:hAnsi="Times New Roman" w:eastAsia="仿宋_GB2312" w:cs="Times New Roman"/>
                <w:kern w:val="0"/>
                <w:sz w:val="28"/>
                <w:szCs w:val="28"/>
              </w:rPr>
            </w:pPr>
          </w:p>
        </w:tc>
      </w:tr>
      <w:tr w14:paraId="0BE8FF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jc w:val="center"/>
        </w:trPr>
        <w:tc>
          <w:tcPr>
            <w:tcW w:w="981" w:type="pct"/>
            <w:shd w:val="clear" w:color="auto" w:fill="auto"/>
            <w:vAlign w:val="center"/>
          </w:tcPr>
          <w:p w14:paraId="1AB52C91">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临床研究设计的质量</w:t>
            </w:r>
          </w:p>
        </w:tc>
        <w:tc>
          <w:tcPr>
            <w:tcW w:w="3033" w:type="pct"/>
            <w:shd w:val="clear" w:color="auto" w:fill="auto"/>
            <w:vAlign w:val="center"/>
          </w:tcPr>
          <w:p w14:paraId="337B7B3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临床研究数据的可靠性如何?</w:t>
            </w:r>
          </w:p>
        </w:tc>
        <w:tc>
          <w:tcPr>
            <w:tcW w:w="986" w:type="pct"/>
            <w:shd w:val="clear" w:color="auto" w:fill="auto"/>
            <w:vAlign w:val="center"/>
          </w:tcPr>
          <w:p w14:paraId="23338E5B">
            <w:pPr>
              <w:widowControl/>
              <w:spacing w:line="400" w:lineRule="exact"/>
              <w:jc w:val="left"/>
              <w:rPr>
                <w:rFonts w:ascii="Times New Roman" w:hAnsi="Times New Roman" w:eastAsia="仿宋_GB2312" w:cs="Times New Roman"/>
                <w:kern w:val="0"/>
                <w:sz w:val="28"/>
                <w:szCs w:val="28"/>
              </w:rPr>
            </w:pPr>
          </w:p>
        </w:tc>
      </w:tr>
      <w:tr w14:paraId="51DE3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4" w:hRule="atLeast"/>
          <w:jc w:val="center"/>
        </w:trPr>
        <w:tc>
          <w:tcPr>
            <w:tcW w:w="981" w:type="pct"/>
            <w:shd w:val="clear" w:color="auto" w:fill="auto"/>
            <w:vAlign w:val="center"/>
          </w:tcPr>
          <w:p w14:paraId="04A13499">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临床研究实施质量</w:t>
            </w:r>
          </w:p>
        </w:tc>
        <w:tc>
          <w:tcPr>
            <w:tcW w:w="3033" w:type="pct"/>
            <w:shd w:val="clear" w:color="auto" w:fill="auto"/>
            <w:vAlign w:val="center"/>
          </w:tcPr>
          <w:p w14:paraId="376B79A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临床试验是如何设计，实施和分析的?</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是否有缺失数据?</w:t>
            </w:r>
          </w:p>
        </w:tc>
        <w:tc>
          <w:tcPr>
            <w:tcW w:w="986" w:type="pct"/>
            <w:shd w:val="clear" w:color="auto" w:fill="auto"/>
            <w:vAlign w:val="center"/>
          </w:tcPr>
          <w:p w14:paraId="312775C8">
            <w:pPr>
              <w:widowControl/>
              <w:spacing w:line="400" w:lineRule="exact"/>
              <w:jc w:val="left"/>
              <w:rPr>
                <w:rFonts w:ascii="Times New Roman" w:hAnsi="Times New Roman" w:eastAsia="仿宋_GB2312" w:cs="Times New Roman"/>
                <w:kern w:val="0"/>
                <w:sz w:val="28"/>
                <w:szCs w:val="28"/>
              </w:rPr>
            </w:pPr>
          </w:p>
        </w:tc>
      </w:tr>
      <w:tr w14:paraId="71E81F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60" w:hRule="atLeast"/>
          <w:jc w:val="center"/>
        </w:trPr>
        <w:tc>
          <w:tcPr>
            <w:tcW w:w="981" w:type="pct"/>
            <w:shd w:val="clear" w:color="auto" w:fill="auto"/>
            <w:vAlign w:val="center"/>
          </w:tcPr>
          <w:p w14:paraId="5547EE1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临床研究结果分析的可靠性</w:t>
            </w:r>
          </w:p>
        </w:tc>
        <w:tc>
          <w:tcPr>
            <w:tcW w:w="3033" w:type="pct"/>
            <w:shd w:val="clear" w:color="auto" w:fill="auto"/>
            <w:vAlign w:val="center"/>
          </w:tcPr>
          <w:p w14:paraId="438518D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研究结果是否可重复?</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临床研究是否是同类首次?</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是否有取得了类似结果的其他临床研究?</w:t>
            </w:r>
          </w:p>
        </w:tc>
        <w:tc>
          <w:tcPr>
            <w:tcW w:w="986" w:type="pct"/>
            <w:shd w:val="clear" w:color="auto" w:fill="auto"/>
            <w:vAlign w:val="center"/>
          </w:tcPr>
          <w:p w14:paraId="64176E1C">
            <w:pPr>
              <w:widowControl/>
              <w:spacing w:line="400" w:lineRule="exact"/>
              <w:jc w:val="left"/>
              <w:rPr>
                <w:rFonts w:ascii="Times New Roman" w:hAnsi="Times New Roman" w:eastAsia="仿宋_GB2312" w:cs="Times New Roman"/>
                <w:kern w:val="0"/>
                <w:sz w:val="28"/>
                <w:szCs w:val="28"/>
              </w:rPr>
            </w:pPr>
          </w:p>
        </w:tc>
      </w:tr>
      <w:tr w14:paraId="1A7821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71030C5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 临床研究结果的可推广性</w:t>
            </w:r>
          </w:p>
        </w:tc>
        <w:tc>
          <w:tcPr>
            <w:tcW w:w="3033" w:type="pct"/>
            <w:shd w:val="clear" w:color="auto" w:fill="auto"/>
            <w:vAlign w:val="center"/>
          </w:tcPr>
          <w:p w14:paraId="1CFCA997">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临床研究结果是否可以应用于一般人群，还是仅适用于个别的、特定的群体?</w:t>
            </w:r>
          </w:p>
        </w:tc>
        <w:tc>
          <w:tcPr>
            <w:tcW w:w="986" w:type="pct"/>
            <w:shd w:val="clear" w:color="auto" w:fill="auto"/>
            <w:vAlign w:val="center"/>
          </w:tcPr>
          <w:p w14:paraId="2402CCD1">
            <w:pPr>
              <w:widowControl/>
              <w:spacing w:line="400" w:lineRule="exact"/>
              <w:jc w:val="left"/>
              <w:rPr>
                <w:rFonts w:ascii="Times New Roman" w:hAnsi="Times New Roman" w:eastAsia="仿宋_GB2312" w:cs="Times New Roman"/>
                <w:kern w:val="0"/>
                <w:sz w:val="28"/>
                <w:szCs w:val="28"/>
              </w:rPr>
            </w:pPr>
          </w:p>
        </w:tc>
      </w:tr>
      <w:tr w14:paraId="489DE8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0DBA5D30">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0.以患者为中心的评估</w:t>
            </w:r>
          </w:p>
        </w:tc>
        <w:tc>
          <w:tcPr>
            <w:tcW w:w="3033" w:type="pct"/>
            <w:shd w:val="clear" w:color="auto" w:fill="auto"/>
            <w:vAlign w:val="center"/>
          </w:tcPr>
          <w:p w14:paraId="4195B6F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器械受益和风险是否包括对生活质量造成的影响（与健康相关）?</w:t>
            </w:r>
          </w:p>
        </w:tc>
        <w:tc>
          <w:tcPr>
            <w:tcW w:w="986" w:type="pct"/>
            <w:shd w:val="clear" w:color="auto" w:fill="auto"/>
            <w:vAlign w:val="center"/>
          </w:tcPr>
          <w:p w14:paraId="27998C08">
            <w:pPr>
              <w:widowControl/>
              <w:spacing w:line="400" w:lineRule="exact"/>
              <w:jc w:val="left"/>
              <w:rPr>
                <w:rFonts w:ascii="Times New Roman" w:hAnsi="Times New Roman" w:eastAsia="仿宋_GB2312" w:cs="Times New Roman"/>
                <w:kern w:val="0"/>
                <w:sz w:val="28"/>
                <w:szCs w:val="28"/>
              </w:rPr>
            </w:pPr>
          </w:p>
        </w:tc>
      </w:tr>
      <w:tr w14:paraId="301FF6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jc w:val="center"/>
        </w:trPr>
        <w:tc>
          <w:tcPr>
            <w:tcW w:w="981" w:type="pct"/>
            <w:shd w:val="clear" w:color="auto" w:fill="auto"/>
            <w:vAlign w:val="center"/>
          </w:tcPr>
          <w:p w14:paraId="6CE859B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1.疾病的表征</w:t>
            </w:r>
          </w:p>
        </w:tc>
        <w:tc>
          <w:tcPr>
            <w:tcW w:w="3033" w:type="pct"/>
            <w:shd w:val="clear" w:color="auto" w:fill="auto"/>
            <w:vAlign w:val="center"/>
          </w:tcPr>
          <w:p w14:paraId="28C63C6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患病会给患者带来哪些影响?</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该病是可治疗的吗?</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病情将如何发展?</w:t>
            </w:r>
          </w:p>
        </w:tc>
        <w:tc>
          <w:tcPr>
            <w:tcW w:w="986" w:type="pct"/>
            <w:shd w:val="clear" w:color="auto" w:fill="auto"/>
            <w:vAlign w:val="center"/>
          </w:tcPr>
          <w:p w14:paraId="58076E51">
            <w:pPr>
              <w:widowControl/>
              <w:spacing w:line="400" w:lineRule="exact"/>
              <w:jc w:val="left"/>
              <w:rPr>
                <w:rFonts w:ascii="Times New Roman" w:hAnsi="Times New Roman" w:eastAsia="仿宋_GB2312" w:cs="Times New Roman"/>
                <w:kern w:val="0"/>
                <w:sz w:val="28"/>
                <w:szCs w:val="28"/>
              </w:rPr>
            </w:pPr>
          </w:p>
        </w:tc>
      </w:tr>
      <w:tr w14:paraId="6751C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981" w:type="pct"/>
            <w:shd w:val="clear" w:color="auto" w:fill="auto"/>
            <w:vAlign w:val="center"/>
          </w:tcPr>
          <w:p w14:paraId="554B634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2.患者的观点</w:t>
            </w:r>
          </w:p>
        </w:tc>
        <w:tc>
          <w:tcPr>
            <w:tcW w:w="3033" w:type="pct"/>
            <w:shd w:val="clear" w:color="auto" w:fill="auto"/>
            <w:vAlign w:val="center"/>
          </w:tcPr>
          <w:p w14:paraId="482D3220">
            <w:pPr>
              <w:widowControl/>
              <w:spacing w:line="400" w:lineRule="exact"/>
              <w:jc w:val="left"/>
              <w:rPr>
                <w:rFonts w:ascii="Times New Roman" w:hAnsi="Times New Roman" w:eastAsia="仿宋_GB2312" w:cs="Times New Roman"/>
                <w:kern w:val="0"/>
                <w:sz w:val="28"/>
                <w:szCs w:val="28"/>
              </w:rPr>
            </w:pPr>
          </w:p>
        </w:tc>
        <w:tc>
          <w:tcPr>
            <w:tcW w:w="986" w:type="pct"/>
            <w:shd w:val="clear" w:color="auto" w:fill="auto"/>
            <w:vAlign w:val="center"/>
          </w:tcPr>
          <w:p w14:paraId="08E8D576">
            <w:pPr>
              <w:widowControl/>
              <w:spacing w:line="400" w:lineRule="exact"/>
              <w:jc w:val="left"/>
              <w:rPr>
                <w:rFonts w:ascii="Times New Roman" w:hAnsi="Times New Roman" w:eastAsia="仿宋_GB2312" w:cs="Times New Roman"/>
                <w:kern w:val="0"/>
                <w:sz w:val="28"/>
                <w:szCs w:val="28"/>
              </w:rPr>
            </w:pPr>
          </w:p>
        </w:tc>
      </w:tr>
      <w:tr w14:paraId="6F1652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981" w:type="pct"/>
            <w:shd w:val="clear" w:color="auto" w:fill="auto"/>
            <w:vAlign w:val="center"/>
          </w:tcPr>
          <w:p w14:paraId="4894638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患者偏好信息对风险和受益的考虑</w:t>
            </w:r>
          </w:p>
        </w:tc>
        <w:tc>
          <w:tcPr>
            <w:tcW w:w="3033" w:type="pct"/>
            <w:shd w:val="clear" w:color="auto" w:fill="auto"/>
            <w:vAlign w:val="center"/>
          </w:tcPr>
          <w:p w14:paraId="7FBC5124">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申报器械对患者最重要的受益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申报器械对患者影响最大的风险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是否有明确的定性或定量的患者偏好信息（PPI）表明患者对于该治疗结果或替代疗法的偏好。</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d) 患者偏好信息（PPI）是否表明患者愿意接受申报器械可能造成的风险来换取可能带来的受益?</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e) 现有患者偏好信息（PPI）表明的患者对最大可接受风险和最小可接受受益的观点，是否改变原有的产品风险评价?</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f) 现有的患者偏好信息（PPI）是否表明：大多数或全部患者在考虑了疾病的严重性、长期性或缺乏替代疗法的因素后，接受风险-受益之间的权衡？</w:t>
            </w:r>
          </w:p>
        </w:tc>
        <w:tc>
          <w:tcPr>
            <w:tcW w:w="986" w:type="pct"/>
            <w:shd w:val="clear" w:color="auto" w:fill="auto"/>
            <w:vAlign w:val="center"/>
          </w:tcPr>
          <w:p w14:paraId="7681DD5E">
            <w:pPr>
              <w:widowControl/>
              <w:spacing w:line="400" w:lineRule="exact"/>
              <w:jc w:val="left"/>
              <w:rPr>
                <w:rFonts w:ascii="Times New Roman" w:hAnsi="Times New Roman" w:eastAsia="仿宋_GB2312" w:cs="Times New Roman"/>
                <w:kern w:val="0"/>
                <w:sz w:val="28"/>
                <w:szCs w:val="28"/>
              </w:rPr>
            </w:pPr>
          </w:p>
        </w:tc>
      </w:tr>
      <w:tr w14:paraId="723AC1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4671E72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患者偏好信息相关性和可理解性</w:t>
            </w:r>
          </w:p>
        </w:tc>
        <w:tc>
          <w:tcPr>
            <w:tcW w:w="3033" w:type="pct"/>
            <w:shd w:val="clear" w:color="auto" w:fill="auto"/>
            <w:vAlign w:val="center"/>
          </w:tcPr>
          <w:p w14:paraId="1ABE3ED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每项风险是否可识别和可确定?</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患者是否理解每种类型的风险和风险发生的可能性?</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患者是否理解每种受益的类型和受益发生的可能性?</w:t>
            </w:r>
          </w:p>
        </w:tc>
        <w:tc>
          <w:tcPr>
            <w:tcW w:w="986" w:type="pct"/>
            <w:shd w:val="clear" w:color="auto" w:fill="auto"/>
            <w:vAlign w:val="center"/>
          </w:tcPr>
          <w:p w14:paraId="0F7E100F">
            <w:pPr>
              <w:widowControl/>
              <w:spacing w:line="400" w:lineRule="exact"/>
              <w:jc w:val="left"/>
              <w:rPr>
                <w:rFonts w:ascii="Times New Roman" w:hAnsi="Times New Roman" w:eastAsia="仿宋_GB2312" w:cs="Times New Roman"/>
                <w:kern w:val="0"/>
                <w:sz w:val="28"/>
                <w:szCs w:val="28"/>
              </w:rPr>
            </w:pPr>
          </w:p>
        </w:tc>
      </w:tr>
      <w:tr w14:paraId="01084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5315929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患者偏好信息的可推广性和差异性</w:t>
            </w:r>
          </w:p>
        </w:tc>
        <w:tc>
          <w:tcPr>
            <w:tcW w:w="3033" w:type="pct"/>
            <w:shd w:val="clear" w:color="auto" w:fill="auto"/>
            <w:vAlign w:val="center"/>
          </w:tcPr>
          <w:p w14:paraId="7DA6785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患者偏好信息（PPI）是否表明，患者偏好会因疾病的严重性、长期性或其他患者特征而不同?如是，请明确。</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患者偏好信息（PPI）是否覆盖全部预期患者?如果没有，请具体说明现有患者偏好信息的研究人群。</w:t>
            </w:r>
          </w:p>
        </w:tc>
        <w:tc>
          <w:tcPr>
            <w:tcW w:w="986" w:type="pct"/>
            <w:shd w:val="clear" w:color="auto" w:fill="auto"/>
            <w:vAlign w:val="center"/>
          </w:tcPr>
          <w:p w14:paraId="76644DC4">
            <w:pPr>
              <w:widowControl/>
              <w:spacing w:line="400" w:lineRule="exact"/>
              <w:jc w:val="left"/>
              <w:rPr>
                <w:rFonts w:ascii="Times New Roman" w:hAnsi="Times New Roman" w:eastAsia="仿宋_GB2312" w:cs="Times New Roman"/>
                <w:kern w:val="0"/>
                <w:sz w:val="28"/>
                <w:szCs w:val="28"/>
              </w:rPr>
            </w:pPr>
          </w:p>
        </w:tc>
      </w:tr>
      <w:tr w14:paraId="4B265F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363A764A">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3.可供选择的替代治疗或诊断</w:t>
            </w:r>
          </w:p>
        </w:tc>
        <w:tc>
          <w:tcPr>
            <w:tcW w:w="3033" w:type="pct"/>
            <w:shd w:val="clear" w:color="auto" w:fill="auto"/>
            <w:vAlign w:val="center"/>
          </w:tcPr>
          <w:p w14:paraId="06B21860">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是否有其他治疗方法?</w:t>
            </w:r>
          </w:p>
          <w:p w14:paraId="5B59239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替代疗法的有效性如何?</w:t>
            </w:r>
          </w:p>
          <w:p w14:paraId="17B1F3CC">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不同亚组人群间替代疗法的有效性差异如何？</w:t>
            </w:r>
          </w:p>
          <w:p w14:paraId="31CD1EE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对替代疗法的承受性如何?</w:t>
            </w:r>
          </w:p>
          <w:p w14:paraId="2FA4B8AD">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不同亚组人群对替代疗法的承受性差异如何？</w:t>
            </w:r>
          </w:p>
          <w:p w14:paraId="7BD8D1A4">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任何已有的替代疗法会带来哪些风险？</w:t>
            </w:r>
          </w:p>
        </w:tc>
        <w:tc>
          <w:tcPr>
            <w:tcW w:w="986" w:type="pct"/>
            <w:shd w:val="clear" w:color="auto" w:fill="auto"/>
            <w:vAlign w:val="center"/>
          </w:tcPr>
          <w:p w14:paraId="47EF874D">
            <w:pPr>
              <w:widowControl/>
              <w:spacing w:line="400" w:lineRule="exact"/>
              <w:jc w:val="left"/>
              <w:rPr>
                <w:rFonts w:ascii="Times New Roman" w:hAnsi="Times New Roman" w:eastAsia="仿宋_GB2312" w:cs="Times New Roman"/>
                <w:kern w:val="0"/>
                <w:sz w:val="28"/>
                <w:szCs w:val="28"/>
              </w:rPr>
            </w:pPr>
          </w:p>
        </w:tc>
      </w:tr>
      <w:tr w14:paraId="509B79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1A200E23">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4 风险降低和适应证限制</w:t>
            </w:r>
          </w:p>
        </w:tc>
        <w:tc>
          <w:tcPr>
            <w:tcW w:w="3033" w:type="pct"/>
            <w:shd w:val="clear" w:color="auto" w:fill="auto"/>
            <w:vAlign w:val="center"/>
          </w:tcPr>
          <w:p w14:paraId="5ACB14E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是否有降低风险的手段（包括将适应证限制在受益大于风险的亚组中）？例如使用产品说明书或标签，组织培训，提供附加疗法等手段。</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建议使用哪些降低风险的手段?</w:t>
            </w:r>
          </w:p>
        </w:tc>
        <w:tc>
          <w:tcPr>
            <w:tcW w:w="986" w:type="pct"/>
            <w:shd w:val="clear" w:color="auto" w:fill="auto"/>
            <w:vAlign w:val="center"/>
          </w:tcPr>
          <w:p w14:paraId="3BEEBB7D">
            <w:pPr>
              <w:widowControl/>
              <w:spacing w:line="400" w:lineRule="exact"/>
              <w:jc w:val="left"/>
              <w:rPr>
                <w:rFonts w:ascii="Times New Roman" w:hAnsi="Times New Roman" w:eastAsia="仿宋_GB2312" w:cs="Times New Roman"/>
                <w:kern w:val="0"/>
                <w:sz w:val="28"/>
                <w:szCs w:val="28"/>
              </w:rPr>
            </w:pPr>
          </w:p>
        </w:tc>
      </w:tr>
      <w:tr w14:paraId="098E1F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 w:hRule="atLeast"/>
          <w:jc w:val="center"/>
        </w:trPr>
        <w:tc>
          <w:tcPr>
            <w:tcW w:w="981" w:type="pct"/>
            <w:shd w:val="clear" w:color="auto" w:fill="auto"/>
            <w:vAlign w:val="center"/>
          </w:tcPr>
          <w:p w14:paraId="779AEF0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5.上市后数据</w:t>
            </w:r>
          </w:p>
        </w:tc>
        <w:tc>
          <w:tcPr>
            <w:tcW w:w="3033" w:type="pct"/>
            <w:shd w:val="clear" w:color="auto" w:fill="auto"/>
            <w:vAlign w:val="center"/>
          </w:tcPr>
          <w:p w14:paraId="636D100E">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市场上是否还有其他类似适应证的器械? 这些同类器械的有效性和不良事件发生率是否与申报器械的预期发生率相似?</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已有的上市后数据是否会改变已上市同类产品的风险或受益评估?</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根据上述风险受益评价，是否有理由在上市后考虑进一步评价以下方面?</w:t>
            </w:r>
          </w:p>
          <w:p w14:paraId="2A92D298">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医疗器械的长期性能表现</w:t>
            </w:r>
          </w:p>
          <w:p w14:paraId="5B935F7E">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i.培训项目的有效性或使用者使用器械的偏好</w:t>
            </w:r>
          </w:p>
          <w:p w14:paraId="37B6685A">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ii.亚组人群（例如儿童、女性）</w:t>
            </w:r>
          </w:p>
          <w:p w14:paraId="0E6B9027">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v.罕见的不良事件</w:t>
            </w:r>
          </w:p>
          <w:p w14:paraId="0DD0BA6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是否有理由预计申报器械的“真实世界”性能表现和上市前的表现有显著差异?</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 xml:space="preserve">e) 是否有用以支持此批准的数据可以推迟到上市后收集? </w:t>
            </w:r>
          </w:p>
        </w:tc>
        <w:tc>
          <w:tcPr>
            <w:tcW w:w="986" w:type="pct"/>
            <w:shd w:val="clear" w:color="auto" w:fill="auto"/>
            <w:vAlign w:val="center"/>
          </w:tcPr>
          <w:p w14:paraId="1B8CF48A">
            <w:pPr>
              <w:widowControl/>
              <w:spacing w:line="400" w:lineRule="exact"/>
              <w:jc w:val="left"/>
              <w:rPr>
                <w:rFonts w:ascii="Times New Roman" w:hAnsi="Times New Roman" w:eastAsia="仿宋_GB2312" w:cs="Times New Roman"/>
                <w:kern w:val="0"/>
                <w:sz w:val="28"/>
                <w:szCs w:val="28"/>
              </w:rPr>
            </w:pPr>
          </w:p>
        </w:tc>
      </w:tr>
      <w:tr w14:paraId="07478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8" w:hRule="atLeast"/>
          <w:jc w:val="center"/>
        </w:trPr>
        <w:tc>
          <w:tcPr>
            <w:tcW w:w="981" w:type="pct"/>
            <w:shd w:val="clear" w:color="auto" w:fill="auto"/>
            <w:vAlign w:val="center"/>
          </w:tcPr>
          <w:p w14:paraId="2C4E373F">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6.解决临床需求的新技术</w:t>
            </w:r>
          </w:p>
        </w:tc>
        <w:tc>
          <w:tcPr>
            <w:tcW w:w="3033" w:type="pct"/>
            <w:shd w:val="clear" w:color="auto" w:fill="auto"/>
            <w:vAlign w:val="center"/>
          </w:tcPr>
          <w:p w14:paraId="4FAA2D1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这个器械解决的医疗需求多大程度能通过现有治疗方法满足?</w:t>
            </w:r>
          </w:p>
        </w:tc>
        <w:tc>
          <w:tcPr>
            <w:tcW w:w="986" w:type="pct"/>
            <w:shd w:val="clear" w:color="auto" w:fill="auto"/>
            <w:vAlign w:val="center"/>
          </w:tcPr>
          <w:p w14:paraId="4E900CCA">
            <w:pPr>
              <w:widowControl/>
              <w:spacing w:line="400" w:lineRule="exact"/>
              <w:jc w:val="left"/>
              <w:rPr>
                <w:rFonts w:ascii="Times New Roman" w:hAnsi="Times New Roman" w:eastAsia="仿宋_GB2312" w:cs="Times New Roman"/>
                <w:kern w:val="0"/>
                <w:sz w:val="28"/>
                <w:szCs w:val="28"/>
              </w:rPr>
            </w:pPr>
          </w:p>
        </w:tc>
      </w:tr>
      <w:tr w14:paraId="101204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81" w:type="pct"/>
            <w:shd w:val="clear" w:color="auto" w:fill="auto"/>
            <w:vAlign w:val="center"/>
          </w:tcPr>
          <w:p w14:paraId="5E34D585">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受益总结</w:t>
            </w:r>
          </w:p>
        </w:tc>
        <w:tc>
          <w:tcPr>
            <w:tcW w:w="3033" w:type="pct"/>
            <w:shd w:val="clear" w:color="auto" w:fill="auto"/>
            <w:vAlign w:val="center"/>
          </w:tcPr>
          <w:p w14:paraId="2BF04927">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风险总结</w:t>
            </w:r>
          </w:p>
        </w:tc>
        <w:tc>
          <w:tcPr>
            <w:tcW w:w="986" w:type="pct"/>
            <w:shd w:val="clear" w:color="auto" w:fill="auto"/>
            <w:vAlign w:val="center"/>
          </w:tcPr>
          <w:p w14:paraId="3C331DFB">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其他因素总结</w:t>
            </w:r>
          </w:p>
        </w:tc>
      </w:tr>
    </w:tbl>
    <w:p w14:paraId="407C53DA">
      <w:pPr>
        <w:pStyle w:val="23"/>
        <w:spacing w:line="520" w:lineRule="exact"/>
        <w:ind w:left="420" w:firstLine="0" w:firstLineChars="0"/>
        <w:jc w:val="center"/>
        <w:rPr>
          <w:rFonts w:ascii="Times New Roman" w:hAnsi="Times New Roman" w:eastAsia="黑体" w:cs="Times New Roman"/>
          <w:bCs/>
          <w:kern w:val="0"/>
          <w:sz w:val="32"/>
          <w:szCs w:val="32"/>
        </w:rPr>
      </w:pPr>
    </w:p>
    <w:p w14:paraId="7CA9B240">
      <w:pPr>
        <w:widowControl/>
        <w:spacing w:line="520" w:lineRule="exact"/>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2802AB6A">
      <w:pPr>
        <w:pStyle w:val="23"/>
        <w:spacing w:line="520" w:lineRule="exact"/>
        <w:ind w:firstLine="0" w:firstLineChars="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附件2</w:t>
      </w:r>
    </w:p>
    <w:p w14:paraId="15283C36">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受益-风险判定示例</w:t>
      </w:r>
      <w:bookmarkStart w:id="2" w:name="_Toc498012588"/>
      <w:bookmarkStart w:id="3" w:name="bookmark27"/>
    </w:p>
    <w:p w14:paraId="741931A0">
      <w:pPr>
        <w:spacing w:line="520" w:lineRule="exact"/>
        <w:ind w:firstLine="640" w:firstLineChars="200"/>
        <w:jc w:val="left"/>
        <w:rPr>
          <w:rFonts w:ascii="Times New Roman" w:hAnsi="Times New Roman" w:eastAsia="黑体" w:cs="Times New Roman"/>
          <w:kern w:val="0"/>
          <w:sz w:val="32"/>
          <w:szCs w:val="32"/>
        </w:rPr>
      </w:pPr>
    </w:p>
    <w:p w14:paraId="439A99F1">
      <w:pPr>
        <w:spacing w:line="520" w:lineRule="exact"/>
        <w:ind w:firstLine="640" w:firstLineChars="200"/>
        <w:outlineLvl w:val="1"/>
        <w:rPr>
          <w:rFonts w:ascii="Times New Roman" w:hAnsi="Times New Roman" w:eastAsia="黑体" w:cs="Times New Roman"/>
          <w:bCs/>
          <w:kern w:val="0"/>
          <w:sz w:val="32"/>
          <w:szCs w:val="32"/>
        </w:rPr>
      </w:pPr>
      <w:r>
        <w:rPr>
          <w:rFonts w:ascii="Times New Roman" w:hAnsi="Times New Roman" w:eastAsia="黑体" w:cs="Times New Roman"/>
          <w:kern w:val="0"/>
          <w:sz w:val="32"/>
          <w:szCs w:val="32"/>
        </w:rPr>
        <w:t>一、示例1</w:t>
      </w:r>
    </w:p>
    <w:p w14:paraId="1D10807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用于治疗严重慢性疾病的植入式器械。目前尚无其他治疗方案可治愈此类疾病。在临床确定性试验中，进行了单臂研究。研究的主要终点是受益的程度，例如，该研究器械与现行的标准治疗方法相比较，能够减轻受试者症状。</w:t>
      </w:r>
    </w:p>
    <w:p w14:paraId="1D1D9E9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研究结果如下：</w:t>
      </w:r>
    </w:p>
    <w:p w14:paraId="1458D6C7">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基于临床研究结果分析，患者植入该器械可能所获得实质受益的概率为75%。研究已达成其主要临床终点。一般而言，患有该严重慢性疾病的患者，如果身体能够保持良好行动机能，预期寿命往往较长。</w:t>
      </w:r>
    </w:p>
    <w:p w14:paraId="2F34495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然而，受试者的随访期仅为一年，因此无法确定受益的可持续时间。</w:t>
      </w:r>
    </w:p>
    <w:p w14:paraId="03ED64A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临床研究结果显示，植入器械后，不良事件的发生率低于3%。然而，所有需采用外科手术植入的器械均存在风险。就本案例而言，从文献中可知，该器械的外科植入手术并非常规手术，死亡率为1%。此外，永久性植入物通常终生留在患者体内，并难以移除，从而可能带来额外的风险。即使是在器械未启动的停用情况下，其仍为植入状态，并且仍然存在断裂、机械故障或不良生理反应的风险（概率低于3%）。</w:t>
      </w:r>
    </w:p>
    <w:p w14:paraId="453BCF7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他因素：</w:t>
      </w:r>
    </w:p>
    <w:p w14:paraId="2292A57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受试者症状改善的机理难以识别，外科植入手术是否对改善起到了促进作用也难以判断。受试者的随访期仅为一年，难以确定长期受益。患者植入器械后可能获得受益的概率仅为75%。</w:t>
      </w:r>
    </w:p>
    <w:p w14:paraId="6EE226D5">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sz w:val="32"/>
          <w:szCs w:val="32"/>
        </w:rPr>
        <w:t>申请人提供的数据显示，即使受益率仅有75%，大多数患者在考虑到症状的严重程度，且无有效可替代治疗方案的情况下，愿意承担植入器械的风险。</w:t>
      </w:r>
    </w:p>
    <w:p w14:paraId="74F8B575">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降低：</w:t>
      </w:r>
      <w:r>
        <w:rPr>
          <w:rFonts w:ascii="Times New Roman" w:hAnsi="Times New Roman" w:eastAsia="仿宋_GB2312" w:cs="Times New Roman"/>
          <w:sz w:val="32"/>
          <w:szCs w:val="32"/>
        </w:rPr>
        <w:t>植入和移除（如需要）器械的外科手术是有风险的，但如果要求由专业临床医师进行手术，可降低风险。</w:t>
      </w:r>
    </w:p>
    <w:p w14:paraId="045641E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患者受益率相对高（预期使用人群的受益率约为75%）。在这个案例中，由于不能确定必然受益的患者，所以无法选择将该器械的适用人群限制在必然受益的患者。此外，植入器械具有重大风险，且研究结果仍具有一定的不确定性。然而，对于可能获益的目标人群来说，为了能够缓解症状、改善生活质量，有些患者已经表示愿意接受相关风险。而且尽管风险确实存在，但如仅允许专业临床医师操作，可以在一定程度上降低风险。此外该器械所治疗的严重慢性疾病的替代治疗方案极其有限。因此，该器械很可能会获得批准。</w:t>
      </w:r>
    </w:p>
    <w:p w14:paraId="7C2B83F2">
      <w:pPr>
        <w:spacing w:line="520" w:lineRule="exact"/>
        <w:ind w:firstLine="707" w:firstLineChars="337"/>
        <w:outlineLvl w:val="1"/>
        <w:rPr>
          <w:rFonts w:ascii="Times New Roman" w:hAnsi="Times New Roman" w:eastAsia="黑体" w:cs="Times New Roman"/>
          <w:kern w:val="0"/>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二、示例1的工作表</w:t>
      </w:r>
      <w:bookmarkEnd w:id="2"/>
      <w:bookmarkEnd w:id="3"/>
    </w:p>
    <w:p w14:paraId="25C78207">
      <w:pPr>
        <w:spacing w:line="520" w:lineRule="exact"/>
        <w:ind w:firstLine="1078" w:firstLineChars="337"/>
        <w:jc w:val="left"/>
        <w:outlineLvl w:val="1"/>
        <w:rPr>
          <w:rFonts w:ascii="Times New Roman" w:hAnsi="Times New Roman" w:eastAsia="黑体" w:cs="Times New Roman"/>
          <w:kern w:val="0"/>
          <w:sz w:val="32"/>
          <w:szCs w:val="32"/>
        </w:rPr>
      </w:pPr>
    </w:p>
    <w:tbl>
      <w:tblPr>
        <w:tblStyle w:val="16"/>
        <w:tblW w:w="552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2"/>
        <w:gridCol w:w="5678"/>
        <w:gridCol w:w="2315"/>
      </w:tblGrid>
      <w:tr w14:paraId="47079A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tcPr>
          <w:p w14:paraId="2C71E83B">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2872" w:type="pct"/>
          </w:tcPr>
          <w:p w14:paraId="28E6E917">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1171" w:type="pct"/>
          </w:tcPr>
          <w:p w14:paraId="3D88E009">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373B43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gridSpan w:val="3"/>
            <w:vAlign w:val="center"/>
          </w:tcPr>
          <w:p w14:paraId="09BD1E2C">
            <w:pPr>
              <w:adjustRightIn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53AAC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778BAF04">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2872" w:type="pct"/>
          </w:tcPr>
          <w:p w14:paraId="44C61EB8">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7F9552D4">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1E9794FD">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383B7F0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1171" w:type="pct"/>
            <w:vAlign w:val="center"/>
          </w:tcPr>
          <w:p w14:paraId="5D86316C">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减轻症状。</w:t>
            </w:r>
          </w:p>
          <w:p w14:paraId="0022E750">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改善行动机能。</w:t>
            </w:r>
          </w:p>
          <w:p w14:paraId="56108AD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延长患者预期寿命。</w:t>
            </w:r>
          </w:p>
        </w:tc>
      </w:tr>
      <w:tr w14:paraId="7156F6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A535EFE">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2872" w:type="pct"/>
          </w:tcPr>
          <w:p w14:paraId="4B701F3F">
            <w:pPr>
              <w:pStyle w:val="23"/>
              <w:numPr>
                <w:ilvl w:val="0"/>
                <w:numId w:val="3"/>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276BA016">
            <w:pPr>
              <w:pStyle w:val="23"/>
              <w:autoSpaceDE w:val="0"/>
              <w:autoSpaceDN w:val="0"/>
              <w:adjustRightInd w:val="0"/>
              <w:spacing w:line="400" w:lineRule="exact"/>
              <w:ind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66E92A8E">
            <w:pPr>
              <w:pStyle w:val="23"/>
              <w:numPr>
                <w:ilvl w:val="0"/>
                <w:numId w:val="3"/>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1A127D21">
            <w:pPr>
              <w:pStyle w:val="23"/>
              <w:autoSpaceDE w:val="0"/>
              <w:autoSpaceDN w:val="0"/>
              <w:adjustRightInd w:val="0"/>
              <w:spacing w:line="400" w:lineRule="exact"/>
              <w:ind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1171" w:type="pct"/>
            <w:vAlign w:val="center"/>
          </w:tcPr>
          <w:p w14:paraId="525711E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效减轻患者的症状。</w:t>
            </w:r>
          </w:p>
        </w:tc>
      </w:tr>
      <w:tr w14:paraId="20AA8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304CCA47">
            <w:pPr>
              <w:spacing w:line="400" w:lineRule="exact"/>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2872" w:type="pct"/>
          </w:tcPr>
          <w:p w14:paraId="0CF8E554">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438291B2">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031C2CC3">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6AEDF92C">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467D0000">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1171" w:type="pct"/>
          </w:tcPr>
          <w:p w14:paraId="7A9A0319">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一旦器械上市销售，患者有75%的概率（预测概率）可以受益。</w:t>
            </w:r>
          </w:p>
          <w:p w14:paraId="0175D64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受益的患者对器械非常认可。患者重视获得受益的机会。</w:t>
            </w:r>
          </w:p>
        </w:tc>
      </w:tr>
      <w:tr w14:paraId="54065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48079110">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2872" w:type="pct"/>
          </w:tcPr>
          <w:p w14:paraId="6554E86B">
            <w:pPr>
              <w:pStyle w:val="23"/>
              <w:numPr>
                <w:ilvl w:val="0"/>
                <w:numId w:val="5"/>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05652BB0">
            <w:pPr>
              <w:pStyle w:val="23"/>
              <w:numPr>
                <w:ilvl w:val="0"/>
                <w:numId w:val="5"/>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1171" w:type="pct"/>
          </w:tcPr>
          <w:p w14:paraId="1549B81C">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仅随访一年。</w:t>
            </w:r>
          </w:p>
          <w:p w14:paraId="4828D45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行动机能改善的患者的预期寿命可能更长。</w:t>
            </w:r>
          </w:p>
          <w:p w14:paraId="616753C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认可受益，即使受益仅维持一年。</w:t>
            </w:r>
          </w:p>
        </w:tc>
      </w:tr>
      <w:tr w14:paraId="5E03D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gridSpan w:val="3"/>
            <w:vAlign w:val="center"/>
          </w:tcPr>
          <w:p w14:paraId="12478D4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0E5816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5436A056">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2872" w:type="pct"/>
          </w:tcPr>
          <w:p w14:paraId="4EB1DC42">
            <w:pPr>
              <w:spacing w:line="400" w:lineRule="exact"/>
              <w:rPr>
                <w:rFonts w:ascii="Times New Roman" w:hAnsi="Times New Roman" w:eastAsia="仿宋_GB2312" w:cs="Times New Roman"/>
                <w:sz w:val="28"/>
                <w:szCs w:val="28"/>
              </w:rPr>
            </w:pPr>
          </w:p>
        </w:tc>
        <w:tc>
          <w:tcPr>
            <w:tcW w:w="1171" w:type="pct"/>
          </w:tcPr>
          <w:p w14:paraId="185BA1BA">
            <w:pPr>
              <w:spacing w:line="400" w:lineRule="exact"/>
              <w:rPr>
                <w:rFonts w:ascii="Times New Roman" w:hAnsi="Times New Roman" w:eastAsia="仿宋_GB2312" w:cs="Times New Roman"/>
                <w:sz w:val="28"/>
                <w:szCs w:val="28"/>
              </w:rPr>
            </w:pPr>
          </w:p>
        </w:tc>
      </w:tr>
      <w:tr w14:paraId="5F945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646682C7">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相关的严重不良事件</w:t>
            </w:r>
          </w:p>
        </w:tc>
        <w:tc>
          <w:tcPr>
            <w:tcW w:w="2872" w:type="pct"/>
            <w:vAlign w:val="center"/>
          </w:tcPr>
          <w:p w14:paraId="4BB3FEC8">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1171" w:type="pct"/>
          </w:tcPr>
          <w:p w14:paraId="53422D79">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永久植入性器械有关的已知风险。器械断裂、机械故障或不良生理反应。</w:t>
            </w:r>
          </w:p>
          <w:p w14:paraId="2CD76D9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需要，移除器械将比较困难。</w:t>
            </w:r>
          </w:p>
        </w:tc>
      </w:tr>
      <w:tr w14:paraId="0DDBC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59BFA6DB">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相关的一般不良事件</w:t>
            </w:r>
          </w:p>
        </w:tc>
        <w:tc>
          <w:tcPr>
            <w:tcW w:w="2872" w:type="pct"/>
            <w:vAlign w:val="center"/>
          </w:tcPr>
          <w:p w14:paraId="2870F6B4">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1171" w:type="pct"/>
            <w:vAlign w:val="center"/>
          </w:tcPr>
          <w:p w14:paraId="10B5146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74913D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9" w:hRule="atLeast"/>
          <w:jc w:val="center"/>
        </w:trPr>
        <w:tc>
          <w:tcPr>
            <w:tcW w:w="957" w:type="pct"/>
            <w:vAlign w:val="center"/>
          </w:tcPr>
          <w:p w14:paraId="4390834B">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使用中的并发症</w:t>
            </w:r>
          </w:p>
        </w:tc>
        <w:tc>
          <w:tcPr>
            <w:tcW w:w="2872" w:type="pct"/>
            <w:vAlign w:val="center"/>
          </w:tcPr>
          <w:p w14:paraId="1A09ABB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1171" w:type="pct"/>
            <w:vAlign w:val="center"/>
          </w:tcPr>
          <w:p w14:paraId="000C57C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的外科植入手术并不是常规手术，且具有较高风险。</w:t>
            </w:r>
          </w:p>
        </w:tc>
      </w:tr>
      <w:tr w14:paraId="1479A8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57" w:type="pct"/>
            <w:vAlign w:val="center"/>
          </w:tcPr>
          <w:p w14:paraId="02F6CB8C">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6.不良事件的概率</w:t>
            </w:r>
          </w:p>
        </w:tc>
        <w:tc>
          <w:tcPr>
            <w:tcW w:w="2872" w:type="pct"/>
          </w:tcPr>
          <w:p w14:paraId="50EB6AA3">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7266D292">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6DA91655">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0ACABF48">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1F18DF23">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1171" w:type="pct"/>
          </w:tcPr>
          <w:p w14:paraId="1834FB1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低。</w:t>
            </w:r>
          </w:p>
          <w:p w14:paraId="4392404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科手术的死亡率为1%。</w:t>
            </w:r>
          </w:p>
          <w:p w14:paraId="5CB7EA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植入器械后不良事件的发生率低于3%。</w:t>
            </w:r>
          </w:p>
          <w:p w14:paraId="71AD712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断裂、机械故障或不良生理反应相关的不良事件的发生率低于3%。</w:t>
            </w:r>
          </w:p>
          <w:p w14:paraId="16B40D94">
            <w:pPr>
              <w:spacing w:line="400" w:lineRule="exact"/>
              <w:rPr>
                <w:rFonts w:hint="eastAsia" w:ascii="Times New Roman" w:hAnsi="Times New Roman" w:eastAsia="仿宋_GB2312" w:cs="Times New Roman"/>
                <w:sz w:val="28"/>
                <w:szCs w:val="28"/>
              </w:rPr>
            </w:pPr>
          </w:p>
        </w:tc>
      </w:tr>
      <w:tr w14:paraId="325040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vAlign w:val="center"/>
          </w:tcPr>
          <w:p w14:paraId="1A4F94FB">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伤害事件的持续时间</w:t>
            </w:r>
          </w:p>
        </w:tc>
        <w:tc>
          <w:tcPr>
            <w:tcW w:w="2872" w:type="pct"/>
          </w:tcPr>
          <w:p w14:paraId="7A13163B">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4948C65A">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07EE3A59">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1171" w:type="pct"/>
          </w:tcPr>
          <w:p w14:paraId="59411F0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器械有关的不良事件将在器械植入期间持续存在，但在器械移除后这些事件是可逆的。</w:t>
            </w:r>
          </w:p>
        </w:tc>
      </w:tr>
      <w:tr w14:paraId="6DFE62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4BBFFEB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2872" w:type="pct"/>
          </w:tcPr>
          <w:p w14:paraId="1F9AF75D">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17107890">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6DEDF49E">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1171" w:type="pct"/>
            <w:vAlign w:val="center"/>
          </w:tcPr>
          <w:p w14:paraId="5CCE361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157C29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14:paraId="530582E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0AD42D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tcPr>
          <w:p w14:paraId="574AE2BE">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2872" w:type="pct"/>
          </w:tcPr>
          <w:p w14:paraId="6EE981B1">
            <w:pPr>
              <w:spacing w:line="400" w:lineRule="exact"/>
              <w:rPr>
                <w:rFonts w:ascii="Times New Roman" w:hAnsi="Times New Roman" w:eastAsia="仿宋_GB2312" w:cs="Times New Roman"/>
                <w:sz w:val="28"/>
                <w:szCs w:val="28"/>
              </w:rPr>
            </w:pPr>
          </w:p>
        </w:tc>
        <w:tc>
          <w:tcPr>
            <w:tcW w:w="1171" w:type="pct"/>
          </w:tcPr>
          <w:p w14:paraId="0F214802">
            <w:pPr>
              <w:spacing w:line="400" w:lineRule="exact"/>
              <w:rPr>
                <w:rFonts w:ascii="Times New Roman" w:hAnsi="Times New Roman" w:eastAsia="仿宋_GB2312" w:cs="Times New Roman"/>
                <w:sz w:val="28"/>
                <w:szCs w:val="28"/>
              </w:rPr>
            </w:pPr>
          </w:p>
        </w:tc>
      </w:tr>
      <w:tr w14:paraId="7C6BE4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8CF1C4A">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设计的质量</w:t>
            </w:r>
          </w:p>
        </w:tc>
        <w:tc>
          <w:tcPr>
            <w:tcW w:w="2872" w:type="pct"/>
            <w:vAlign w:val="center"/>
          </w:tcPr>
          <w:p w14:paraId="0C7CFA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1171" w:type="pct"/>
          </w:tcPr>
          <w:p w14:paraId="31AAB19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设计和执行情况良好，但随访期仅持续了一年。</w:t>
            </w:r>
          </w:p>
        </w:tc>
      </w:tr>
      <w:tr w14:paraId="625C9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2341728">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实施质量</w:t>
            </w:r>
          </w:p>
        </w:tc>
        <w:tc>
          <w:tcPr>
            <w:tcW w:w="2872" w:type="pct"/>
            <w:vAlign w:val="center"/>
          </w:tcPr>
          <w:p w14:paraId="33693F5C">
            <w:pPr>
              <w:pStyle w:val="23"/>
              <w:numPr>
                <w:ilvl w:val="0"/>
                <w:numId w:val="1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67B0807D">
            <w:pPr>
              <w:pStyle w:val="23"/>
              <w:numPr>
                <w:ilvl w:val="0"/>
                <w:numId w:val="1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1171" w:type="pct"/>
          </w:tcPr>
          <w:p w14:paraId="793E33F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存在问题：数据缺失。</w:t>
            </w:r>
          </w:p>
        </w:tc>
      </w:tr>
      <w:tr w14:paraId="0D6C4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4C9134C">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分析的可靠性</w:t>
            </w:r>
          </w:p>
        </w:tc>
        <w:tc>
          <w:tcPr>
            <w:tcW w:w="2872" w:type="pct"/>
            <w:vAlign w:val="center"/>
          </w:tcPr>
          <w:p w14:paraId="00F618FD">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7C29553C">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58B7C8E5">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1171" w:type="pct"/>
          </w:tcPr>
          <w:p w14:paraId="1DA2E65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存在数据缺失，但执行了敏感度分析，并且结果相对可靠。</w:t>
            </w:r>
          </w:p>
        </w:tc>
      </w:tr>
      <w:tr w14:paraId="4E92A1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tcPr>
          <w:p w14:paraId="0E67DDF3">
            <w:pPr>
              <w:pStyle w:val="23"/>
              <w:numPr>
                <w:ilvl w:val="0"/>
                <w:numId w:val="1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的可推广性</w:t>
            </w:r>
          </w:p>
        </w:tc>
        <w:tc>
          <w:tcPr>
            <w:tcW w:w="2872" w:type="pct"/>
            <w:vAlign w:val="center"/>
          </w:tcPr>
          <w:p w14:paraId="41BA6F1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1171" w:type="pct"/>
            <w:vAlign w:val="center"/>
          </w:tcPr>
          <w:p w14:paraId="2843DD6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应由专业临床医师操作。</w:t>
            </w:r>
          </w:p>
        </w:tc>
      </w:tr>
      <w:tr w14:paraId="16C832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vAlign w:val="center"/>
          </w:tcPr>
          <w:p w14:paraId="6A41CBE0">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2872" w:type="pct"/>
            <w:vAlign w:val="center"/>
          </w:tcPr>
          <w:p w14:paraId="79373B38">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1171" w:type="pct"/>
            <w:vAlign w:val="center"/>
          </w:tcPr>
          <w:p w14:paraId="56E7D44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高度重视该治疗方法，因为没有其他有效的替代治疗方案，并且该治疗方法有可能改善患者的总体生活质量。</w:t>
            </w:r>
          </w:p>
        </w:tc>
      </w:tr>
      <w:tr w14:paraId="20F11D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93F049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2872" w:type="pct"/>
            <w:vAlign w:val="center"/>
          </w:tcPr>
          <w:p w14:paraId="219F4941">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76CA11E2">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411D120C">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1171" w:type="pct"/>
          </w:tcPr>
          <w:p w14:paraId="134A3572">
            <w:pPr>
              <w:spacing w:line="400" w:lineRule="exact"/>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疾病非常严重并且会影响患者的生活质量和行动能力。疾病是慢性且不可治愈的。</w:t>
            </w:r>
          </w:p>
        </w:tc>
      </w:tr>
      <w:tr w14:paraId="36105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CF8004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2872" w:type="pct"/>
            <w:vAlign w:val="center"/>
          </w:tcPr>
          <w:p w14:paraId="312EF2CB">
            <w:pPr>
              <w:spacing w:line="400" w:lineRule="exact"/>
              <w:rPr>
                <w:rFonts w:ascii="Times New Roman" w:hAnsi="Times New Roman" w:eastAsia="仿宋_GB2312" w:cs="Times New Roman"/>
                <w:sz w:val="28"/>
                <w:szCs w:val="28"/>
              </w:rPr>
            </w:pPr>
          </w:p>
        </w:tc>
        <w:tc>
          <w:tcPr>
            <w:tcW w:w="1171" w:type="pct"/>
          </w:tcPr>
          <w:p w14:paraId="71251129">
            <w:pPr>
              <w:spacing w:line="400" w:lineRule="exact"/>
              <w:jc w:val="center"/>
              <w:rPr>
                <w:rFonts w:ascii="Times New Roman" w:hAnsi="Times New Roman" w:eastAsia="仿宋_GB2312" w:cs="Times New Roman"/>
                <w:sz w:val="28"/>
                <w:szCs w:val="28"/>
              </w:rPr>
            </w:pPr>
          </w:p>
        </w:tc>
      </w:tr>
      <w:tr w14:paraId="3D3CD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2B66B80A">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对风险和受益的考虑</w:t>
            </w:r>
          </w:p>
        </w:tc>
        <w:tc>
          <w:tcPr>
            <w:tcW w:w="2872" w:type="pct"/>
            <w:vAlign w:val="center"/>
          </w:tcPr>
          <w:p w14:paraId="1EAF2736">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407FF259">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07810EDC">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7D23CF2E">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61D01FEE">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0865CFFF">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1171" w:type="pct"/>
          </w:tcPr>
          <w:p w14:paraId="44E917A5">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为了获得受益，患者愿意承担植入器械的风险，因为其症状很严重，且没有其他有效的替代治疗方案。</w:t>
            </w:r>
          </w:p>
        </w:tc>
      </w:tr>
      <w:tr w14:paraId="3D1334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62E99FA0">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相关性和可理解性</w:t>
            </w:r>
          </w:p>
        </w:tc>
        <w:tc>
          <w:tcPr>
            <w:tcW w:w="2872" w:type="pct"/>
            <w:vAlign w:val="center"/>
          </w:tcPr>
          <w:p w14:paraId="379D965E">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339E5470">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5C1A20AE">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1171" w:type="pct"/>
          </w:tcPr>
          <w:p w14:paraId="7164A4CD">
            <w:pPr>
              <w:spacing w:line="400" w:lineRule="exact"/>
              <w:jc w:val="center"/>
              <w:rPr>
                <w:rFonts w:ascii="Times New Roman" w:hAnsi="Times New Roman" w:eastAsia="仿宋_GB2312" w:cs="Times New Roman"/>
                <w:sz w:val="28"/>
                <w:szCs w:val="28"/>
              </w:rPr>
            </w:pPr>
          </w:p>
        </w:tc>
      </w:tr>
      <w:tr w14:paraId="045326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24CE047F">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的可推广性和差异性</w:t>
            </w:r>
          </w:p>
        </w:tc>
        <w:tc>
          <w:tcPr>
            <w:tcW w:w="2872" w:type="pct"/>
            <w:vAlign w:val="center"/>
          </w:tcPr>
          <w:p w14:paraId="0E8F5501">
            <w:pPr>
              <w:pStyle w:val="23"/>
              <w:numPr>
                <w:ilvl w:val="0"/>
                <w:numId w:val="1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2BBCCB2D">
            <w:pPr>
              <w:pStyle w:val="23"/>
              <w:numPr>
                <w:ilvl w:val="0"/>
                <w:numId w:val="1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1171" w:type="pct"/>
          </w:tcPr>
          <w:p w14:paraId="04CB3F97">
            <w:pPr>
              <w:spacing w:line="400" w:lineRule="exact"/>
              <w:jc w:val="center"/>
              <w:rPr>
                <w:rFonts w:ascii="Times New Roman" w:hAnsi="Times New Roman" w:eastAsia="仿宋_GB2312" w:cs="Times New Roman"/>
                <w:sz w:val="28"/>
                <w:szCs w:val="28"/>
              </w:rPr>
            </w:pPr>
          </w:p>
        </w:tc>
      </w:tr>
      <w:tr w14:paraId="24FD22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506260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2872" w:type="pct"/>
            <w:vAlign w:val="center"/>
          </w:tcPr>
          <w:p w14:paraId="57ECBFAA">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3081CBA7">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7E6E98E9">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间替代疗法的有效性差异如何？</w:t>
            </w:r>
          </w:p>
          <w:p w14:paraId="73ED1B47">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6A3C5DB7">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对替代疗法的承受性差异如何？</w:t>
            </w:r>
          </w:p>
          <w:p w14:paraId="28E4171D">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1171" w:type="pct"/>
          </w:tcPr>
          <w:p w14:paraId="5157810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替代治疗方案，但对接受该器械治疗的患者无效。</w:t>
            </w:r>
          </w:p>
        </w:tc>
      </w:tr>
      <w:tr w14:paraId="5EBDFD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E302D4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2872" w:type="pct"/>
            <w:vAlign w:val="center"/>
          </w:tcPr>
          <w:p w14:paraId="39464D05">
            <w:pPr>
              <w:pStyle w:val="23"/>
              <w:numPr>
                <w:ilvl w:val="0"/>
                <w:numId w:val="1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59058A30">
            <w:pPr>
              <w:pStyle w:val="23"/>
              <w:numPr>
                <w:ilvl w:val="0"/>
                <w:numId w:val="1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1171" w:type="pct"/>
            <w:vAlign w:val="center"/>
          </w:tcPr>
          <w:p w14:paraId="4493375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仅限专业临床医师使用该器械。</w:t>
            </w:r>
          </w:p>
        </w:tc>
      </w:tr>
      <w:tr w14:paraId="778DC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39A4F1F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2872" w:type="pct"/>
            <w:vAlign w:val="center"/>
          </w:tcPr>
          <w:p w14:paraId="07E39129">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4044921C">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21A60933">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79BBB8E0">
            <w:pPr>
              <w:pStyle w:val="23"/>
              <w:numPr>
                <w:ilvl w:val="1"/>
                <w:numId w:val="2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31B050ED">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541D6F22">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083D5FCB">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3590AC90">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0A38E489">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1171" w:type="pct"/>
          </w:tcPr>
          <w:p w14:paraId="43A4158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市场上有针对不同适应证的类似器械，得以借此推测其长期不良事件发生率，例如器械断裂。</w:t>
            </w:r>
          </w:p>
          <w:p w14:paraId="08DB2AB3">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以在上市后评价器械的长期表现，例如受益的持续时间和长期（1年以后）不良事件发生率。</w:t>
            </w:r>
          </w:p>
          <w:p w14:paraId="5B01C727">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器械是由专业临床医师遵照守说明书、标签的要求进行操作，那么“真实世界”的性能表现应与上市前类似。</w:t>
            </w:r>
          </w:p>
          <w:p w14:paraId="6E4210D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获得上市后信息之后，可以对培训的效果进行评估（和改进）。</w:t>
            </w:r>
          </w:p>
        </w:tc>
      </w:tr>
      <w:tr w14:paraId="430AA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4D04A8C">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2872" w:type="pct"/>
            <w:vAlign w:val="center"/>
          </w:tcPr>
          <w:p w14:paraId="15C8A25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1171" w:type="pct"/>
            <w:vAlign w:val="center"/>
          </w:tcPr>
          <w:p w14:paraId="4D07E5E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29D12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A486DF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2872" w:type="pct"/>
            <w:vAlign w:val="center"/>
          </w:tcPr>
          <w:p w14:paraId="17AEA77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1171" w:type="pct"/>
          </w:tcPr>
          <w:p w14:paraId="225B762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其他因素总结</w:t>
            </w:r>
          </w:p>
        </w:tc>
      </w:tr>
      <w:tr w14:paraId="1A1B9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7A0AC01">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75%的概率改善患者的移动性和生活质量。</w:t>
            </w:r>
          </w:p>
        </w:tc>
        <w:tc>
          <w:tcPr>
            <w:tcW w:w="2872" w:type="pct"/>
            <w:vAlign w:val="center"/>
          </w:tcPr>
          <w:p w14:paraId="49F389FD">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需要外科手术的永久植入式器械。患者有25%的概率不能获得受益。严重的不良事件包括死亡、器械断裂、机械故障或不良生物反应。</w:t>
            </w:r>
          </w:p>
        </w:tc>
        <w:tc>
          <w:tcPr>
            <w:tcW w:w="1171" w:type="pct"/>
          </w:tcPr>
          <w:p w14:paraId="1F0190C5">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愿意接受风险，因为能够获得实质性受益的概率较高。通过限制仅由专业临床医师使用器械，可以降低风险。</w:t>
            </w:r>
          </w:p>
        </w:tc>
      </w:tr>
    </w:tbl>
    <w:tbl>
      <w:tblPr>
        <w:tblStyle w:val="15"/>
        <w:tblW w:w="5524" w:type="pct"/>
        <w:jc w:val="center"/>
        <w:tblLayout w:type="fixed"/>
        <w:tblCellMar>
          <w:top w:w="0" w:type="dxa"/>
          <w:left w:w="108" w:type="dxa"/>
          <w:bottom w:w="0" w:type="dxa"/>
          <w:right w:w="108" w:type="dxa"/>
        </w:tblCellMar>
      </w:tblPr>
      <w:tblGrid>
        <w:gridCol w:w="9884"/>
      </w:tblGrid>
      <w:tr w14:paraId="4BD437EE">
        <w:tblPrEx>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2EACEDED">
            <w:pPr>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3B306D0C">
            <w:pPr>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6F81B385">
        <w:tblPrEx>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cPr>
          <w:p w14:paraId="277285BF">
            <w:pPr>
              <w:adjustRightIn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是。适用人群没有有效的替代治疗方案，且病情严重。患者显著改善生活质量的概率为75%。患者愿意承担风险，即使无法确定是否能够获得受益，因为一旦受益，则必然是重大受益。这些患者已经尝试过替代治疗方案，但均无效，因此，他们不会因为受益不明确而放弃有效治疗的方案。此外与该器械有关的风险，尽管严重，但并不高于类似治疗方案。</w:t>
            </w:r>
          </w:p>
        </w:tc>
      </w:tr>
    </w:tbl>
    <w:p w14:paraId="5DD0EBED">
      <w:pPr>
        <w:spacing w:line="520" w:lineRule="exact"/>
        <w:ind w:firstLine="707" w:firstLineChars="337"/>
        <w:jc w:val="left"/>
        <w:outlineLvl w:val="1"/>
        <w:rPr>
          <w:rFonts w:ascii="Times New Roman" w:hAnsi="Times New Roman" w:eastAsia="黑体" w:cs="Times New Roman"/>
          <w:sz w:val="32"/>
          <w:szCs w:val="32"/>
        </w:rPr>
      </w:pPr>
      <w:r>
        <w:rPr>
          <w:rFonts w:ascii="Times New Roman" w:hAnsi="Times New Roman" w:cs="Times New Roman"/>
          <w:szCs w:val="21"/>
        </w:rPr>
        <w:br w:type="page"/>
      </w:r>
      <w:bookmarkStart w:id="4" w:name="_Toc498012589"/>
      <w:r>
        <w:rPr>
          <w:rFonts w:ascii="Times New Roman" w:hAnsi="Times New Roman" w:eastAsia="黑体" w:cs="Times New Roman"/>
          <w:kern w:val="0"/>
          <w:sz w:val="32"/>
          <w:szCs w:val="32"/>
        </w:rPr>
        <w:t>三、示例2</w:t>
      </w:r>
    </w:p>
    <w:p w14:paraId="32F7D19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型记忆替代性器械，预期用于治疗痴呆和记忆障碍性疾病。该产品为永久植入式器械，且患者必须接受大脑切除术以使该器械能够正常工作。患者的所有记忆将被下载到计算机芯片上，进而通过该芯片实现该器械的功能。患者一旦植入该器械，其保留的所有剩余记忆均将丢失。</w:t>
      </w:r>
    </w:p>
    <w:p w14:paraId="6831712A">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该器械的临床试验表明，痴呆早期的受试者植入该器械后有显著改善，而痴呆晚期的受试者则改善较小。如在大部分记忆仍完好时植入该器械，受试者可体验到最大化的受益，其整体生活质量也有所提高。由于该临床试验涵盖了两个亚组人群，即疾病早期和晚期的受试者，基于该试验结果推测，如器械获准上市，处于疾病早期的患者人群可能获得显著的改善，而处于疾病晚期的患者人群则可能仅获得极小的改善。</w:t>
      </w:r>
    </w:p>
    <w:p w14:paraId="4BCF3F22">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 xml:space="preserve">植入该器械，患者需接受高风险的外科手术。手术过程通常只有接受过特定培训的神经外科医生方可执行。即使如此，基于既往临床研究和文献数据，此类外科手术本身的严重不良事件的风险概率约为8%。此外，针对该器械的临床试验结果显示，患者可能发生的不良事件包括：部分肢体麻痹、失明、运动能力丧失、眩晕以及失眠症（预期发生率为1%）；非严重不良事件包括一过性人格改变、情绪波动、以及言语不清（预期发生率为5%）。 </w:t>
      </w:r>
    </w:p>
    <w:p w14:paraId="68B5E440">
      <w:pPr>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他因素：</w:t>
      </w:r>
    </w:p>
    <w:p w14:paraId="2502507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 xml:space="preserve">针对该器械开展的临床试验中，纳入的符合入组标准且自愿参加的受试者数量较少，但该试验的设计和执行情况良好，数据结果可靠。试验结果具有可推广性。该试验结果提示，记忆丢失早期的受试者可能获得最好的效果。  </w:t>
      </w:r>
    </w:p>
    <w:p w14:paraId="64D6415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 xml:space="preserve">由于该产品预期治疗的疾病（痴呆和记忆障碍性疾病），对患者的生活质量具有严重影响，且考虑到阿兹海默症病程进展的特点，部分患者及其监护人员为了获得症状改善、减轻疾病发展至晚期可能造成的家庭的负担，通常能够承受更高的风险，甚至可以接受发生严重不良事件的风险。而其他患者，例如老年患者，可能对类似风险的接受程度偏低。  </w:t>
      </w:r>
    </w:p>
    <w:p w14:paraId="0A96A65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疾病进展至晚期、症状更严重的患者，使用该器械的潜在获益较低。且由于此类患者处于疾病晚期，认知功能障碍更为严重，其风险承受能力往往难以评估。</w:t>
      </w:r>
    </w:p>
    <w:p w14:paraId="50772BD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可供选择的替代治疗或诊断：</w:t>
      </w:r>
      <w:r>
        <w:rPr>
          <w:rFonts w:ascii="Times New Roman" w:hAnsi="Times New Roman" w:eastAsia="仿宋_GB2312" w:cs="Times New Roman"/>
          <w:sz w:val="32"/>
          <w:szCs w:val="32"/>
        </w:rPr>
        <w:t>目前尚无可用的替代治疗方案。</w:t>
      </w:r>
    </w:p>
    <w:p w14:paraId="06DAD79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降低：</w:t>
      </w:r>
      <w:r>
        <w:rPr>
          <w:rFonts w:ascii="Times New Roman" w:hAnsi="Times New Roman" w:eastAsia="仿宋_GB2312" w:cs="Times New Roman"/>
          <w:sz w:val="32"/>
          <w:szCs w:val="32"/>
        </w:rPr>
        <w:t>与该器械有关的风险较大。通过限定手术操作者必须为接受过特定培训的外科医生，可以在一定程度上降低与器械植入和移除（如需要）过程相关的风险，但与人格改变相关的风险无法降低或预测。还可以通过以下方法来降低风险：限定该器械预期适用于处于疾病早期、更可能获益的患者，并且在说明书、标签中引用临床试验的数据来说明症状越严重的患者，植入该器械后的获益可能越低。</w:t>
      </w:r>
    </w:p>
    <w:p w14:paraId="148C891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解决临床需求的新技术：</w:t>
      </w:r>
      <w:r>
        <w:rPr>
          <w:rFonts w:ascii="Times New Roman" w:hAnsi="Times New Roman" w:eastAsia="仿宋_GB2312" w:cs="Times New Roman"/>
          <w:sz w:val="32"/>
          <w:szCs w:val="32"/>
        </w:rPr>
        <w:t>目前尚无其他可用的类似技术。未来对于该器械的进一步改进可能使得其适用于治疗其他更多类型的影响认知功能的疾病。此外，目前尚无其他治疗方法能够为目标人群带来与该器械相似的受益。</w:t>
      </w:r>
    </w:p>
    <w:p w14:paraId="6E738EF7">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该器械可为某个特定且预知的患者亚组带来实质性受益，而为另一个特定且预知的患者亚组带来的受益则极小。虽然针对该器械的临床试验规模较小，但数据质量良好，且结果的置信区间窄。该试验结果的不确定性与通常将试验结果从研究样本推广到真实世界人群而导致的不确定性一致。与器械使用相关的风险较高，但通过对植入/移除（如需要）器械的医生进行培训可降低部分此类风险。此外，尽早植入器械可能为患者带来最大受益；但同时由于植入的时间更早，患者也需承担更长期的风险；因此，那些期待获得最大受益的患者也必须承担最大的风险。申请人提供的数据表明，很多罹患记忆障碍的患者愿意尝试存在较大风险的新疗法，来保持他们的记忆和维持生活质量。此外，另一项值得考虑的重要因素是，目前针对该类疾病尚无可用的替代疗法。尽管器械相关的风险非常高，但由于其为患者带来的可能的受益、以及无治疗情况下该类疾病逐渐恶化的进展特性，某些患者仍然可以接受这些风险。而相关的风险是已知且可量化的。因此，尽管该器械存在重大风险，综合上述诸多方面的考虑因素，审评机构可能仅批准该器械适用人群为痴呆早期的患者。对于某个特定患者，是否植入该器械取决于患者偏好（可能包括法定监护人的偏好）和医学判断。基于对该类疾病进展的可能性和时间范围、以及患者不接受医疗干预可能发生的损伤的充分考虑，审评机构有可能批准该器械，但需要申请人在其说明书、标签中明确提示该类外科手术可能存在8%的严重不良事件率，并且规定只有受过充分培训的医生才能实施该器械的植入手术。</w:t>
      </w:r>
    </w:p>
    <w:p w14:paraId="62409D9A">
      <w:pPr>
        <w:spacing w:line="520" w:lineRule="exact"/>
        <w:ind w:firstLine="567" w:firstLineChars="270"/>
        <w:jc w:val="left"/>
        <w:outlineLvl w:val="1"/>
        <w:rPr>
          <w:rFonts w:ascii="Times New Roman" w:hAnsi="Times New Roman" w:eastAsia="黑体" w:cs="Times New Roman"/>
          <w:kern w:val="0"/>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四、示例2的工作表</w:t>
      </w:r>
    </w:p>
    <w:p w14:paraId="2CCF421F">
      <w:pPr>
        <w:widowControl/>
        <w:spacing w:line="520" w:lineRule="exact"/>
        <w:jc w:val="left"/>
        <w:rPr>
          <w:rFonts w:ascii="Times New Roman" w:hAnsi="Times New Roman" w:cs="Times New Roman"/>
          <w:b/>
          <w:bCs/>
          <w:szCs w:val="21"/>
        </w:rPr>
      </w:pPr>
    </w:p>
    <w:tbl>
      <w:tblPr>
        <w:tblStyle w:val="16"/>
        <w:tblW w:w="94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0"/>
        <w:gridCol w:w="5695"/>
        <w:gridCol w:w="2268"/>
      </w:tblGrid>
      <w:tr w14:paraId="372A5C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3EB1128">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5695" w:type="dxa"/>
            <w:vAlign w:val="center"/>
          </w:tcPr>
          <w:p w14:paraId="4BFE212B">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2268" w:type="dxa"/>
            <w:vAlign w:val="center"/>
          </w:tcPr>
          <w:p w14:paraId="6F4B4F33">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3D580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93" w:type="dxa"/>
            <w:gridSpan w:val="3"/>
            <w:vAlign w:val="center"/>
          </w:tcPr>
          <w:p w14:paraId="6F3AC9AE">
            <w:pPr>
              <w:adjustRightIn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284229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8" w:hRule="atLeast"/>
          <w:jc w:val="center"/>
        </w:trPr>
        <w:tc>
          <w:tcPr>
            <w:tcW w:w="1530" w:type="dxa"/>
            <w:vAlign w:val="center"/>
          </w:tcPr>
          <w:p w14:paraId="753DA864">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5695" w:type="dxa"/>
            <w:vAlign w:val="center"/>
          </w:tcPr>
          <w:p w14:paraId="5971F791">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04335D9B">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419AB450">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670432F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2268" w:type="dxa"/>
            <w:vAlign w:val="center"/>
          </w:tcPr>
          <w:p w14:paraId="2723CF4D">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维持记忆。</w:t>
            </w:r>
          </w:p>
          <w:p w14:paraId="23D47ED6">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改善生活质量。</w:t>
            </w:r>
          </w:p>
          <w:p w14:paraId="2A12A49F">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患者非常重视这些受益。</w:t>
            </w:r>
          </w:p>
        </w:tc>
      </w:tr>
      <w:tr w14:paraId="68EE4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0" w:hRule="atLeast"/>
          <w:jc w:val="center"/>
        </w:trPr>
        <w:tc>
          <w:tcPr>
            <w:tcW w:w="1530" w:type="dxa"/>
            <w:vAlign w:val="center"/>
          </w:tcPr>
          <w:p w14:paraId="0D326CC8">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5695" w:type="dxa"/>
            <w:vAlign w:val="center"/>
          </w:tcPr>
          <w:p w14:paraId="6283E86E">
            <w:pPr>
              <w:pStyle w:val="23"/>
              <w:numPr>
                <w:ilvl w:val="0"/>
                <w:numId w:val="2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7978B181">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263E9122">
            <w:pPr>
              <w:pStyle w:val="23"/>
              <w:numPr>
                <w:ilvl w:val="0"/>
                <w:numId w:val="2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49529526">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2268" w:type="dxa"/>
            <w:vAlign w:val="center"/>
          </w:tcPr>
          <w:p w14:paraId="0030BDCE">
            <w:pPr>
              <w:spacing w:line="400" w:lineRule="exact"/>
              <w:rPr>
                <w:rFonts w:ascii="Times New Roman" w:hAnsi="Times New Roman" w:eastAsia="仿宋_GB2312" w:cs="Times New Roman"/>
                <w:kern w:val="0"/>
                <w:sz w:val="28"/>
                <w:szCs w:val="28"/>
              </w:rPr>
            </w:pPr>
            <w:bookmarkStart w:id="5" w:name="OLE_LINK4"/>
            <w:bookmarkStart w:id="6" w:name="OLE_LINK11"/>
            <w:r>
              <w:rPr>
                <w:rFonts w:ascii="Times New Roman" w:hAnsi="Times New Roman" w:eastAsia="仿宋_GB2312" w:cs="Times New Roman"/>
                <w:kern w:val="0"/>
                <w:sz w:val="28"/>
                <w:szCs w:val="28"/>
              </w:rPr>
              <w:t>处于疾病早期的患者受益显著；处于疾病晚期的患者受益较小。</w:t>
            </w:r>
            <w:bookmarkEnd w:id="5"/>
            <w:bookmarkEnd w:id="6"/>
          </w:p>
        </w:tc>
      </w:tr>
      <w:tr w14:paraId="0FF95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5" w:hRule="atLeast"/>
          <w:jc w:val="center"/>
        </w:trPr>
        <w:tc>
          <w:tcPr>
            <w:tcW w:w="1530" w:type="dxa"/>
            <w:vAlign w:val="center"/>
          </w:tcPr>
          <w:p w14:paraId="1899A464">
            <w:pPr>
              <w:spacing w:line="400" w:lineRule="exact"/>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5695" w:type="dxa"/>
            <w:vAlign w:val="center"/>
          </w:tcPr>
          <w:p w14:paraId="59444FA4">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2CB03313">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7EA43A56">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7D5EFEA8">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405C7854">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2268" w:type="dxa"/>
            <w:vAlign w:val="center"/>
          </w:tcPr>
          <w:p w14:paraId="36810DC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试验针对两个亚组人群进行了研究，即</w:t>
            </w:r>
            <w:bookmarkStart w:id="7" w:name="OLE_LINK19"/>
            <w:bookmarkStart w:id="8" w:name="OLE_LINK18"/>
            <w:r>
              <w:rPr>
                <w:rFonts w:ascii="Times New Roman" w:hAnsi="Times New Roman" w:eastAsia="仿宋_GB2312" w:cs="Times New Roman"/>
                <w:kern w:val="0"/>
                <w:sz w:val="28"/>
                <w:szCs w:val="28"/>
              </w:rPr>
              <w:t>疾病早期</w:t>
            </w:r>
            <w:bookmarkEnd w:id="7"/>
            <w:bookmarkEnd w:id="8"/>
            <w:r>
              <w:rPr>
                <w:rFonts w:ascii="Times New Roman" w:hAnsi="Times New Roman" w:eastAsia="仿宋_GB2312" w:cs="Times New Roman"/>
                <w:kern w:val="0"/>
                <w:sz w:val="28"/>
                <w:szCs w:val="28"/>
              </w:rPr>
              <w:t>和晚期的受试者。可以推断出</w:t>
            </w:r>
            <w:bookmarkStart w:id="9" w:name="OLE_LINK7"/>
            <w:bookmarkStart w:id="10" w:name="OLE_LINK8"/>
            <w:r>
              <w:rPr>
                <w:rFonts w:ascii="Times New Roman" w:hAnsi="Times New Roman" w:eastAsia="仿宋_GB2312" w:cs="Times New Roman"/>
                <w:kern w:val="0"/>
                <w:sz w:val="28"/>
                <w:szCs w:val="28"/>
              </w:rPr>
              <w:t>疾病早期阶段的患者受益较大</w:t>
            </w:r>
            <w:bookmarkEnd w:id="9"/>
            <w:bookmarkEnd w:id="10"/>
            <w:r>
              <w:rPr>
                <w:rFonts w:ascii="Times New Roman" w:hAnsi="Times New Roman" w:eastAsia="仿宋_GB2312" w:cs="Times New Roman"/>
                <w:kern w:val="0"/>
                <w:sz w:val="28"/>
                <w:szCs w:val="28"/>
              </w:rPr>
              <w:t>，而处于疾病晚期阶段的患者受益较小。</w:t>
            </w:r>
          </w:p>
        </w:tc>
      </w:tr>
      <w:tr w14:paraId="4E53D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4" w:hRule="atLeast"/>
          <w:jc w:val="center"/>
        </w:trPr>
        <w:tc>
          <w:tcPr>
            <w:tcW w:w="1530" w:type="dxa"/>
            <w:vAlign w:val="center"/>
          </w:tcPr>
          <w:p w14:paraId="6B021373">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5695" w:type="dxa"/>
            <w:vAlign w:val="center"/>
          </w:tcPr>
          <w:p w14:paraId="49B10BFA">
            <w:pPr>
              <w:pStyle w:val="23"/>
              <w:numPr>
                <w:ilvl w:val="0"/>
                <w:numId w:val="2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2825508F">
            <w:pPr>
              <w:pStyle w:val="23"/>
              <w:numPr>
                <w:ilvl w:val="0"/>
                <w:numId w:val="2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2268" w:type="dxa"/>
            <w:vAlign w:val="center"/>
          </w:tcPr>
          <w:p w14:paraId="3A905684">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器械植入后受益持续存在。</w:t>
            </w:r>
          </w:p>
        </w:tc>
      </w:tr>
      <w:tr w14:paraId="5B016F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93" w:type="dxa"/>
            <w:gridSpan w:val="3"/>
            <w:vAlign w:val="center"/>
          </w:tcPr>
          <w:p w14:paraId="0102945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5DE984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10FF357">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5695" w:type="dxa"/>
            <w:vAlign w:val="center"/>
          </w:tcPr>
          <w:p w14:paraId="3BF72D11">
            <w:pPr>
              <w:spacing w:line="400" w:lineRule="exact"/>
              <w:rPr>
                <w:rFonts w:ascii="Times New Roman" w:hAnsi="Times New Roman" w:eastAsia="仿宋_GB2312" w:cs="Times New Roman"/>
                <w:sz w:val="28"/>
                <w:szCs w:val="28"/>
              </w:rPr>
            </w:pPr>
          </w:p>
        </w:tc>
        <w:tc>
          <w:tcPr>
            <w:tcW w:w="2268" w:type="dxa"/>
            <w:vAlign w:val="center"/>
          </w:tcPr>
          <w:p w14:paraId="1488C490">
            <w:pPr>
              <w:spacing w:line="400" w:lineRule="exact"/>
              <w:rPr>
                <w:rFonts w:ascii="Times New Roman" w:hAnsi="Times New Roman" w:eastAsia="仿宋_GB2312" w:cs="Times New Roman"/>
                <w:sz w:val="28"/>
                <w:szCs w:val="28"/>
              </w:rPr>
            </w:pPr>
          </w:p>
        </w:tc>
      </w:tr>
      <w:tr w14:paraId="128312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28F16E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器械相关的严重不良事件</w:t>
            </w:r>
          </w:p>
        </w:tc>
        <w:tc>
          <w:tcPr>
            <w:tcW w:w="5695" w:type="dxa"/>
            <w:vAlign w:val="center"/>
          </w:tcPr>
          <w:p w14:paraId="266F45AF">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2268" w:type="dxa"/>
            <w:vAlign w:val="center"/>
          </w:tcPr>
          <w:p w14:paraId="15D11E4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部分肢体麻痹、失明、运动功能丧失、眩晕和失眠症。</w:t>
            </w:r>
          </w:p>
        </w:tc>
      </w:tr>
      <w:tr w14:paraId="20031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49747B1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器械相关的一般不良事件</w:t>
            </w:r>
          </w:p>
        </w:tc>
        <w:tc>
          <w:tcPr>
            <w:tcW w:w="5695" w:type="dxa"/>
            <w:vAlign w:val="center"/>
          </w:tcPr>
          <w:p w14:paraId="14A2110C">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2268" w:type="dxa"/>
            <w:vAlign w:val="center"/>
          </w:tcPr>
          <w:p w14:paraId="2874B2FB">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人格改变、情绪波动和言语不清</w:t>
            </w:r>
          </w:p>
        </w:tc>
      </w:tr>
      <w:tr w14:paraId="00828D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314229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使用中的并发症</w:t>
            </w:r>
          </w:p>
        </w:tc>
        <w:tc>
          <w:tcPr>
            <w:tcW w:w="5695" w:type="dxa"/>
            <w:vAlign w:val="center"/>
          </w:tcPr>
          <w:p w14:paraId="524F7C68">
            <w:pPr>
              <w:spacing w:line="40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2268" w:type="dxa"/>
            <w:vAlign w:val="center"/>
          </w:tcPr>
          <w:p w14:paraId="4E647FAA">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即使术者是经过充分培训的神经外科医生，手术本身</w:t>
            </w:r>
            <w:bookmarkStart w:id="11" w:name="OLE_LINK17"/>
            <w:bookmarkStart w:id="12" w:name="OLE_LINK16"/>
            <w:r>
              <w:rPr>
                <w:rFonts w:ascii="Times New Roman" w:hAnsi="Times New Roman" w:eastAsia="仿宋_GB2312" w:cs="Times New Roman"/>
                <w:kern w:val="0"/>
                <w:sz w:val="28"/>
                <w:szCs w:val="28"/>
              </w:rPr>
              <w:t>严重不良事件的发生风险</w:t>
            </w:r>
            <w:bookmarkEnd w:id="11"/>
            <w:bookmarkEnd w:id="12"/>
            <w:r>
              <w:rPr>
                <w:rFonts w:ascii="Times New Roman" w:hAnsi="Times New Roman" w:eastAsia="仿宋_GB2312" w:cs="Times New Roman"/>
                <w:kern w:val="0"/>
                <w:sz w:val="28"/>
                <w:szCs w:val="28"/>
              </w:rPr>
              <w:t>为8%。</w:t>
            </w:r>
          </w:p>
        </w:tc>
      </w:tr>
      <w:tr w14:paraId="071FDF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B7955D0">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6.伤害事件概率</w:t>
            </w:r>
          </w:p>
        </w:tc>
        <w:tc>
          <w:tcPr>
            <w:tcW w:w="5695" w:type="dxa"/>
            <w:vAlign w:val="center"/>
          </w:tcPr>
          <w:p w14:paraId="68DDC8A7">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1F67ADF0">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67888456">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7B49C143">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5788285E">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2268" w:type="dxa"/>
            <w:vAlign w:val="center"/>
          </w:tcPr>
          <w:p w14:paraId="1D816FE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高：手术造成的死亡风险严重不良事件为8%；其中失明等严重不良事件的概率为1%；；非严重不良事件的概率为5%。综合考虑，器械存在高风险。</w:t>
            </w:r>
          </w:p>
          <w:p w14:paraId="09AE848E">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对于疾病早期阶段的患者，由于接受器械植入后持续的时间更长，其可能面临更高的风险。然而，这些患者也会获得更高的受益。</w:t>
            </w:r>
          </w:p>
        </w:tc>
      </w:tr>
      <w:tr w14:paraId="4FC527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CC765A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伤害事件的持续时间</w:t>
            </w:r>
          </w:p>
        </w:tc>
        <w:tc>
          <w:tcPr>
            <w:tcW w:w="5695" w:type="dxa"/>
            <w:vAlign w:val="center"/>
          </w:tcPr>
          <w:p w14:paraId="38933366">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02279C69">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44A81F24">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2268" w:type="dxa"/>
            <w:vAlign w:val="center"/>
          </w:tcPr>
          <w:p w14:paraId="00BF8E5D">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死亡和严重不良事件是永久的；非严重不良事件可能是可逆的。</w:t>
            </w:r>
          </w:p>
        </w:tc>
      </w:tr>
      <w:tr w14:paraId="45B10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98C2F8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5695" w:type="dxa"/>
            <w:vAlign w:val="center"/>
          </w:tcPr>
          <w:p w14:paraId="720866BE">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475A8E45">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7810C1A8">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2268" w:type="dxa"/>
            <w:vAlign w:val="center"/>
          </w:tcPr>
          <w:p w14:paraId="35E24D0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27132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34406FF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2DACC6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0" w:hRule="atLeast"/>
        </w:trPr>
        <w:tc>
          <w:tcPr>
            <w:tcW w:w="1530" w:type="dxa"/>
            <w:vAlign w:val="center"/>
          </w:tcPr>
          <w:p w14:paraId="24B02E56">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5695" w:type="dxa"/>
            <w:vAlign w:val="center"/>
          </w:tcPr>
          <w:p w14:paraId="15EE6A18">
            <w:pPr>
              <w:spacing w:line="400" w:lineRule="exact"/>
              <w:rPr>
                <w:rFonts w:ascii="Times New Roman" w:hAnsi="Times New Roman" w:eastAsia="仿宋_GB2312" w:cs="Times New Roman"/>
                <w:sz w:val="28"/>
                <w:szCs w:val="28"/>
              </w:rPr>
            </w:pPr>
          </w:p>
        </w:tc>
        <w:tc>
          <w:tcPr>
            <w:tcW w:w="2268" w:type="dxa"/>
            <w:vAlign w:val="center"/>
          </w:tcPr>
          <w:p w14:paraId="7668CDD1">
            <w:pPr>
              <w:spacing w:line="400" w:lineRule="exact"/>
              <w:rPr>
                <w:rFonts w:ascii="Times New Roman" w:hAnsi="Times New Roman" w:eastAsia="仿宋_GB2312" w:cs="Times New Roman"/>
                <w:sz w:val="28"/>
                <w:szCs w:val="28"/>
              </w:rPr>
            </w:pPr>
          </w:p>
        </w:tc>
      </w:tr>
      <w:tr w14:paraId="651892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8474AC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临床研究设计的质量</w:t>
            </w:r>
          </w:p>
        </w:tc>
        <w:tc>
          <w:tcPr>
            <w:tcW w:w="5695" w:type="dxa"/>
            <w:vAlign w:val="center"/>
          </w:tcPr>
          <w:p w14:paraId="420BA16F">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2268" w:type="dxa"/>
            <w:vAlign w:val="center"/>
          </w:tcPr>
          <w:p w14:paraId="533CF89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良好。尽管研究规模小，但临床终点的置信区间很窄。</w:t>
            </w:r>
          </w:p>
        </w:tc>
      </w:tr>
      <w:tr w14:paraId="69657C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3" w:hRule="atLeast"/>
        </w:trPr>
        <w:tc>
          <w:tcPr>
            <w:tcW w:w="1530" w:type="dxa"/>
            <w:vAlign w:val="center"/>
          </w:tcPr>
          <w:p w14:paraId="7ACAE1B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临床研究实施质量</w:t>
            </w:r>
          </w:p>
        </w:tc>
        <w:tc>
          <w:tcPr>
            <w:tcW w:w="5695" w:type="dxa"/>
            <w:vAlign w:val="center"/>
          </w:tcPr>
          <w:p w14:paraId="544267CC">
            <w:pPr>
              <w:pStyle w:val="23"/>
              <w:numPr>
                <w:ilvl w:val="0"/>
                <w:numId w:val="3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1294E50A">
            <w:pPr>
              <w:pStyle w:val="23"/>
              <w:numPr>
                <w:ilvl w:val="0"/>
                <w:numId w:val="3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2268" w:type="dxa"/>
            <w:vAlign w:val="center"/>
          </w:tcPr>
          <w:p w14:paraId="752361A2">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非常好。几乎所有受试者均接受了随访。</w:t>
            </w:r>
          </w:p>
        </w:tc>
      </w:tr>
      <w:tr w14:paraId="071D00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5572C8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临床研究结果分析的可靠性</w:t>
            </w:r>
          </w:p>
        </w:tc>
        <w:tc>
          <w:tcPr>
            <w:tcW w:w="5695" w:type="dxa"/>
            <w:vAlign w:val="center"/>
          </w:tcPr>
          <w:p w14:paraId="2C549954">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448AF445">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21C9E338">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2268" w:type="dxa"/>
            <w:vAlign w:val="center"/>
          </w:tcPr>
          <w:p w14:paraId="591EA14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非常可靠。可以从结果中识别出器械效果最好的亚组。在试验设计过程中预先规定了亚组分析。</w:t>
            </w:r>
          </w:p>
        </w:tc>
      </w:tr>
      <w:tr w14:paraId="468E7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E9B7AD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临床研究结果的可推广性</w:t>
            </w:r>
          </w:p>
        </w:tc>
        <w:tc>
          <w:tcPr>
            <w:tcW w:w="5695" w:type="dxa"/>
            <w:vAlign w:val="center"/>
          </w:tcPr>
          <w:p w14:paraId="2DC52795">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2268" w:type="dxa"/>
            <w:vAlign w:val="center"/>
          </w:tcPr>
          <w:p w14:paraId="7F8C5B1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推广，因为知道处于疾病早期阶段的患者反应更好。</w:t>
            </w:r>
          </w:p>
        </w:tc>
      </w:tr>
      <w:tr w14:paraId="65F864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17114AE">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5695" w:type="dxa"/>
            <w:vAlign w:val="center"/>
          </w:tcPr>
          <w:p w14:paraId="4A333DDD">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2268" w:type="dxa"/>
            <w:vAlign w:val="center"/>
          </w:tcPr>
          <w:p w14:paraId="2AD91B4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高度重视该治疗方法，因为他们没有其他治疗方案，且该治疗方法可以大幅改善他们的生活质量。</w:t>
            </w:r>
          </w:p>
        </w:tc>
      </w:tr>
      <w:tr w14:paraId="303215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52FEB8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5695" w:type="dxa"/>
            <w:vAlign w:val="center"/>
          </w:tcPr>
          <w:p w14:paraId="1A6B7169">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26EA9B0B">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114ABCEE">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2268" w:type="dxa"/>
            <w:vAlign w:val="center"/>
          </w:tcPr>
          <w:p w14:paraId="7B3EB852">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疾病非常严重并且会影响患者的生活质量和记忆力。疾病是慢性且不可治愈的。</w:t>
            </w:r>
          </w:p>
        </w:tc>
      </w:tr>
      <w:tr w14:paraId="3F9656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C5D9579">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5695" w:type="dxa"/>
            <w:vAlign w:val="center"/>
          </w:tcPr>
          <w:p w14:paraId="7D3BF3F5">
            <w:pPr>
              <w:spacing w:line="400" w:lineRule="exact"/>
              <w:rPr>
                <w:rFonts w:ascii="Times New Roman" w:hAnsi="Times New Roman" w:eastAsia="仿宋_GB2312" w:cs="Times New Roman"/>
                <w:sz w:val="28"/>
                <w:szCs w:val="28"/>
              </w:rPr>
            </w:pPr>
          </w:p>
        </w:tc>
        <w:tc>
          <w:tcPr>
            <w:tcW w:w="2268" w:type="dxa"/>
            <w:vAlign w:val="center"/>
          </w:tcPr>
          <w:p w14:paraId="000AF645">
            <w:pPr>
              <w:spacing w:line="400" w:lineRule="exact"/>
              <w:rPr>
                <w:rFonts w:ascii="Times New Roman" w:hAnsi="Times New Roman" w:eastAsia="仿宋_GB2312" w:cs="Times New Roman"/>
                <w:sz w:val="28"/>
                <w:szCs w:val="28"/>
              </w:rPr>
            </w:pPr>
          </w:p>
        </w:tc>
      </w:tr>
      <w:tr w14:paraId="0666BC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5894CF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患者偏好信息对风险和受益的考虑</w:t>
            </w:r>
          </w:p>
        </w:tc>
        <w:tc>
          <w:tcPr>
            <w:tcW w:w="5695" w:type="dxa"/>
            <w:vAlign w:val="center"/>
          </w:tcPr>
          <w:p w14:paraId="7F59DCAB">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35737685">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2996A376">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1309A2DD">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73B9A637">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342A7315">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2268" w:type="dxa"/>
            <w:vAlign w:val="center"/>
          </w:tcPr>
          <w:p w14:paraId="5B8DC412">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愿意承担植入器械的风险，因为没有其他治疗方案，并且他们的症状极其严重。</w:t>
            </w:r>
          </w:p>
          <w:p w14:paraId="68A7BF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此类疾病的患者通常愿意冒死亡的风险以改善他们的预后。</w:t>
            </w:r>
          </w:p>
        </w:tc>
      </w:tr>
      <w:tr w14:paraId="1DC51C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E5DD57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患者偏好信息相关性和可理解性</w:t>
            </w:r>
          </w:p>
        </w:tc>
        <w:tc>
          <w:tcPr>
            <w:tcW w:w="5695" w:type="dxa"/>
            <w:vAlign w:val="center"/>
          </w:tcPr>
          <w:p w14:paraId="60D2B2DB">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0E247518">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27ACE506">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2268" w:type="dxa"/>
            <w:vAlign w:val="center"/>
          </w:tcPr>
          <w:p w14:paraId="2EDADFB6">
            <w:pPr>
              <w:spacing w:line="400" w:lineRule="exact"/>
              <w:rPr>
                <w:rFonts w:ascii="Times New Roman" w:hAnsi="Times New Roman" w:eastAsia="仿宋_GB2312" w:cs="Times New Roman"/>
                <w:sz w:val="28"/>
                <w:szCs w:val="28"/>
              </w:rPr>
            </w:pPr>
          </w:p>
        </w:tc>
      </w:tr>
      <w:tr w14:paraId="46E83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DDDEE0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患者偏好信息的可推广性和差异性</w:t>
            </w:r>
          </w:p>
        </w:tc>
        <w:tc>
          <w:tcPr>
            <w:tcW w:w="5695" w:type="dxa"/>
            <w:vAlign w:val="center"/>
          </w:tcPr>
          <w:p w14:paraId="360279DC">
            <w:pPr>
              <w:pStyle w:val="23"/>
              <w:numPr>
                <w:ilvl w:val="0"/>
                <w:numId w:val="3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1809C08B">
            <w:pPr>
              <w:pStyle w:val="23"/>
              <w:numPr>
                <w:ilvl w:val="0"/>
                <w:numId w:val="3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2268" w:type="dxa"/>
            <w:vAlign w:val="center"/>
          </w:tcPr>
          <w:p w14:paraId="492C633F">
            <w:pPr>
              <w:spacing w:line="400" w:lineRule="exact"/>
              <w:rPr>
                <w:rFonts w:ascii="Times New Roman" w:hAnsi="Times New Roman" w:eastAsia="仿宋_GB2312" w:cs="Times New Roman"/>
                <w:sz w:val="28"/>
                <w:szCs w:val="28"/>
              </w:rPr>
            </w:pPr>
          </w:p>
        </w:tc>
      </w:tr>
      <w:tr w14:paraId="6D3A67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6A17494">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5695" w:type="dxa"/>
            <w:vAlign w:val="center"/>
          </w:tcPr>
          <w:p w14:paraId="0B023546">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6EC27A4B">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35DA9478">
            <w:pPr>
              <w:autoSpaceDE w:val="0"/>
              <w:autoSpaceDN w:val="0"/>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 不同亚组人群间替代疗法的有效性差异如何？</w:t>
            </w:r>
          </w:p>
          <w:p w14:paraId="1D7E97F0">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1C978B96">
            <w:pPr>
              <w:autoSpaceDE w:val="0"/>
              <w:autoSpaceDN w:val="0"/>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 不同亚组人群对替代疗法的承受性差异如何？</w:t>
            </w:r>
          </w:p>
          <w:p w14:paraId="7CD2B236">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2268" w:type="dxa"/>
            <w:vAlign w:val="center"/>
          </w:tcPr>
          <w:p w14:paraId="3A0BAEB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没有可用的替代治疗方案。</w:t>
            </w:r>
          </w:p>
        </w:tc>
      </w:tr>
      <w:tr w14:paraId="02F0EA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4B24AA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5695" w:type="dxa"/>
            <w:vAlign w:val="center"/>
          </w:tcPr>
          <w:p w14:paraId="76E63125">
            <w:pPr>
              <w:pStyle w:val="23"/>
              <w:numPr>
                <w:ilvl w:val="0"/>
                <w:numId w:val="3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77F841DD">
            <w:pPr>
              <w:pStyle w:val="23"/>
              <w:numPr>
                <w:ilvl w:val="0"/>
                <w:numId w:val="3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2268" w:type="dxa"/>
            <w:vAlign w:val="center"/>
          </w:tcPr>
          <w:p w14:paraId="0A03AB02">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为外科医生提供培训。</w:t>
            </w:r>
          </w:p>
          <w:p w14:paraId="49C4189C">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说明书、标签中声明该器械对处于疾病早期阶段的患者效果更好。</w:t>
            </w:r>
          </w:p>
        </w:tc>
      </w:tr>
      <w:tr w14:paraId="1A37E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3" w:hRule="atLeast"/>
        </w:trPr>
        <w:tc>
          <w:tcPr>
            <w:tcW w:w="1530" w:type="dxa"/>
            <w:vAlign w:val="center"/>
          </w:tcPr>
          <w:p w14:paraId="6F720A5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5695" w:type="dxa"/>
            <w:vAlign w:val="center"/>
          </w:tcPr>
          <w:p w14:paraId="0502E5C7">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5B35C2C2">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387D608C">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3CEDAD0E">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0514D5E5">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0B5E6393">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3F1EA66A">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15E30A33">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420B0A43">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2268" w:type="dxa"/>
            <w:vAlign w:val="center"/>
          </w:tcPr>
          <w:p w14:paraId="3C958DF9">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器械是“同类首创”，市场上没有类似的器械。故没有关于其他器械的先验信息可用于推断本器械的性能。因此，应在上市后评估其长期性能，包括长期有效性、长期不良事件、器械持续时间等。</w:t>
            </w:r>
          </w:p>
          <w:p w14:paraId="507456EF">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可能会推荐开展上市后研究。</w:t>
            </w:r>
          </w:p>
        </w:tc>
      </w:tr>
      <w:tr w14:paraId="58410B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CD75F95">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5695" w:type="dxa"/>
            <w:vAlign w:val="center"/>
          </w:tcPr>
          <w:p w14:paraId="1D7ADAA1">
            <w:pPr>
              <w:pStyle w:val="23"/>
              <w:spacing w:line="4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2268" w:type="dxa"/>
            <w:vAlign w:val="center"/>
          </w:tcPr>
          <w:p w14:paraId="0D2223F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申报器械采用了突破性技术。预期未来对于该器械的改进可能降低当前预期的器械相关风险。</w:t>
            </w:r>
          </w:p>
          <w:p w14:paraId="71C972AB">
            <w:pPr>
              <w:spacing w:line="400" w:lineRule="exact"/>
              <w:rPr>
                <w:rFonts w:ascii="Times New Roman" w:hAnsi="Times New Roman" w:eastAsia="仿宋_GB2312" w:cs="Times New Roman"/>
                <w:kern w:val="0"/>
                <w:sz w:val="28"/>
                <w:szCs w:val="28"/>
              </w:rPr>
            </w:pPr>
          </w:p>
        </w:tc>
      </w:tr>
      <w:tr w14:paraId="5A09DB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252A29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5695" w:type="dxa"/>
            <w:vAlign w:val="center"/>
          </w:tcPr>
          <w:p w14:paraId="4734F1D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2268" w:type="dxa"/>
            <w:vAlign w:val="center"/>
          </w:tcPr>
          <w:p w14:paraId="552DD323">
            <w:pPr>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其他因素总结</w:t>
            </w:r>
          </w:p>
        </w:tc>
      </w:tr>
      <w:tr w14:paraId="3233F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4730EC47">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处于疾病早期阶段的患者获得受益的机会很大。受益包括保护记忆和提高生活质量。患者及其重视该受益。</w:t>
            </w:r>
          </w:p>
        </w:tc>
        <w:tc>
          <w:tcPr>
            <w:tcW w:w="5695" w:type="dxa"/>
            <w:vAlign w:val="center"/>
          </w:tcPr>
          <w:p w14:paraId="3AE53ECD">
            <w:pPr>
              <w:spacing w:line="40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sz w:val="28"/>
                <w:szCs w:val="28"/>
              </w:rPr>
              <w:t>长期植入的器械需要外科手术。 手术造成的死亡风险为8%；严重不良事件的概率为1%；非严重不良事件的概率为5%。对于较年轻的患者来说风险较高，因为他们需要在很长的时间内将该器械置于体内。</w:t>
            </w:r>
          </w:p>
        </w:tc>
        <w:tc>
          <w:tcPr>
            <w:tcW w:w="2268" w:type="dxa"/>
            <w:vAlign w:val="center"/>
          </w:tcPr>
          <w:p w14:paraId="07A7249B">
            <w:pPr>
              <w:adjustRightInd w:val="0"/>
              <w:spacing w:line="400" w:lineRule="exact"/>
              <w:rPr>
                <w:rFonts w:ascii="Times New Roman" w:hAnsi="Times New Roman" w:eastAsia="仿宋_GB2312" w:cs="Times New Roman"/>
                <w:bCs/>
                <w:kern w:val="0"/>
                <w:sz w:val="28"/>
                <w:szCs w:val="28"/>
              </w:rPr>
            </w:pPr>
            <w:r>
              <w:rPr>
                <w:rFonts w:ascii="Times New Roman" w:hAnsi="Times New Roman" w:eastAsia="仿宋_GB2312" w:cs="Times New Roman"/>
                <w:kern w:val="0"/>
                <w:sz w:val="28"/>
                <w:szCs w:val="28"/>
              </w:rPr>
              <w:t>患者愿意接受该器械的相关风险，因为如果器械起效患者将获得实质性受益，且目前尚无其他替代疗法。可以通过培训外科医生和在说明书、标签中加以限制说明的方式降低风险。</w:t>
            </w:r>
          </w:p>
        </w:tc>
      </w:tr>
      <w:tr w14:paraId="0B9150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0DC589C2">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6E42966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69C361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60CB13CC">
            <w:pPr>
              <w:adjustRightInd w:val="0"/>
              <w:spacing w:line="4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是的。对部分患者来说受益大于风险，审评机构倾向于为愿意接受其风险以换取其受益的患者提供接受该治疗的机会。目前没有其他替代治疗方案，该器械预期用于治疗某种严重疾病，且患者可能能够显著改善其生活质量并维持记忆。因为受益巨大且能够改善生活，患者愿意承担相关风险，甚至包括较高的死亡风险。尽管与该器械相关的风险很高，但可以通过培训外科医生和在说明书、标签中加以限制说明的方式来降低风险。另外，该疗法为创新疗法，市场上没有其他类似的替代疗法。纵使其风险高，但考虑到可能的显著受益且风险可被降低，仍认为其受益高于风险。最后，预期随着日后产品技术和手术技术的不断改进，该器械的不良事件率能够有所下降。</w:t>
            </w:r>
          </w:p>
        </w:tc>
      </w:tr>
    </w:tbl>
    <w:p w14:paraId="07770D40">
      <w:pPr>
        <w:adjustRightInd w:val="0"/>
        <w:spacing w:line="520" w:lineRule="exact"/>
        <w:rPr>
          <w:rFonts w:ascii="Times New Roman" w:hAnsi="Times New Roman" w:cs="Times New Roman"/>
          <w:szCs w:val="21"/>
        </w:rPr>
      </w:pPr>
    </w:p>
    <w:p w14:paraId="7D4415C8">
      <w:pPr>
        <w:spacing w:line="520" w:lineRule="exact"/>
        <w:ind w:left="708" w:leftChars="337"/>
        <w:jc w:val="left"/>
        <w:outlineLvl w:val="1"/>
        <w:rPr>
          <w:rFonts w:ascii="Times New Roman" w:hAnsi="Times New Roman" w:eastAsia="黑体" w:cs="Times New Roman"/>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五、示例3</w:t>
      </w:r>
    </w:p>
    <w:p w14:paraId="38048913">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的体外诊断器械（IVD），用于一项血清学检测试验，可以将乳房X线钼靶检查结果为BI-RADS 4级的患者分为两组，即低乳腺癌风险组和其它组。对低乳腺癌风险组，医生将建议等待数月后再进行随访检查，从而避免了因乳腺活组织检查（活检）所引起的可能并发症；而对其它组的BI-RADS 4级患者，则依照现行的诊疗规范建议其接受乳腺活检。对于该体外诊断器械拟申请的预期用途为：</w:t>
      </w:r>
    </w:p>
    <w:p w14:paraId="210B7BA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体外诊断试验可测量10种肽分析物，并产生单一的定性结果。该检测预期用于经乳房X线照相术认定乳腺病灶为BI-RADS 4级的40岁或以上的女性，以便帮助医生决定是否建议进行乳腺活检。</w:t>
      </w:r>
    </w:p>
    <w:p w14:paraId="5092FEF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检查结果（低风险）：不建议立即进行乳腺活检，等待数月再进行随访检查。</w:t>
      </w:r>
    </w:p>
    <w:p w14:paraId="324C595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阳性检查结果（高风险）：建议立即进行乳腺活检。</w:t>
      </w:r>
    </w:p>
    <w:p w14:paraId="360D4CD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预期适用人群进行的临床研究的结果（包括所有受试者的活检结果）为：</w:t>
      </w:r>
    </w:p>
    <w:p w14:paraId="71D40268">
      <w:pPr>
        <w:adjustRightInd w:val="0"/>
        <w:spacing w:line="520" w:lineRule="exact"/>
        <w:ind w:firstLine="640" w:firstLineChars="200"/>
        <w:rPr>
          <w:rFonts w:ascii="Times New Roman" w:hAnsi="Times New Roman" w:eastAsia="仿宋_GB2312" w:cs="Times New Roman"/>
          <w:sz w:val="32"/>
          <w:szCs w:val="32"/>
        </w:rPr>
      </w:pPr>
    </w:p>
    <w:tbl>
      <w:tblPr>
        <w:tblStyle w:val="15"/>
        <w:tblW w:w="8531" w:type="dxa"/>
        <w:tblInd w:w="0" w:type="dxa"/>
        <w:tblLayout w:type="fixed"/>
        <w:tblCellMar>
          <w:top w:w="0" w:type="dxa"/>
          <w:left w:w="108" w:type="dxa"/>
          <w:bottom w:w="0" w:type="dxa"/>
          <w:right w:w="108" w:type="dxa"/>
        </w:tblCellMar>
      </w:tblPr>
      <w:tblGrid>
        <w:gridCol w:w="1711"/>
        <w:gridCol w:w="1704"/>
        <w:gridCol w:w="1704"/>
        <w:gridCol w:w="1699"/>
        <w:gridCol w:w="1713"/>
      </w:tblGrid>
      <w:tr w14:paraId="79361067">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374A4201">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36D2EF0A">
            <w:pPr>
              <w:adjustRightInd w:val="0"/>
              <w:spacing w:line="520" w:lineRule="exact"/>
              <w:jc w:val="center"/>
              <w:rPr>
                <w:rFonts w:ascii="Times New Roman" w:hAnsi="Times New Roman" w:eastAsia="仿宋_GB2312" w:cs="Times New Roman"/>
                <w:sz w:val="28"/>
                <w:szCs w:val="32"/>
              </w:rPr>
            </w:pPr>
          </w:p>
        </w:tc>
        <w:tc>
          <w:tcPr>
            <w:tcW w:w="3403" w:type="dxa"/>
            <w:gridSpan w:val="2"/>
            <w:tcBorders>
              <w:top w:val="single" w:color="auto" w:sz="4" w:space="0"/>
              <w:left w:val="single" w:color="auto" w:sz="4" w:space="0"/>
              <w:bottom w:val="nil"/>
              <w:right w:val="nil"/>
            </w:tcBorders>
            <w:shd w:val="clear" w:color="auto" w:fill="FFFFFF"/>
            <w:vAlign w:val="center"/>
          </w:tcPr>
          <w:p w14:paraId="552921D5">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乳腺活检</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2603C1FF">
            <w:pPr>
              <w:adjustRightInd w:val="0"/>
              <w:spacing w:line="520" w:lineRule="exact"/>
              <w:jc w:val="center"/>
              <w:rPr>
                <w:rFonts w:ascii="Times New Roman" w:hAnsi="Times New Roman" w:eastAsia="仿宋_GB2312" w:cs="Times New Roman"/>
                <w:sz w:val="28"/>
                <w:szCs w:val="32"/>
              </w:rPr>
            </w:pPr>
          </w:p>
        </w:tc>
      </w:tr>
      <w:tr w14:paraId="61410BF7">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2A20252C">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2E3ED63D">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3BADA00D">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恶性</w:t>
            </w:r>
          </w:p>
        </w:tc>
        <w:tc>
          <w:tcPr>
            <w:tcW w:w="1699" w:type="dxa"/>
            <w:tcBorders>
              <w:top w:val="single" w:color="auto" w:sz="4" w:space="0"/>
              <w:left w:val="single" w:color="auto" w:sz="4" w:space="0"/>
              <w:bottom w:val="nil"/>
              <w:right w:val="nil"/>
            </w:tcBorders>
            <w:shd w:val="clear" w:color="auto" w:fill="FFFFFF"/>
            <w:vAlign w:val="center"/>
          </w:tcPr>
          <w:p w14:paraId="0EE1EDEA">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良性</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0C70DFA9">
            <w:pPr>
              <w:adjustRightInd w:val="0"/>
              <w:spacing w:line="520" w:lineRule="exact"/>
              <w:jc w:val="center"/>
              <w:rPr>
                <w:rFonts w:ascii="Times New Roman" w:hAnsi="Times New Roman" w:eastAsia="仿宋_GB2312" w:cs="Times New Roman"/>
                <w:sz w:val="28"/>
                <w:szCs w:val="32"/>
              </w:rPr>
            </w:pPr>
          </w:p>
        </w:tc>
      </w:tr>
      <w:tr w14:paraId="4E55134B">
        <w:tblPrEx>
          <w:tblCellMar>
            <w:top w:w="0" w:type="dxa"/>
            <w:left w:w="108" w:type="dxa"/>
            <w:bottom w:w="0" w:type="dxa"/>
            <w:right w:w="108" w:type="dxa"/>
          </w:tblCellMar>
        </w:tblPrEx>
        <w:tc>
          <w:tcPr>
            <w:tcW w:w="1711" w:type="dxa"/>
            <w:vMerge w:val="restart"/>
            <w:tcBorders>
              <w:top w:val="single" w:color="auto" w:sz="4" w:space="0"/>
              <w:left w:val="single" w:color="auto" w:sz="4" w:space="0"/>
              <w:bottom w:val="nil"/>
              <w:right w:val="nil"/>
            </w:tcBorders>
            <w:shd w:val="clear" w:color="auto" w:fill="FFFFFF"/>
            <w:vAlign w:val="center"/>
          </w:tcPr>
          <w:p w14:paraId="1774FE1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血清学检测试验</w:t>
            </w:r>
          </w:p>
        </w:tc>
        <w:tc>
          <w:tcPr>
            <w:tcW w:w="1704" w:type="dxa"/>
            <w:tcBorders>
              <w:top w:val="single" w:color="auto" w:sz="4" w:space="0"/>
              <w:left w:val="single" w:color="auto" w:sz="4" w:space="0"/>
              <w:bottom w:val="nil"/>
              <w:right w:val="nil"/>
            </w:tcBorders>
            <w:shd w:val="clear" w:color="auto" w:fill="FFFFFF"/>
            <w:vAlign w:val="center"/>
          </w:tcPr>
          <w:p w14:paraId="7E4384E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阳性</w:t>
            </w:r>
          </w:p>
        </w:tc>
        <w:tc>
          <w:tcPr>
            <w:tcW w:w="1704" w:type="dxa"/>
            <w:tcBorders>
              <w:top w:val="single" w:color="auto" w:sz="4" w:space="0"/>
              <w:left w:val="single" w:color="auto" w:sz="4" w:space="0"/>
              <w:bottom w:val="nil"/>
              <w:right w:val="nil"/>
            </w:tcBorders>
            <w:shd w:val="clear" w:color="auto" w:fill="FFFFFF"/>
            <w:vAlign w:val="center"/>
          </w:tcPr>
          <w:p w14:paraId="7F4E6AA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97</w:t>
            </w:r>
          </w:p>
        </w:tc>
        <w:tc>
          <w:tcPr>
            <w:tcW w:w="1699" w:type="dxa"/>
            <w:tcBorders>
              <w:top w:val="single" w:color="auto" w:sz="4" w:space="0"/>
              <w:left w:val="single" w:color="auto" w:sz="4" w:space="0"/>
              <w:bottom w:val="nil"/>
              <w:right w:val="nil"/>
            </w:tcBorders>
            <w:shd w:val="clear" w:color="auto" w:fill="FFFFFF"/>
            <w:vAlign w:val="center"/>
          </w:tcPr>
          <w:p w14:paraId="7E5DA51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7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69932DE8">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72</w:t>
            </w:r>
          </w:p>
        </w:tc>
      </w:tr>
      <w:tr w14:paraId="387D9459">
        <w:tblPrEx>
          <w:tblCellMar>
            <w:top w:w="0" w:type="dxa"/>
            <w:left w:w="108" w:type="dxa"/>
            <w:bottom w:w="0" w:type="dxa"/>
            <w:right w:w="108" w:type="dxa"/>
          </w:tblCellMar>
        </w:tblPrEx>
        <w:tc>
          <w:tcPr>
            <w:tcW w:w="1711" w:type="dxa"/>
            <w:vMerge w:val="continue"/>
            <w:tcBorders>
              <w:top w:val="nil"/>
              <w:left w:val="single" w:color="auto" w:sz="4" w:space="0"/>
              <w:bottom w:val="nil"/>
              <w:right w:val="nil"/>
            </w:tcBorders>
            <w:shd w:val="clear" w:color="auto" w:fill="FFFFFF"/>
            <w:vAlign w:val="center"/>
          </w:tcPr>
          <w:p w14:paraId="30D2014F">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0388FE1B">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阴性</w:t>
            </w:r>
          </w:p>
        </w:tc>
        <w:tc>
          <w:tcPr>
            <w:tcW w:w="1704" w:type="dxa"/>
            <w:tcBorders>
              <w:top w:val="single" w:color="auto" w:sz="4" w:space="0"/>
              <w:left w:val="single" w:color="auto" w:sz="4" w:space="0"/>
              <w:bottom w:val="nil"/>
              <w:right w:val="nil"/>
            </w:tcBorders>
            <w:shd w:val="clear" w:color="auto" w:fill="FFFFFF"/>
            <w:vAlign w:val="center"/>
          </w:tcPr>
          <w:p w14:paraId="39891372">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3</w:t>
            </w:r>
          </w:p>
        </w:tc>
        <w:tc>
          <w:tcPr>
            <w:tcW w:w="1699" w:type="dxa"/>
            <w:tcBorders>
              <w:top w:val="single" w:color="auto" w:sz="4" w:space="0"/>
              <w:left w:val="single" w:color="auto" w:sz="4" w:space="0"/>
              <w:bottom w:val="nil"/>
              <w:right w:val="nil"/>
            </w:tcBorders>
            <w:shd w:val="clear" w:color="auto" w:fill="FFFFFF"/>
            <w:vAlign w:val="center"/>
          </w:tcPr>
          <w:p w14:paraId="5ABBDABF">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22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73C3C58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228</w:t>
            </w:r>
          </w:p>
        </w:tc>
      </w:tr>
      <w:tr w14:paraId="54B87A14">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nil"/>
            </w:tcBorders>
            <w:shd w:val="clear" w:color="auto" w:fill="FFFFFF"/>
            <w:vAlign w:val="center"/>
          </w:tcPr>
          <w:p w14:paraId="44B0FF1C">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5537BAC6">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56052375">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00</w:t>
            </w:r>
          </w:p>
        </w:tc>
        <w:tc>
          <w:tcPr>
            <w:tcW w:w="1699" w:type="dxa"/>
            <w:tcBorders>
              <w:top w:val="single" w:color="auto" w:sz="4" w:space="0"/>
              <w:left w:val="single" w:color="auto" w:sz="4" w:space="0"/>
              <w:bottom w:val="single" w:color="auto" w:sz="4" w:space="0"/>
              <w:right w:val="nil"/>
            </w:tcBorders>
            <w:shd w:val="clear" w:color="auto" w:fill="FFFFFF"/>
            <w:vAlign w:val="center"/>
          </w:tcPr>
          <w:p w14:paraId="1E2E1E1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300</w:t>
            </w:r>
          </w:p>
        </w:tc>
        <w:tc>
          <w:tcPr>
            <w:tcW w:w="1713" w:type="dxa"/>
            <w:tcBorders>
              <w:top w:val="single" w:color="auto" w:sz="4" w:space="0"/>
              <w:left w:val="single" w:color="auto" w:sz="4" w:space="0"/>
              <w:bottom w:val="single" w:color="auto" w:sz="4" w:space="0"/>
              <w:right w:val="single" w:color="auto" w:sz="4" w:space="0"/>
            </w:tcBorders>
            <w:shd w:val="clear" w:color="auto" w:fill="FFFFFF"/>
            <w:vAlign w:val="center"/>
          </w:tcPr>
          <w:p w14:paraId="6A442E7E">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400</w:t>
            </w:r>
          </w:p>
        </w:tc>
      </w:tr>
    </w:tbl>
    <w:p w14:paraId="6D6D5500">
      <w:pPr>
        <w:adjustRightInd w:val="0"/>
        <w:spacing w:line="520" w:lineRule="exact"/>
        <w:rPr>
          <w:rFonts w:ascii="Times New Roman" w:hAnsi="Times New Roman" w:eastAsia="仿宋_GB2312" w:cs="Times New Roman"/>
          <w:sz w:val="32"/>
          <w:szCs w:val="32"/>
        </w:rPr>
      </w:pPr>
    </w:p>
    <w:p w14:paraId="44303718">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灵敏度＝97%（97/100），95% 双侧置信区间：91.5%至99.0%</w:t>
      </w:r>
    </w:p>
    <w:p w14:paraId="08BE67CB">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特异度＝75% (225/300)，95% 双侧置信区间：69.8%至79.6%</w:t>
      </w:r>
    </w:p>
    <w:p w14:paraId="0BA08295">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患病率=25% (100/400)</w:t>
      </w:r>
    </w:p>
    <w:p w14:paraId="27BE4B92">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阴性预测值（NPV）=98.7% (225/228)</w:t>
      </w:r>
    </w:p>
    <w:p w14:paraId="4A65F7C8">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阳性预测值（PPV）=56.4% (97/172)</w:t>
      </w:r>
    </w:p>
    <w:p w14:paraId="44DF820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使用该器械的主要受益为使57%（228/400）的检测结果显示低乳腺癌患病风险的受试者避免了因</w:t>
      </w:r>
      <w:bookmarkStart w:id="13" w:name="OLE_LINK3"/>
      <w:r>
        <w:rPr>
          <w:rFonts w:ascii="Times New Roman" w:hAnsi="Times New Roman" w:eastAsia="仿宋_GB2312" w:cs="Times New Roman"/>
          <w:sz w:val="32"/>
          <w:szCs w:val="32"/>
        </w:rPr>
        <w:t>立即进行乳腺活检所引起的可能并发症</w:t>
      </w:r>
      <w:bookmarkEnd w:id="13"/>
      <w:r>
        <w:rPr>
          <w:rFonts w:ascii="Times New Roman" w:hAnsi="Times New Roman" w:eastAsia="仿宋_GB2312" w:cs="Times New Roman"/>
          <w:sz w:val="32"/>
          <w:szCs w:val="32"/>
        </w:rPr>
        <w:t>。</w:t>
      </w:r>
    </w:p>
    <w:p w14:paraId="4D8C469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在血清学检测结果呈阴性的受试者中基于即刻活检诊断的癌症患病率为1.3%（3/228＝1-NPV）。使用该器械的主要风险在于对部分本可以通过活检确诊乳腺癌的BI-RADS 4级患者未能及时进行乳腺活检，从而延误了这些患者的诊断和治疗。对于该风险，申办方声称，在未接受活检的BI-RADS 4受试者中，临床上可接受的癌症患病率为≤2%，其原因为：a）通常不建议BI-RADS 3级患者立即进行活检（相反，建议患者等待数月再进行进一步评价）；b）BI-RADS 3级患者中，乳腺癌的预期患病率为2%。从临床研究中可测量的受益-风险比为75（225/3），未接受活检的BI-RADS 4级受试者中观察到的风险低于BI-RADS 3级患者的预期风险。</w:t>
      </w:r>
    </w:p>
    <w:p w14:paraId="197D1F52">
      <w:pPr>
        <w:spacing w:line="520" w:lineRule="exact"/>
        <w:ind w:firstLine="640" w:firstLineChars="200"/>
        <w:rPr>
          <w:rFonts w:ascii="Times New Roman" w:hAnsi="Times New Roman" w:eastAsia="仿宋_GB2312" w:cs="Times New Roman"/>
          <w:bCs/>
          <w:sz w:val="32"/>
          <w:szCs w:val="32"/>
        </w:rPr>
      </w:pPr>
      <w:bookmarkStart w:id="14" w:name="bookmark23"/>
      <w:r>
        <w:rPr>
          <w:rFonts w:ascii="Times New Roman" w:hAnsi="Times New Roman" w:eastAsia="仿宋_GB2312" w:cs="Times New Roman"/>
          <w:bCs/>
          <w:sz w:val="32"/>
          <w:szCs w:val="32"/>
        </w:rPr>
        <w:t>其他因素：</w:t>
      </w:r>
      <w:bookmarkEnd w:id="14"/>
    </w:p>
    <w:p w14:paraId="7027480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根据观察到的研究结果所计算的相关统计学置信区间通常存在不确定性。</w:t>
      </w:r>
    </w:p>
    <w:p w14:paraId="2E0434ED">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遗漏原本通过活检可确诊的癌症所带来的临床影响相比，避免活检并发症所带来的临床影响并不会左右获益-风险比。也就是说，受益类型并不一定与风险类型相对应。</w:t>
      </w:r>
    </w:p>
    <w:p w14:paraId="726F3B0A">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能保证乳房X线照相术结果为BI-RADS 4级的患者中漏诊的乳腺癌的临床影响等同于结果为BI-RADS 3级的患者中的乳腺癌的临床影响。因此，对于潜在风险/危害的程度存在不确定性。</w:t>
      </w:r>
    </w:p>
    <w:p w14:paraId="3038F1C2">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测结果呈阴性且未接受活检的BI-RADS 4级患者将不会接受已有的良性疾病的组织病理学评估。</w:t>
      </w:r>
    </w:p>
    <w:p w14:paraId="139F748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sz w:val="32"/>
          <w:szCs w:val="32"/>
        </w:rPr>
        <w:t>患者通常对延误乳腺癌诊断和治疗的接受能力较低。这一点需要在患者权衡避免与活检相关的并发症的价值时予以考虑。</w:t>
      </w:r>
    </w:p>
    <w:p w14:paraId="6745F25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可供选择的替代治疗或诊断：</w:t>
      </w:r>
      <w:r>
        <w:rPr>
          <w:rFonts w:ascii="Times New Roman" w:hAnsi="Times New Roman" w:eastAsia="仿宋_GB2312" w:cs="Times New Roman"/>
          <w:sz w:val="32"/>
          <w:szCs w:val="32"/>
        </w:rPr>
        <w:t>尚未有其它体外诊断器械获批用于该项新测试的预期用途。</w:t>
      </w:r>
    </w:p>
    <w:p w14:paraId="01702179">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降低风险：</w:t>
      </w:r>
      <w:r>
        <w:rPr>
          <w:rFonts w:ascii="Times New Roman" w:hAnsi="Times New Roman" w:eastAsia="仿宋_GB2312" w:cs="Times New Roman"/>
          <w:sz w:val="32"/>
          <w:szCs w:val="32"/>
        </w:rPr>
        <w:t>检测结果呈阴性的所有女性患者将接受随访以进行进一步评估和检查。</w:t>
      </w:r>
    </w:p>
    <w:p w14:paraId="45C0D5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申请人合理地定义了受益和风险的类别和可能性。提出了与该检测的性能参数相一致的针对可接受风险的临床实践指南。未能提供权衡不同类型获受益与风险的直接比较，需要额外的信息以建立可接受的受益风险比。考虑到受益的不确定性以及潜在的显著风险（对极少数患者），该器械可能暂时不会予以批准，但在作出最终决定前很可能会提交专家委员会讨论。</w:t>
      </w:r>
    </w:p>
    <w:p w14:paraId="11C01937">
      <w:pPr>
        <w:spacing w:line="520" w:lineRule="exact"/>
        <w:ind w:left="708" w:leftChars="337"/>
        <w:jc w:val="left"/>
        <w:outlineLvl w:val="1"/>
        <w:rPr>
          <w:rFonts w:ascii="Times New Roman" w:hAnsi="Times New Roman" w:eastAsia="黑体" w:cs="Times New Roman"/>
          <w:kern w:val="0"/>
          <w:sz w:val="32"/>
          <w:szCs w:val="32"/>
        </w:rPr>
      </w:pPr>
      <w:r>
        <w:rPr>
          <w:rFonts w:ascii="Times New Roman" w:hAnsi="Times New Roman" w:eastAsia="仿宋_GB2312" w:cs="Times New Roman"/>
          <w:sz w:val="32"/>
          <w:szCs w:val="32"/>
        </w:rPr>
        <w:br w:type="page"/>
      </w:r>
      <w:r>
        <w:rPr>
          <w:rFonts w:ascii="Times New Roman" w:hAnsi="Times New Roman" w:eastAsia="黑体" w:cs="Times New Roman"/>
          <w:kern w:val="0"/>
          <w:sz w:val="32"/>
          <w:szCs w:val="32"/>
        </w:rPr>
        <w:t>六、示例3的工作表</w:t>
      </w:r>
    </w:p>
    <w:p w14:paraId="1B253E4E">
      <w:pPr>
        <w:spacing w:line="520" w:lineRule="exact"/>
        <w:rPr>
          <w:rFonts w:ascii="Times New Roman" w:hAnsi="Times New Roman" w:cs="Times New Roman"/>
        </w:rPr>
      </w:pPr>
    </w:p>
    <w:tbl>
      <w:tblPr>
        <w:tblStyle w:val="16"/>
        <w:tblW w:w="94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0"/>
        <w:gridCol w:w="5836"/>
        <w:gridCol w:w="2127"/>
      </w:tblGrid>
      <w:tr w14:paraId="313DE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11941273">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5836" w:type="dxa"/>
          </w:tcPr>
          <w:p w14:paraId="7894737B">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2127" w:type="dxa"/>
          </w:tcPr>
          <w:p w14:paraId="721F2E3E">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1EDCF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93" w:type="dxa"/>
            <w:gridSpan w:val="3"/>
            <w:vAlign w:val="center"/>
          </w:tcPr>
          <w:p w14:paraId="2E70223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2D24F9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6" w:hRule="atLeast"/>
          <w:jc w:val="center"/>
        </w:trPr>
        <w:tc>
          <w:tcPr>
            <w:tcW w:w="1530" w:type="dxa"/>
            <w:vAlign w:val="center"/>
          </w:tcPr>
          <w:p w14:paraId="1DDA8C7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5836" w:type="dxa"/>
          </w:tcPr>
          <w:p w14:paraId="644C0B45">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545945EF">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7FDCC2ED">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532F0DE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2127" w:type="dxa"/>
            <w:vAlign w:val="center"/>
          </w:tcPr>
          <w:p w14:paraId="4F3486D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避免乳腺活组织检查引起的发病。</w:t>
            </w:r>
          </w:p>
        </w:tc>
      </w:tr>
      <w:tr w14:paraId="6EDFA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8" w:hRule="atLeast"/>
          <w:jc w:val="center"/>
        </w:trPr>
        <w:tc>
          <w:tcPr>
            <w:tcW w:w="1530" w:type="dxa"/>
            <w:vAlign w:val="center"/>
          </w:tcPr>
          <w:p w14:paraId="7E82EF2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5836" w:type="dxa"/>
          </w:tcPr>
          <w:p w14:paraId="001E3385">
            <w:pPr>
              <w:pStyle w:val="23"/>
              <w:numPr>
                <w:ilvl w:val="0"/>
                <w:numId w:val="41"/>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21AB2233">
            <w:pPr>
              <w:pStyle w:val="23"/>
              <w:autoSpaceDE w:val="0"/>
              <w:autoSpaceDN w:val="0"/>
              <w:adjustRightInd w:val="0"/>
              <w:spacing w:line="400" w:lineRule="exact"/>
              <w:ind w:left="210" w:leftChars="10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3D4BD0CD">
            <w:pPr>
              <w:pStyle w:val="23"/>
              <w:numPr>
                <w:ilvl w:val="0"/>
                <w:numId w:val="41"/>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20961B45">
            <w:pPr>
              <w:pStyle w:val="23"/>
              <w:autoSpaceDE w:val="0"/>
              <w:autoSpaceDN w:val="0"/>
              <w:adjustRightInd w:val="0"/>
              <w:spacing w:line="400" w:lineRule="exact"/>
              <w:ind w:left="210" w:leftChars="10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2127" w:type="dxa"/>
            <w:vAlign w:val="center"/>
          </w:tcPr>
          <w:p w14:paraId="39A0F4E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避免与乳腺</w:t>
            </w:r>
            <w:bookmarkStart w:id="15" w:name="OLE_LINK20"/>
            <w:bookmarkStart w:id="16" w:name="OLE_LINK21"/>
            <w:r>
              <w:rPr>
                <w:rFonts w:ascii="Times New Roman" w:hAnsi="Times New Roman" w:eastAsia="仿宋_GB2312" w:cs="Times New Roman"/>
                <w:sz w:val="28"/>
                <w:szCs w:val="28"/>
              </w:rPr>
              <w:t>活组织检查</w:t>
            </w:r>
            <w:bookmarkEnd w:id="15"/>
            <w:bookmarkEnd w:id="16"/>
            <w:r>
              <w:rPr>
                <w:rFonts w:ascii="Times New Roman" w:hAnsi="Times New Roman" w:eastAsia="仿宋_GB2312" w:cs="Times New Roman"/>
                <w:sz w:val="28"/>
                <w:szCs w:val="28"/>
              </w:rPr>
              <w:t>有关的不便、疼痛和并发症。</w:t>
            </w:r>
          </w:p>
        </w:tc>
      </w:tr>
      <w:tr w14:paraId="5D981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15D4F41B">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5836" w:type="dxa"/>
          </w:tcPr>
          <w:p w14:paraId="25A56D7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5665A79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14DBA753">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49AECF9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525F267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2127" w:type="dxa"/>
            <w:vAlign w:val="center"/>
          </w:tcPr>
          <w:p w14:paraId="275406D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约57%（228/400）。</w:t>
            </w:r>
          </w:p>
        </w:tc>
      </w:tr>
      <w:tr w14:paraId="5508F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2FF8B6F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5836" w:type="dxa"/>
            <w:vAlign w:val="center"/>
          </w:tcPr>
          <w:p w14:paraId="738EE1D6">
            <w:pPr>
              <w:pStyle w:val="23"/>
              <w:numPr>
                <w:ilvl w:val="0"/>
                <w:numId w:val="4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4B7AC7FA">
            <w:pPr>
              <w:pStyle w:val="23"/>
              <w:numPr>
                <w:ilvl w:val="0"/>
                <w:numId w:val="4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2127" w:type="dxa"/>
          </w:tcPr>
          <w:p w14:paraId="405697C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变的。可能是长期的（终身不需要活组织检查），或者可能仅持续到随访检查提示进行活组织检查。</w:t>
            </w:r>
          </w:p>
        </w:tc>
      </w:tr>
      <w:tr w14:paraId="4E450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93" w:type="dxa"/>
            <w:gridSpan w:val="3"/>
            <w:vAlign w:val="center"/>
          </w:tcPr>
          <w:p w14:paraId="548A074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0164F9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jc w:val="center"/>
        </w:trPr>
        <w:tc>
          <w:tcPr>
            <w:tcW w:w="1530" w:type="dxa"/>
            <w:vAlign w:val="center"/>
          </w:tcPr>
          <w:p w14:paraId="489EA37C">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5836" w:type="dxa"/>
          </w:tcPr>
          <w:p w14:paraId="08F29555">
            <w:pPr>
              <w:spacing w:line="400" w:lineRule="exact"/>
              <w:rPr>
                <w:rFonts w:ascii="Times New Roman" w:hAnsi="Times New Roman" w:eastAsia="仿宋_GB2312" w:cs="Times New Roman"/>
                <w:sz w:val="28"/>
                <w:szCs w:val="28"/>
              </w:rPr>
            </w:pPr>
          </w:p>
        </w:tc>
        <w:tc>
          <w:tcPr>
            <w:tcW w:w="2127" w:type="dxa"/>
          </w:tcPr>
          <w:p w14:paraId="5D5783B7">
            <w:pPr>
              <w:spacing w:line="400" w:lineRule="exact"/>
              <w:rPr>
                <w:rFonts w:ascii="Times New Roman" w:hAnsi="Times New Roman" w:eastAsia="仿宋_GB2312" w:cs="Times New Roman"/>
                <w:sz w:val="28"/>
                <w:szCs w:val="28"/>
              </w:rPr>
            </w:pPr>
          </w:p>
        </w:tc>
      </w:tr>
      <w:tr w14:paraId="060C05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9" w:hRule="atLeast"/>
          <w:jc w:val="center"/>
        </w:trPr>
        <w:tc>
          <w:tcPr>
            <w:tcW w:w="1530" w:type="dxa"/>
            <w:vAlign w:val="center"/>
          </w:tcPr>
          <w:p w14:paraId="19BB943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器械相关的严重不良事件</w:t>
            </w:r>
          </w:p>
        </w:tc>
        <w:tc>
          <w:tcPr>
            <w:tcW w:w="5836" w:type="dxa"/>
            <w:vAlign w:val="center"/>
          </w:tcPr>
          <w:p w14:paraId="4C32257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2127" w:type="dxa"/>
          </w:tcPr>
          <w:p w14:paraId="3AD4855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某些通过活组织检查可检测到的乳腺癌患者在随访检查之前可能不会检测/治疗乳腺癌（假设发生随访检查）。</w:t>
            </w:r>
          </w:p>
        </w:tc>
      </w:tr>
      <w:tr w14:paraId="34B58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1530" w:type="dxa"/>
            <w:vAlign w:val="center"/>
          </w:tcPr>
          <w:p w14:paraId="163A7C2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器械相关的一般不良事件</w:t>
            </w:r>
          </w:p>
        </w:tc>
        <w:tc>
          <w:tcPr>
            <w:tcW w:w="5836" w:type="dxa"/>
            <w:vAlign w:val="center"/>
          </w:tcPr>
          <w:p w14:paraId="5CBA8A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2127" w:type="dxa"/>
            <w:vAlign w:val="center"/>
          </w:tcPr>
          <w:p w14:paraId="7B70E2B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未能对本应在活组织检查中检测到的非恶性疾病进行特征描述。</w:t>
            </w:r>
          </w:p>
        </w:tc>
      </w:tr>
      <w:tr w14:paraId="66131C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jc w:val="center"/>
        </w:trPr>
        <w:tc>
          <w:tcPr>
            <w:tcW w:w="1530" w:type="dxa"/>
            <w:vAlign w:val="center"/>
          </w:tcPr>
          <w:p w14:paraId="32325C3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使用中的并发症</w:t>
            </w:r>
          </w:p>
        </w:tc>
        <w:tc>
          <w:tcPr>
            <w:tcW w:w="5836" w:type="dxa"/>
            <w:vAlign w:val="center"/>
          </w:tcPr>
          <w:p w14:paraId="5108268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2127" w:type="dxa"/>
            <w:vAlign w:val="center"/>
          </w:tcPr>
          <w:p w14:paraId="40BB21F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N/A</w:t>
            </w:r>
          </w:p>
        </w:tc>
      </w:tr>
      <w:tr w14:paraId="6C39D5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5" w:hRule="atLeast"/>
        </w:trPr>
        <w:tc>
          <w:tcPr>
            <w:tcW w:w="1530" w:type="dxa"/>
            <w:vAlign w:val="center"/>
          </w:tcPr>
          <w:p w14:paraId="0647D24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6.不良事件的概率</w:t>
            </w:r>
          </w:p>
        </w:tc>
        <w:tc>
          <w:tcPr>
            <w:tcW w:w="5836" w:type="dxa"/>
            <w:vAlign w:val="center"/>
          </w:tcPr>
          <w:p w14:paraId="0C5A04BF">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7474D3E6">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40F20774">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2014D25F">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59D74932">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2127" w:type="dxa"/>
            <w:vAlign w:val="center"/>
          </w:tcPr>
          <w:p w14:paraId="331FF65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最严重的有害事件发生在约1%（3/400）的预期使用人群中。在检查呈阴性的受试者中的发生率略超过1%（3/228）。</w:t>
            </w:r>
          </w:p>
        </w:tc>
      </w:tr>
      <w:tr w14:paraId="6A04C1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1B99E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不良事件的持续时间</w:t>
            </w:r>
          </w:p>
        </w:tc>
        <w:tc>
          <w:tcPr>
            <w:tcW w:w="5836" w:type="dxa"/>
            <w:vAlign w:val="center"/>
          </w:tcPr>
          <w:p w14:paraId="490A393B">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28425E1C">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15212234">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2127" w:type="dxa"/>
            <w:vAlign w:val="center"/>
          </w:tcPr>
          <w:p w14:paraId="3329EA0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未检测到可治疗的/可治愈的乳腺癌，时间可能是终身的。</w:t>
            </w:r>
          </w:p>
        </w:tc>
      </w:tr>
      <w:tr w14:paraId="659758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37872E0">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5836" w:type="dxa"/>
            <w:vAlign w:val="center"/>
          </w:tcPr>
          <w:p w14:paraId="4EDBD54A">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62925085">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2227F9F3">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2127" w:type="dxa"/>
            <w:vAlign w:val="center"/>
          </w:tcPr>
          <w:p w14:paraId="72ACADE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见上文。</w:t>
            </w:r>
          </w:p>
        </w:tc>
      </w:tr>
      <w:tr w14:paraId="112F4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7A3CFFD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77A4E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E5450FD">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5836" w:type="dxa"/>
            <w:vAlign w:val="center"/>
          </w:tcPr>
          <w:p w14:paraId="63B3E98D">
            <w:pPr>
              <w:spacing w:line="400" w:lineRule="exact"/>
              <w:rPr>
                <w:rFonts w:ascii="Times New Roman" w:hAnsi="Times New Roman" w:eastAsia="仿宋_GB2312" w:cs="Times New Roman"/>
                <w:sz w:val="28"/>
                <w:szCs w:val="28"/>
              </w:rPr>
            </w:pPr>
          </w:p>
        </w:tc>
        <w:tc>
          <w:tcPr>
            <w:tcW w:w="2127" w:type="dxa"/>
            <w:vAlign w:val="center"/>
          </w:tcPr>
          <w:p w14:paraId="0813B8CB">
            <w:pPr>
              <w:spacing w:line="400" w:lineRule="exact"/>
              <w:rPr>
                <w:rFonts w:ascii="Times New Roman" w:hAnsi="Times New Roman" w:eastAsia="仿宋_GB2312" w:cs="Times New Roman"/>
                <w:sz w:val="28"/>
                <w:szCs w:val="28"/>
              </w:rPr>
            </w:pPr>
          </w:p>
        </w:tc>
      </w:tr>
      <w:tr w14:paraId="5E0B8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D1D895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临床研究设计的质量</w:t>
            </w:r>
          </w:p>
        </w:tc>
        <w:tc>
          <w:tcPr>
            <w:tcW w:w="5836" w:type="dxa"/>
            <w:vAlign w:val="center"/>
          </w:tcPr>
          <w:p w14:paraId="412B3EE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2127" w:type="dxa"/>
            <w:vAlign w:val="center"/>
          </w:tcPr>
          <w:p w14:paraId="3318EB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能保证乳房X线照相术结果为BI-RADS 4的患者中未检测到的乳腺癌的临床影响等同于结果为BI-RADS 3的患者中的乳腺癌的临床影响。因此，可能风险/危害的程度存在不确定性。</w:t>
            </w:r>
          </w:p>
        </w:tc>
      </w:tr>
      <w:tr w14:paraId="08A8D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7" w:hRule="atLeast"/>
        </w:trPr>
        <w:tc>
          <w:tcPr>
            <w:tcW w:w="1530" w:type="dxa"/>
            <w:vAlign w:val="center"/>
          </w:tcPr>
          <w:p w14:paraId="7C26ACF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临床研究实施质量</w:t>
            </w:r>
          </w:p>
        </w:tc>
        <w:tc>
          <w:tcPr>
            <w:tcW w:w="5836" w:type="dxa"/>
            <w:vAlign w:val="center"/>
          </w:tcPr>
          <w:p w14:paraId="72C6FEB5">
            <w:pPr>
              <w:pStyle w:val="23"/>
              <w:numPr>
                <w:ilvl w:val="0"/>
                <w:numId w:val="4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57266AC0">
            <w:pPr>
              <w:pStyle w:val="23"/>
              <w:numPr>
                <w:ilvl w:val="0"/>
                <w:numId w:val="4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2127" w:type="dxa"/>
            <w:vAlign w:val="center"/>
          </w:tcPr>
          <w:p w14:paraId="77DA317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好。</w:t>
            </w:r>
          </w:p>
        </w:tc>
      </w:tr>
      <w:tr w14:paraId="337A41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FDE18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临床研究结果分析的可靠性</w:t>
            </w:r>
          </w:p>
        </w:tc>
        <w:tc>
          <w:tcPr>
            <w:tcW w:w="5836" w:type="dxa"/>
            <w:vAlign w:val="center"/>
          </w:tcPr>
          <w:p w14:paraId="165B0648">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3D0CA9FC">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29E1FA5F">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2127" w:type="dxa"/>
            <w:vAlign w:val="center"/>
          </w:tcPr>
          <w:p w14:paraId="5D4ECF7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合理可靠。</w:t>
            </w:r>
          </w:p>
        </w:tc>
      </w:tr>
      <w:tr w14:paraId="14986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42819D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临床研究结果的可推广性</w:t>
            </w:r>
          </w:p>
        </w:tc>
        <w:tc>
          <w:tcPr>
            <w:tcW w:w="5836" w:type="dxa"/>
            <w:vAlign w:val="center"/>
          </w:tcPr>
          <w:p w14:paraId="4174120A">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2127" w:type="dxa"/>
            <w:vAlign w:val="center"/>
          </w:tcPr>
          <w:p w14:paraId="1CE4E7A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未检测到一个本可通过活组织检查检测到的癌症的临床影响相比，患者对避免活组织检查发病的重视程度未知。</w:t>
            </w:r>
          </w:p>
        </w:tc>
      </w:tr>
      <w:tr w14:paraId="5FEC0A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529A5C1">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5836" w:type="dxa"/>
            <w:vAlign w:val="center"/>
          </w:tcPr>
          <w:p w14:paraId="19C8C05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2127" w:type="dxa"/>
            <w:vAlign w:val="center"/>
          </w:tcPr>
          <w:p w14:paraId="4586D02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对受益和风险的重视程度各不相同。患者在收到BI-RADS 3的结果后选择不接受活组织检查的相关信息可能有帮助。</w:t>
            </w:r>
          </w:p>
        </w:tc>
      </w:tr>
      <w:tr w14:paraId="0BD3E8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D6697B5">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5836" w:type="dxa"/>
            <w:vAlign w:val="center"/>
          </w:tcPr>
          <w:p w14:paraId="63D70106">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4A4F3033">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5AF8F961">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2127" w:type="dxa"/>
            <w:vAlign w:val="center"/>
          </w:tcPr>
          <w:p w14:paraId="1C83EAD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疾病非常严重并且会影响患者的生活质量。疾病是慢性的，可能是不可治愈的，并且在某些情况下可能是致命的。</w:t>
            </w:r>
          </w:p>
        </w:tc>
      </w:tr>
      <w:tr w14:paraId="3B8F06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B8F613E">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5836" w:type="dxa"/>
            <w:vAlign w:val="center"/>
          </w:tcPr>
          <w:p w14:paraId="269266AF">
            <w:pPr>
              <w:spacing w:line="400" w:lineRule="exact"/>
              <w:rPr>
                <w:rFonts w:ascii="Times New Roman" w:hAnsi="Times New Roman" w:eastAsia="仿宋_GB2312" w:cs="Times New Roman"/>
                <w:sz w:val="28"/>
                <w:szCs w:val="28"/>
              </w:rPr>
            </w:pPr>
          </w:p>
        </w:tc>
        <w:tc>
          <w:tcPr>
            <w:tcW w:w="2127" w:type="dxa"/>
            <w:vAlign w:val="center"/>
          </w:tcPr>
          <w:p w14:paraId="597A1546">
            <w:pPr>
              <w:spacing w:line="400" w:lineRule="exact"/>
              <w:rPr>
                <w:rFonts w:ascii="Times New Roman" w:hAnsi="Times New Roman" w:eastAsia="仿宋_GB2312" w:cs="Times New Roman"/>
                <w:sz w:val="28"/>
                <w:szCs w:val="28"/>
              </w:rPr>
            </w:pPr>
          </w:p>
        </w:tc>
      </w:tr>
      <w:tr w14:paraId="6DA1B8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8EB08C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患者偏好信息对风险和受益的考虑</w:t>
            </w:r>
          </w:p>
        </w:tc>
        <w:tc>
          <w:tcPr>
            <w:tcW w:w="5836" w:type="dxa"/>
            <w:vAlign w:val="center"/>
          </w:tcPr>
          <w:p w14:paraId="6BBDF1D2">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70F2F29B">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3352251D">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7166864D">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053B1DBB">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47F035D2">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2127" w:type="dxa"/>
            <w:vAlign w:val="center"/>
          </w:tcPr>
          <w:p w14:paraId="654D9D8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对推迟乳腺癌的诊断和治疗的接受能力通常较低。这一点需要与患者对避免活组织检查引起发病的重视程度进行权衡。</w:t>
            </w:r>
          </w:p>
        </w:tc>
      </w:tr>
      <w:tr w14:paraId="3803A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036ED9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患者偏好信息相关性和可理解性</w:t>
            </w:r>
          </w:p>
        </w:tc>
        <w:tc>
          <w:tcPr>
            <w:tcW w:w="5836" w:type="dxa"/>
            <w:vAlign w:val="center"/>
          </w:tcPr>
          <w:p w14:paraId="06456F6F">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30D0A401">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4F309A6C">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2127" w:type="dxa"/>
            <w:vAlign w:val="center"/>
          </w:tcPr>
          <w:p w14:paraId="16A0F5D5">
            <w:pPr>
              <w:spacing w:line="400" w:lineRule="exact"/>
              <w:rPr>
                <w:rFonts w:ascii="Times New Roman" w:hAnsi="Times New Roman" w:eastAsia="仿宋_GB2312" w:cs="Times New Roman"/>
                <w:sz w:val="28"/>
                <w:szCs w:val="28"/>
              </w:rPr>
            </w:pPr>
          </w:p>
        </w:tc>
      </w:tr>
      <w:tr w14:paraId="774D2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E82C17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患者偏好信息的可推广性和差异性</w:t>
            </w:r>
          </w:p>
        </w:tc>
        <w:tc>
          <w:tcPr>
            <w:tcW w:w="5836" w:type="dxa"/>
            <w:vAlign w:val="center"/>
          </w:tcPr>
          <w:p w14:paraId="79440CC6">
            <w:pPr>
              <w:pStyle w:val="23"/>
              <w:numPr>
                <w:ilvl w:val="0"/>
                <w:numId w:val="5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42AB0A88">
            <w:pPr>
              <w:pStyle w:val="23"/>
              <w:numPr>
                <w:ilvl w:val="0"/>
                <w:numId w:val="5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2127" w:type="dxa"/>
            <w:vAlign w:val="center"/>
          </w:tcPr>
          <w:p w14:paraId="36BFCDF6">
            <w:pPr>
              <w:spacing w:line="400" w:lineRule="exact"/>
              <w:rPr>
                <w:rFonts w:ascii="Times New Roman" w:hAnsi="Times New Roman" w:eastAsia="仿宋_GB2312" w:cs="Times New Roman"/>
                <w:sz w:val="28"/>
                <w:szCs w:val="28"/>
              </w:rPr>
            </w:pPr>
          </w:p>
        </w:tc>
      </w:tr>
      <w:tr w14:paraId="481521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4" w:hRule="atLeast"/>
        </w:trPr>
        <w:tc>
          <w:tcPr>
            <w:tcW w:w="1530" w:type="dxa"/>
            <w:vAlign w:val="center"/>
          </w:tcPr>
          <w:p w14:paraId="65B564A4">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5836" w:type="dxa"/>
            <w:vAlign w:val="center"/>
          </w:tcPr>
          <w:p w14:paraId="7AE2DC8A">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6C3388B9">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1011254F">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间替代疗法的有效性差异如何？</w:t>
            </w:r>
          </w:p>
          <w:p w14:paraId="7CD1042A">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7999AF7F">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对替代疗法的承受性差异如何？</w:t>
            </w:r>
          </w:p>
          <w:p w14:paraId="17EE9F3D">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2127" w:type="dxa"/>
            <w:vAlign w:val="center"/>
          </w:tcPr>
          <w:p w14:paraId="385FA3A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无替代治疗方案或诊断可用于拟定的预期用途。</w:t>
            </w:r>
          </w:p>
        </w:tc>
      </w:tr>
      <w:tr w14:paraId="4736A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DADF0B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5836" w:type="dxa"/>
            <w:vAlign w:val="center"/>
          </w:tcPr>
          <w:p w14:paraId="44F9311E">
            <w:pPr>
              <w:pStyle w:val="23"/>
              <w:numPr>
                <w:ilvl w:val="0"/>
                <w:numId w:val="5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26DE170E">
            <w:pPr>
              <w:pStyle w:val="23"/>
              <w:numPr>
                <w:ilvl w:val="0"/>
                <w:numId w:val="5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2127" w:type="dxa"/>
            <w:vAlign w:val="center"/>
          </w:tcPr>
          <w:p w14:paraId="31272EA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无替代治疗方案或诊断可用于拟定的预期用途。</w:t>
            </w:r>
          </w:p>
        </w:tc>
      </w:tr>
      <w:tr w14:paraId="375117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659388D">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5836" w:type="dxa"/>
            <w:vAlign w:val="center"/>
          </w:tcPr>
          <w:p w14:paraId="77DB44AC">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31E67751">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717C2993">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4353F3B9">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06B9DBD9">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2333CCEE">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154989AD">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413362B3">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6B5E5759">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2127" w:type="dxa"/>
            <w:vAlign w:val="center"/>
          </w:tcPr>
          <w:p w14:paraId="1D49E7D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确定器械是可批准的，则可能需要补充（上市后）信息，以详细说明对不确定因素的理解以及患者的风险承受能力及对受益的观点。</w:t>
            </w:r>
          </w:p>
        </w:tc>
      </w:tr>
      <w:tr w14:paraId="4E092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CF6BA49">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5836" w:type="dxa"/>
            <w:vAlign w:val="center"/>
          </w:tcPr>
          <w:p w14:paraId="605564E6">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2127" w:type="dxa"/>
            <w:vAlign w:val="center"/>
          </w:tcPr>
          <w:p w14:paraId="470CB85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此技术非最新的。</w:t>
            </w:r>
          </w:p>
        </w:tc>
      </w:tr>
      <w:tr w14:paraId="0A3D5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FCFA08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5836" w:type="dxa"/>
            <w:vAlign w:val="center"/>
          </w:tcPr>
          <w:p w14:paraId="6B4DA1D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2127" w:type="dxa"/>
            <w:vAlign w:val="center"/>
          </w:tcPr>
          <w:p w14:paraId="1C47D18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其他因素总结</w:t>
            </w:r>
          </w:p>
        </w:tc>
      </w:tr>
      <w:tr w14:paraId="75D20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5" w:hRule="atLeast"/>
        </w:trPr>
        <w:tc>
          <w:tcPr>
            <w:tcW w:w="1530" w:type="dxa"/>
            <w:vAlign w:val="center"/>
          </w:tcPr>
          <w:p w14:paraId="6F6C262F">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在此案例中的受益是避免绝大部分BIRADS 4患者出现与活组织检查有关的发病。</w:t>
            </w:r>
          </w:p>
        </w:tc>
        <w:tc>
          <w:tcPr>
            <w:tcW w:w="5836" w:type="dxa"/>
            <w:vAlign w:val="center"/>
          </w:tcPr>
          <w:p w14:paraId="2301CF3D">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约有1%的被测患者（略高于1%的测试结果呈阴性的患者）延迟了乳腺癌的检测/治疗。</w:t>
            </w:r>
          </w:p>
        </w:tc>
        <w:tc>
          <w:tcPr>
            <w:tcW w:w="2127" w:type="dxa"/>
            <w:vAlign w:val="center"/>
          </w:tcPr>
          <w:p w14:paraId="17781BDF">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在当前的实践中，约2%的乳房X线照相术结果异常的患者（即BI-RADS 3），由于活组织检查的推迟，在随访检查之前可能检测不到乳腺癌。</w:t>
            </w:r>
          </w:p>
        </w:tc>
      </w:tr>
      <w:tr w14:paraId="7800F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14CF60B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72BDD77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01D63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573E086E">
            <w:pPr>
              <w:spacing w:line="4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4"/>
    </w:tbl>
    <w:p w14:paraId="56FB4325">
      <w:pPr>
        <w:widowControl/>
        <w:spacing w:line="520" w:lineRule="exact"/>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r>
        <w:rPr>
          <w:rFonts w:ascii="Times New Roman" w:hAnsi="Times New Roman" w:eastAsia="黑体" w:cs="Times New Roman"/>
          <w:bCs/>
          <w:kern w:val="0"/>
          <w:sz w:val="32"/>
          <w:szCs w:val="32"/>
        </w:rPr>
        <w:t>附件3</w:t>
      </w:r>
    </w:p>
    <w:p w14:paraId="11D7411D">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基于受益-风险判定的实例</w:t>
      </w:r>
    </w:p>
    <w:p w14:paraId="09E9BFA5">
      <w:pPr>
        <w:pStyle w:val="23"/>
        <w:spacing w:line="520" w:lineRule="exact"/>
        <w:ind w:left="420" w:firstLine="0" w:firstLineChars="0"/>
        <w:jc w:val="center"/>
        <w:rPr>
          <w:rFonts w:ascii="Times New Roman" w:hAnsi="Times New Roman" w:eastAsia="黑体" w:cs="Times New Roman"/>
          <w:kern w:val="0"/>
          <w:sz w:val="32"/>
          <w:szCs w:val="32"/>
        </w:rPr>
      </w:pPr>
    </w:p>
    <w:p w14:paraId="6769D9B5">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一种用于成人患者冠状动脉病变血管功能学评价的产品，为临床常规利用冠状动脉造影影像判断冠状动脉狭窄是否具有功能学意义提供了优效的无创评估方法。</w:t>
      </w:r>
    </w:p>
    <w:p w14:paraId="62D1DA81">
      <w:pPr>
        <w:spacing w:line="520" w:lineRule="exact"/>
        <w:ind w:left="578"/>
        <w:jc w:val="left"/>
        <w:rPr>
          <w:rStyle w:val="36"/>
          <w:rFonts w:hint="default" w:ascii="Times New Roman" w:hAnsi="Times New Roman" w:eastAsia="黑体" w:cs="Times New Roman"/>
          <w:color w:val="auto"/>
        </w:rPr>
      </w:pPr>
      <w:r>
        <w:rPr>
          <w:rStyle w:val="36"/>
          <w:rFonts w:hint="default" w:ascii="Times New Roman" w:hAnsi="Times New Roman" w:eastAsia="黑体" w:cs="Times New Roman"/>
          <w:color w:val="auto"/>
        </w:rPr>
        <w:t>一、受益评估</w:t>
      </w:r>
    </w:p>
    <w:p w14:paraId="27B87A54">
      <w:pPr>
        <w:spacing w:line="520" w:lineRule="exact"/>
        <w:ind w:firstLine="640" w:firstLineChars="200"/>
        <w:jc w:val="left"/>
        <w:rPr>
          <w:rStyle w:val="37"/>
          <w:rFonts w:hint="default" w:ascii="Times New Roman" w:hAnsi="Times New Roman" w:cs="Times New Roman"/>
          <w:color w:val="auto"/>
        </w:rPr>
      </w:pPr>
      <w:r>
        <w:rPr>
          <w:rStyle w:val="37"/>
          <w:rFonts w:hint="default" w:ascii="Times New Roman" w:hAnsi="Times New Roman" w:cs="Times New Roman"/>
          <w:color w:val="auto"/>
        </w:rPr>
        <w:t xml:space="preserve">综合回顾性临床研究和前瞻性临床试验研究，产品分析结果的准确性和重复性可控，分析结果的一致性非劣效于金标准评估结果，诊断性能优效于临床常规评估结果。 </w:t>
      </w:r>
    </w:p>
    <w:p w14:paraId="6B39BED5">
      <w:pPr>
        <w:pStyle w:val="23"/>
        <w:spacing w:line="520" w:lineRule="exact"/>
        <w:ind w:left="1" w:firstLine="579" w:firstLineChars="181"/>
        <w:jc w:val="left"/>
        <w:rPr>
          <w:rStyle w:val="36"/>
          <w:rFonts w:hint="default" w:ascii="Times New Roman" w:hAnsi="Times New Roman" w:cs="Times New Roman"/>
          <w:color w:val="auto"/>
        </w:rPr>
      </w:pPr>
      <w:r>
        <w:rPr>
          <w:rStyle w:val="37"/>
          <w:rFonts w:hint="default" w:ascii="Times New Roman" w:hAnsi="Times New Roman" w:cs="Times New Roman"/>
          <w:color w:val="auto"/>
        </w:rPr>
        <w:t>产品简化了现阶段临床中冠状动脉功能学评估的方法，提高了评估的安全性。产品采用无创分析方法，在临床应用中对患者没有额外创伤，在临床操作中不需要使用压力导丝，避免了可能在远端诱发斑块破裂、损伤血管的风险；无需使用微循环扩张药，避免诱发充血给患者带来的副作用。产品解除了无法在哮喘、严重高血压以及二级房室传导阻滞患者中进行冠状动脉病变血管功能学评价的限制。另外，产品可节省冠状动脉功能学评估的时间。</w:t>
      </w:r>
    </w:p>
    <w:p w14:paraId="215AD4D0">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二、风险评估</w:t>
      </w:r>
    </w:p>
    <w:p w14:paraId="34A2E48A">
      <w:pPr>
        <w:pStyle w:val="23"/>
        <w:spacing w:line="520" w:lineRule="exact"/>
        <w:ind w:firstLine="640"/>
        <w:jc w:val="left"/>
        <w:rPr>
          <w:rFonts w:ascii="Times New Roman" w:hAnsi="Times New Roman" w:eastAsia="楷体_GB2312" w:cs="Times New Roman"/>
          <w:sz w:val="32"/>
          <w:szCs w:val="32"/>
        </w:rPr>
      </w:pPr>
      <w:r>
        <w:rPr>
          <w:rStyle w:val="38"/>
          <w:rFonts w:eastAsia="楷体_GB2312"/>
          <w:color w:val="auto"/>
        </w:rPr>
        <w:t>（一）</w:t>
      </w:r>
      <w:r>
        <w:rPr>
          <w:rStyle w:val="37"/>
          <w:rFonts w:hint="default" w:ascii="Times New Roman" w:hAnsi="Times New Roman" w:eastAsia="楷体_GB2312" w:cs="Times New Roman"/>
          <w:color w:val="auto"/>
        </w:rPr>
        <w:t>假阳性和假阴性分析结果导致的风险</w:t>
      </w:r>
    </w:p>
    <w:p w14:paraId="682645B7">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部分目标血管的分析结果存在假阳性，患者可能接受不必要的血运重建治疗。由于影响因素较多，冠状动脉病变血管功能学评价的金标准方法的阳性率偏高，导致分析结果可能出现假阳性。如果患者没有明显缺血的临床症状，即使分析结果为阳性，临床医生应综合判断和选择是否进行血运重建或采取强化药物治疗，进一步降低风险。</w:t>
      </w:r>
    </w:p>
    <w:p w14:paraId="1F4D778A">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部分目标血管的分析结果存在假阴性，延迟介入治疗手术可能会增加心肌梗死的风险。如果患者存在明显缺血的临床症状或者冠状动脉造影显示血管狭窄，即使分析为阴性，临床医生可以综合判断和选择是否进行血运重建治疗或者进行金标准方法评估，进一步降低风险。</w:t>
      </w:r>
    </w:p>
    <w:p w14:paraId="276A7F46">
      <w:pPr>
        <w:pStyle w:val="23"/>
        <w:spacing w:line="520" w:lineRule="exact"/>
        <w:ind w:firstLine="640"/>
        <w:jc w:val="left"/>
        <w:rPr>
          <w:rStyle w:val="37"/>
          <w:rFonts w:hint="default" w:ascii="Times New Roman" w:hAnsi="Times New Roman" w:eastAsia="楷体_GB2312" w:cs="Times New Roman"/>
          <w:color w:val="auto"/>
        </w:rPr>
      </w:pPr>
      <w:r>
        <w:rPr>
          <w:rStyle w:val="38"/>
          <w:rFonts w:eastAsia="楷体_GB2312"/>
          <w:color w:val="auto"/>
        </w:rPr>
        <w:t>（二）</w:t>
      </w:r>
      <w:r>
        <w:rPr>
          <w:rStyle w:val="37"/>
          <w:rFonts w:hint="default" w:ascii="Times New Roman" w:hAnsi="Times New Roman" w:eastAsia="楷体_GB2312" w:cs="Times New Roman"/>
          <w:color w:val="auto"/>
        </w:rPr>
        <w:t>冠状动脉造影质量不佳和分析操作不规范导致的风险</w:t>
      </w:r>
    </w:p>
    <w:p w14:paraId="7D79833D">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冠状动脉造影质量不佳或者分析人员分析不规范均会增加分析结果出现错误的风险。对冠状动脉造影医生进行造影采集规范化培训以及对分析人员进行分析规范化培训，可控制风险。</w:t>
      </w:r>
    </w:p>
    <w:p w14:paraId="39ACB778">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三、其他因素</w:t>
      </w:r>
    </w:p>
    <w:p w14:paraId="59DFAF73">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不确定性：产品分析结果指导冠状动脉血运重建手术的长期临床效果，需要在产品上市后继续收集相关信息，设计临床终点或者患者终点为观察目标的临床研究来分析</w:t>
      </w:r>
      <w:r>
        <w:rPr>
          <w:rStyle w:val="38"/>
          <w:color w:val="auto"/>
        </w:rPr>
        <w:t>QFR</w:t>
      </w:r>
      <w:r>
        <w:rPr>
          <w:rStyle w:val="37"/>
          <w:rFonts w:hint="default" w:ascii="Times New Roman" w:hAnsi="Times New Roman" w:cs="Times New Roman"/>
          <w:color w:val="auto"/>
        </w:rPr>
        <w:t>指导冠状动脉血运重建手术的长期临床效果。</w:t>
      </w:r>
    </w:p>
    <w:p w14:paraId="755AABC3">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四、受益-风险的确定</w:t>
      </w:r>
    </w:p>
    <w:p w14:paraId="327C41A4">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患有哮喘、严重高血压、二级房室传导阻滞或者其他无法采用金标准方法的适应证患者，对风险的容忍度较高，使用无创评估方法会提供冠状动脉功能性评估信息，患者可明显获得受益。</w:t>
      </w:r>
    </w:p>
    <w:p w14:paraId="63EEF656">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患有稳定性心绞痛、不稳定性心绞痛的患者，对风险的容忍度较低，可以选择无创评估方法或者金标准方法来获得功能学评估。由于患者病情稳定，评估结果导致即刻血运重建或者延迟血运重建所带来的风险较低，而且患者将受益于无创分析结果，避免了由于微循环扩张药物带来的不适，减少诊断时间和费用，综合考虑患者受益大于风险。</w:t>
      </w:r>
    </w:p>
    <w:p w14:paraId="616D1F33">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对于急性心梗急性期患者，一般需要在对靶病变血管进行血运重建几天后，再次进行非靶病变血管的功能学评估。由于无创评估方法避免了再次进行冠状动脉造影手术，使得患者获得受益。然而，冠状动脉功能学评估对急性心梗患者急性期非靶病变血管的临床指导价值仍需要临床研究去探索。</w:t>
      </w:r>
    </w:p>
    <w:p w14:paraId="3252DF30">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考虑到风险控制措施已明确而且无创评估方法不是冠状动脉功能学评估的唯一依据，临床中还应结合患者的临床病史、症状、其他诊断结果和临床医生的专业判断来综合评价冠状动脉血管，患者可能接受与金标准方法一致性相近、优效于临床常规方法、操作更便捷和快速、费用更低的新方法。</w:t>
      </w:r>
    </w:p>
    <w:p w14:paraId="3049115A">
      <w:pPr>
        <w:pStyle w:val="23"/>
        <w:spacing w:line="520" w:lineRule="exact"/>
        <w:ind w:firstLine="640"/>
        <w:jc w:val="left"/>
        <w:rPr>
          <w:rFonts w:ascii="Times New Roman" w:hAnsi="Times New Roman" w:eastAsia="黑体" w:cs="Times New Roman"/>
          <w:kern w:val="0"/>
          <w:sz w:val="32"/>
          <w:szCs w:val="32"/>
        </w:rPr>
      </w:pPr>
      <w:r>
        <w:rPr>
          <w:rStyle w:val="37"/>
          <w:rFonts w:hint="default" w:ascii="Times New Roman" w:hAnsi="Times New Roman" w:cs="Times New Roman"/>
          <w:color w:val="auto"/>
        </w:rPr>
        <w:t>基于上述内容，可做出受益大于风险的判断。</w:t>
      </w:r>
    </w:p>
    <w:p w14:paraId="7E2B6629">
      <w:pPr>
        <w:widowControl/>
        <w:spacing w:line="520" w:lineRule="exact"/>
        <w:jc w:val="left"/>
        <w:rPr>
          <w:rFonts w:ascii="Times New Roman" w:hAnsi="Times New Roman" w:eastAsia="黑体" w:cs="Times New Roman"/>
          <w:bCs/>
          <w:kern w:val="0"/>
          <w:sz w:val="32"/>
          <w:szCs w:val="32"/>
        </w:rPr>
      </w:pPr>
    </w:p>
    <w:p w14:paraId="63B58B8D">
      <w:pPr>
        <w:spacing w:line="520" w:lineRule="exact"/>
        <w:jc w:val="left"/>
        <w:rPr>
          <w:rFonts w:hint="eastAsia" w:eastAsia="宋体"/>
          <w:lang w:eastAsia="zh-CN"/>
        </w:rPr>
      </w:pPr>
    </w:p>
    <w:p w14:paraId="621B4658">
      <w:pPr>
        <w:spacing w:line="520" w:lineRule="exact"/>
        <w:jc w:val="center"/>
        <w:rPr>
          <w:rFonts w:hint="eastAsia" w:eastAsia="宋体"/>
          <w:lang w:eastAsia="zh-CN"/>
        </w:rPr>
      </w:pPr>
    </w:p>
    <w:p w14:paraId="33CA941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5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768593"/>
      <w:docPartObj>
        <w:docPartGallery w:val="AutoText"/>
      </w:docPartObj>
    </w:sdtPr>
    <w:sdtContent>
      <w:p w14:paraId="1ABB15C3">
        <w:pPr>
          <w:pStyle w:val="9"/>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163E9ABB">
    <w:pPr>
      <w:snapToGrid w:val="0"/>
      <w:spacing w:line="336"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9AA44">
    <w:pPr>
      <w:pStyle w:val="9"/>
    </w:pPr>
    <w:r>
      <w:rPr>
        <w:rFonts w:ascii="Times New Roman" w:hAnsi="Times New Roman" w:cs="Times New Roman"/>
        <w:sz w:val="28"/>
        <w:szCs w:val="28"/>
      </w:rPr>
      <w:t xml:space="preserve">— </w:t>
    </w:r>
    <w:sdt>
      <w:sdtPr>
        <w:rPr>
          <w:rFonts w:ascii="Times New Roman" w:hAnsi="Times New Roman" w:cs="Times New Roman"/>
          <w:sz w:val="28"/>
          <w:szCs w:val="28"/>
        </w:rPr>
        <w:id w:val="334045016"/>
        <w:docPartObj>
          <w:docPartGallery w:val="AutoText"/>
        </w:docPartObj>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0</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73043248">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26ADB"/>
    <w:multiLevelType w:val="singleLevel"/>
    <w:tmpl w:val="B4626ADB"/>
    <w:lvl w:ilvl="0" w:tentative="0">
      <w:start w:val="3"/>
      <w:numFmt w:val="decimal"/>
      <w:suff w:val="space"/>
      <w:lvlText w:val="%1."/>
      <w:lvlJc w:val="left"/>
    </w:lvl>
  </w:abstractNum>
  <w:abstractNum w:abstractNumId="1">
    <w:nsid w:val="047C367A"/>
    <w:multiLevelType w:val="multilevel"/>
    <w:tmpl w:val="047C36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23299B"/>
    <w:multiLevelType w:val="multilevel"/>
    <w:tmpl w:val="0923299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2771A"/>
    <w:multiLevelType w:val="multilevel"/>
    <w:tmpl w:val="0A62771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42031E"/>
    <w:multiLevelType w:val="multilevel"/>
    <w:tmpl w:val="0C42031E"/>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24553C"/>
    <w:multiLevelType w:val="multilevel"/>
    <w:tmpl w:val="0D245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684F93"/>
    <w:multiLevelType w:val="multilevel"/>
    <w:tmpl w:val="0E684F9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F3104"/>
    <w:multiLevelType w:val="multilevel"/>
    <w:tmpl w:val="119F3104"/>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993738"/>
    <w:multiLevelType w:val="multilevel"/>
    <w:tmpl w:val="1599373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A41A59"/>
    <w:multiLevelType w:val="multilevel"/>
    <w:tmpl w:val="17A41A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FA29E5"/>
    <w:multiLevelType w:val="multilevel"/>
    <w:tmpl w:val="1AFA29E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FC0A46"/>
    <w:multiLevelType w:val="multilevel"/>
    <w:tmpl w:val="1DFC0A4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1C4B33"/>
    <w:multiLevelType w:val="multilevel"/>
    <w:tmpl w:val="1E1C4B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7166C1"/>
    <w:multiLevelType w:val="multilevel"/>
    <w:tmpl w:val="1F7166C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485137"/>
    <w:multiLevelType w:val="multilevel"/>
    <w:tmpl w:val="2248513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681724"/>
    <w:multiLevelType w:val="multilevel"/>
    <w:tmpl w:val="2268172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604D17"/>
    <w:multiLevelType w:val="multilevel"/>
    <w:tmpl w:val="23604D1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B03952"/>
    <w:multiLevelType w:val="multilevel"/>
    <w:tmpl w:val="24B039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AE3077"/>
    <w:multiLevelType w:val="multilevel"/>
    <w:tmpl w:val="25AE307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C60EC4"/>
    <w:multiLevelType w:val="multilevel"/>
    <w:tmpl w:val="2BC60E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091DE9"/>
    <w:multiLevelType w:val="multilevel"/>
    <w:tmpl w:val="2C091DE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74629A"/>
    <w:multiLevelType w:val="multilevel"/>
    <w:tmpl w:val="2E74629A"/>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8137EA1"/>
    <w:multiLevelType w:val="multilevel"/>
    <w:tmpl w:val="38137EA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9E24A3"/>
    <w:multiLevelType w:val="multilevel"/>
    <w:tmpl w:val="399E24A3"/>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433FAF"/>
    <w:multiLevelType w:val="multilevel"/>
    <w:tmpl w:val="3B433FAF"/>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561CCF"/>
    <w:multiLevelType w:val="multilevel"/>
    <w:tmpl w:val="3B561C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D760DC5"/>
    <w:multiLevelType w:val="multilevel"/>
    <w:tmpl w:val="3D760DC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E0517B2"/>
    <w:multiLevelType w:val="multilevel"/>
    <w:tmpl w:val="3E0517B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E69701B"/>
    <w:multiLevelType w:val="multilevel"/>
    <w:tmpl w:val="3E69701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BF31E7"/>
    <w:multiLevelType w:val="multilevel"/>
    <w:tmpl w:val="3FBF31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0250398"/>
    <w:multiLevelType w:val="multilevel"/>
    <w:tmpl w:val="4025039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3944C4"/>
    <w:multiLevelType w:val="multilevel"/>
    <w:tmpl w:val="423944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E22289"/>
    <w:multiLevelType w:val="multilevel"/>
    <w:tmpl w:val="42E2228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37A7400"/>
    <w:multiLevelType w:val="multilevel"/>
    <w:tmpl w:val="437A740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50B75DE"/>
    <w:multiLevelType w:val="multilevel"/>
    <w:tmpl w:val="450B75D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69C0388"/>
    <w:multiLevelType w:val="multilevel"/>
    <w:tmpl w:val="469C038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7B05C34"/>
    <w:multiLevelType w:val="multilevel"/>
    <w:tmpl w:val="47B05C3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A167876"/>
    <w:multiLevelType w:val="multilevel"/>
    <w:tmpl w:val="4A1678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ECE79EC"/>
    <w:multiLevelType w:val="multilevel"/>
    <w:tmpl w:val="4ECE79EC"/>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0004BA6"/>
    <w:multiLevelType w:val="multilevel"/>
    <w:tmpl w:val="50004B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0854780"/>
    <w:multiLevelType w:val="multilevel"/>
    <w:tmpl w:val="5085478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2DE682F"/>
    <w:multiLevelType w:val="multilevel"/>
    <w:tmpl w:val="52DE682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2F82DFF"/>
    <w:multiLevelType w:val="multilevel"/>
    <w:tmpl w:val="52F82D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9A0FE7"/>
    <w:multiLevelType w:val="multilevel"/>
    <w:tmpl w:val="539A0F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2D27055"/>
    <w:multiLevelType w:val="multilevel"/>
    <w:tmpl w:val="62D2705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462504B"/>
    <w:multiLevelType w:val="multilevel"/>
    <w:tmpl w:val="6462504B"/>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7A60F1"/>
    <w:multiLevelType w:val="multilevel"/>
    <w:tmpl w:val="687A60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9E41DC8"/>
    <w:multiLevelType w:val="multilevel"/>
    <w:tmpl w:val="69E41DC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2D4071"/>
    <w:multiLevelType w:val="multilevel"/>
    <w:tmpl w:val="702D407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1650954"/>
    <w:multiLevelType w:val="multilevel"/>
    <w:tmpl w:val="716509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810EF1"/>
    <w:multiLevelType w:val="multilevel"/>
    <w:tmpl w:val="72810E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3457B9D"/>
    <w:multiLevelType w:val="multilevel"/>
    <w:tmpl w:val="73457B9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4B2959"/>
    <w:multiLevelType w:val="multilevel"/>
    <w:tmpl w:val="784B29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CA35547"/>
    <w:multiLevelType w:val="multilevel"/>
    <w:tmpl w:val="7CA3554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E02653C"/>
    <w:multiLevelType w:val="multilevel"/>
    <w:tmpl w:val="7E026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F35775F"/>
    <w:multiLevelType w:val="multilevel"/>
    <w:tmpl w:val="7F35775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49"/>
  </w:num>
  <w:num w:numId="4">
    <w:abstractNumId w:val="20"/>
  </w:num>
  <w:num w:numId="5">
    <w:abstractNumId w:val="53"/>
  </w:num>
  <w:num w:numId="6">
    <w:abstractNumId w:val="17"/>
  </w:num>
  <w:num w:numId="7">
    <w:abstractNumId w:val="48"/>
  </w:num>
  <w:num w:numId="8">
    <w:abstractNumId w:val="15"/>
  </w:num>
  <w:num w:numId="9">
    <w:abstractNumId w:val="43"/>
  </w:num>
  <w:num w:numId="10">
    <w:abstractNumId w:val="37"/>
  </w:num>
  <w:num w:numId="11">
    <w:abstractNumId w:val="25"/>
  </w:num>
  <w:num w:numId="12">
    <w:abstractNumId w:val="29"/>
  </w:num>
  <w:num w:numId="13">
    <w:abstractNumId w:val="13"/>
  </w:num>
  <w:num w:numId="14">
    <w:abstractNumId w:val="1"/>
  </w:num>
  <w:num w:numId="15">
    <w:abstractNumId w:val="52"/>
  </w:num>
  <w:num w:numId="16">
    <w:abstractNumId w:val="11"/>
  </w:num>
  <w:num w:numId="17">
    <w:abstractNumId w:val="5"/>
  </w:num>
  <w:num w:numId="18">
    <w:abstractNumId w:val="24"/>
  </w:num>
  <w:num w:numId="19">
    <w:abstractNumId w:val="44"/>
  </w:num>
  <w:num w:numId="20">
    <w:abstractNumId w:val="46"/>
  </w:num>
  <w:num w:numId="21">
    <w:abstractNumId w:val="21"/>
  </w:num>
  <w:num w:numId="22">
    <w:abstractNumId w:val="7"/>
  </w:num>
  <w:num w:numId="23">
    <w:abstractNumId w:val="32"/>
  </w:num>
  <w:num w:numId="24">
    <w:abstractNumId w:val="22"/>
  </w:num>
  <w:num w:numId="25">
    <w:abstractNumId w:val="19"/>
  </w:num>
  <w:num w:numId="26">
    <w:abstractNumId w:val="2"/>
  </w:num>
  <w:num w:numId="27">
    <w:abstractNumId w:val="33"/>
  </w:num>
  <w:num w:numId="28">
    <w:abstractNumId w:val="55"/>
  </w:num>
  <w:num w:numId="29">
    <w:abstractNumId w:val="8"/>
  </w:num>
  <w:num w:numId="30">
    <w:abstractNumId w:val="54"/>
  </w:num>
  <w:num w:numId="31">
    <w:abstractNumId w:val="12"/>
  </w:num>
  <w:num w:numId="32">
    <w:abstractNumId w:val="18"/>
  </w:num>
  <w:num w:numId="33">
    <w:abstractNumId w:val="30"/>
  </w:num>
  <w:num w:numId="34">
    <w:abstractNumId w:val="3"/>
  </w:num>
  <w:num w:numId="35">
    <w:abstractNumId w:val="34"/>
  </w:num>
  <w:num w:numId="36">
    <w:abstractNumId w:val="38"/>
  </w:num>
  <w:num w:numId="37">
    <w:abstractNumId w:val="35"/>
  </w:num>
  <w:num w:numId="38">
    <w:abstractNumId w:val="47"/>
  </w:num>
  <w:num w:numId="39">
    <w:abstractNumId w:val="23"/>
  </w:num>
  <w:num w:numId="40">
    <w:abstractNumId w:val="16"/>
  </w:num>
  <w:num w:numId="41">
    <w:abstractNumId w:val="39"/>
  </w:num>
  <w:num w:numId="42">
    <w:abstractNumId w:val="40"/>
  </w:num>
  <w:num w:numId="43">
    <w:abstractNumId w:val="31"/>
  </w:num>
  <w:num w:numId="44">
    <w:abstractNumId w:val="51"/>
  </w:num>
  <w:num w:numId="45">
    <w:abstractNumId w:val="14"/>
  </w:num>
  <w:num w:numId="46">
    <w:abstractNumId w:val="26"/>
  </w:num>
  <w:num w:numId="47">
    <w:abstractNumId w:val="50"/>
  </w:num>
  <w:num w:numId="48">
    <w:abstractNumId w:val="41"/>
  </w:num>
  <w:num w:numId="49">
    <w:abstractNumId w:val="10"/>
  </w:num>
  <w:num w:numId="50">
    <w:abstractNumId w:val="6"/>
  </w:num>
  <w:num w:numId="51">
    <w:abstractNumId w:val="27"/>
  </w:num>
  <w:num w:numId="52">
    <w:abstractNumId w:val="28"/>
  </w:num>
  <w:num w:numId="53">
    <w:abstractNumId w:val="4"/>
  </w:num>
  <w:num w:numId="54">
    <w:abstractNumId w:val="36"/>
  </w:num>
  <w:num w:numId="55">
    <w:abstractNumId w:val="42"/>
  </w:num>
  <w:num w:numId="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F1"/>
    <w:rsid w:val="00000730"/>
    <w:rsid w:val="00001BFC"/>
    <w:rsid w:val="000134FF"/>
    <w:rsid w:val="0001754A"/>
    <w:rsid w:val="00023A34"/>
    <w:rsid w:val="00027140"/>
    <w:rsid w:val="00036340"/>
    <w:rsid w:val="00041EAB"/>
    <w:rsid w:val="000475F9"/>
    <w:rsid w:val="00053D2C"/>
    <w:rsid w:val="000568D9"/>
    <w:rsid w:val="00071CDD"/>
    <w:rsid w:val="000803B7"/>
    <w:rsid w:val="00082F58"/>
    <w:rsid w:val="00086FD9"/>
    <w:rsid w:val="00091C7B"/>
    <w:rsid w:val="000A0D6E"/>
    <w:rsid w:val="000A1536"/>
    <w:rsid w:val="000A6CB2"/>
    <w:rsid w:val="000C0658"/>
    <w:rsid w:val="000D00EB"/>
    <w:rsid w:val="000D5C95"/>
    <w:rsid w:val="000D7DDB"/>
    <w:rsid w:val="000E5AB9"/>
    <w:rsid w:val="0010073D"/>
    <w:rsid w:val="00104314"/>
    <w:rsid w:val="0010471A"/>
    <w:rsid w:val="00105A5B"/>
    <w:rsid w:val="00106A83"/>
    <w:rsid w:val="001119E9"/>
    <w:rsid w:val="001139B6"/>
    <w:rsid w:val="001153CB"/>
    <w:rsid w:val="00120CEE"/>
    <w:rsid w:val="00124AE2"/>
    <w:rsid w:val="00126F62"/>
    <w:rsid w:val="00131BC9"/>
    <w:rsid w:val="001337CA"/>
    <w:rsid w:val="0013658A"/>
    <w:rsid w:val="001377A0"/>
    <w:rsid w:val="001404D4"/>
    <w:rsid w:val="001427A3"/>
    <w:rsid w:val="00156D7E"/>
    <w:rsid w:val="00160440"/>
    <w:rsid w:val="00160CB9"/>
    <w:rsid w:val="00160ECE"/>
    <w:rsid w:val="00165819"/>
    <w:rsid w:val="00167ED7"/>
    <w:rsid w:val="001708F4"/>
    <w:rsid w:val="00175618"/>
    <w:rsid w:val="0018403C"/>
    <w:rsid w:val="001845C2"/>
    <w:rsid w:val="00187060"/>
    <w:rsid w:val="001904AC"/>
    <w:rsid w:val="001940AF"/>
    <w:rsid w:val="00195C0A"/>
    <w:rsid w:val="00195F4E"/>
    <w:rsid w:val="001A030A"/>
    <w:rsid w:val="001B1413"/>
    <w:rsid w:val="001C0B46"/>
    <w:rsid w:val="001C1EAB"/>
    <w:rsid w:val="001C2EB7"/>
    <w:rsid w:val="001D162D"/>
    <w:rsid w:val="001D4B87"/>
    <w:rsid w:val="001E0697"/>
    <w:rsid w:val="001E7FD2"/>
    <w:rsid w:val="0020603B"/>
    <w:rsid w:val="00213B92"/>
    <w:rsid w:val="00225C5B"/>
    <w:rsid w:val="00225E04"/>
    <w:rsid w:val="002358AB"/>
    <w:rsid w:val="00242A43"/>
    <w:rsid w:val="00245FD9"/>
    <w:rsid w:val="00252326"/>
    <w:rsid w:val="00253103"/>
    <w:rsid w:val="00260989"/>
    <w:rsid w:val="0026522C"/>
    <w:rsid w:val="00270B3B"/>
    <w:rsid w:val="00271284"/>
    <w:rsid w:val="002824B1"/>
    <w:rsid w:val="00286506"/>
    <w:rsid w:val="0028687E"/>
    <w:rsid w:val="00286A8F"/>
    <w:rsid w:val="002871DB"/>
    <w:rsid w:val="00293075"/>
    <w:rsid w:val="00293A08"/>
    <w:rsid w:val="00296A1E"/>
    <w:rsid w:val="00297BCA"/>
    <w:rsid w:val="002A56DF"/>
    <w:rsid w:val="002B24FC"/>
    <w:rsid w:val="002B4345"/>
    <w:rsid w:val="002C15F6"/>
    <w:rsid w:val="002E3F98"/>
    <w:rsid w:val="002F3390"/>
    <w:rsid w:val="0030037C"/>
    <w:rsid w:val="00310B2C"/>
    <w:rsid w:val="003133A6"/>
    <w:rsid w:val="00313E38"/>
    <w:rsid w:val="003309FC"/>
    <w:rsid w:val="00343AC5"/>
    <w:rsid w:val="00344DDF"/>
    <w:rsid w:val="00361C67"/>
    <w:rsid w:val="00363F68"/>
    <w:rsid w:val="00375CDF"/>
    <w:rsid w:val="00383619"/>
    <w:rsid w:val="00393251"/>
    <w:rsid w:val="00395853"/>
    <w:rsid w:val="0039687C"/>
    <w:rsid w:val="003A250F"/>
    <w:rsid w:val="003B7875"/>
    <w:rsid w:val="003C0B72"/>
    <w:rsid w:val="003C1899"/>
    <w:rsid w:val="003C7B1B"/>
    <w:rsid w:val="003D08E4"/>
    <w:rsid w:val="003D641D"/>
    <w:rsid w:val="003F0375"/>
    <w:rsid w:val="003F0C24"/>
    <w:rsid w:val="00407539"/>
    <w:rsid w:val="00411C42"/>
    <w:rsid w:val="004154EC"/>
    <w:rsid w:val="004158D0"/>
    <w:rsid w:val="004306DC"/>
    <w:rsid w:val="00431E35"/>
    <w:rsid w:val="004438C9"/>
    <w:rsid w:val="00454605"/>
    <w:rsid w:val="00454BD1"/>
    <w:rsid w:val="00460EAD"/>
    <w:rsid w:val="0046686D"/>
    <w:rsid w:val="004671CD"/>
    <w:rsid w:val="00467EA2"/>
    <w:rsid w:val="00472780"/>
    <w:rsid w:val="00472ADD"/>
    <w:rsid w:val="00472DC3"/>
    <w:rsid w:val="004749F7"/>
    <w:rsid w:val="00485E69"/>
    <w:rsid w:val="00487327"/>
    <w:rsid w:val="00496332"/>
    <w:rsid w:val="00497CF6"/>
    <w:rsid w:val="004A6582"/>
    <w:rsid w:val="004C46C9"/>
    <w:rsid w:val="004C5BC0"/>
    <w:rsid w:val="004E0C06"/>
    <w:rsid w:val="004E3443"/>
    <w:rsid w:val="004E743D"/>
    <w:rsid w:val="004F0AFA"/>
    <w:rsid w:val="004F13CD"/>
    <w:rsid w:val="004F40D5"/>
    <w:rsid w:val="004F722A"/>
    <w:rsid w:val="00506E69"/>
    <w:rsid w:val="00513C03"/>
    <w:rsid w:val="00521BC0"/>
    <w:rsid w:val="00526D76"/>
    <w:rsid w:val="0053089E"/>
    <w:rsid w:val="005335D4"/>
    <w:rsid w:val="00547F56"/>
    <w:rsid w:val="005538C4"/>
    <w:rsid w:val="00567C71"/>
    <w:rsid w:val="005711EF"/>
    <w:rsid w:val="00573F89"/>
    <w:rsid w:val="005765C8"/>
    <w:rsid w:val="005804AD"/>
    <w:rsid w:val="00581CBC"/>
    <w:rsid w:val="00582581"/>
    <w:rsid w:val="00583D97"/>
    <w:rsid w:val="005A19DD"/>
    <w:rsid w:val="005A3A6B"/>
    <w:rsid w:val="005A4ADC"/>
    <w:rsid w:val="005A5DD3"/>
    <w:rsid w:val="005A74CB"/>
    <w:rsid w:val="005B3FD9"/>
    <w:rsid w:val="005B45B1"/>
    <w:rsid w:val="005B587E"/>
    <w:rsid w:val="005D1685"/>
    <w:rsid w:val="005D324C"/>
    <w:rsid w:val="005D41FC"/>
    <w:rsid w:val="005E55F8"/>
    <w:rsid w:val="005F02F3"/>
    <w:rsid w:val="005F4417"/>
    <w:rsid w:val="005F5A6C"/>
    <w:rsid w:val="00602345"/>
    <w:rsid w:val="00611F7A"/>
    <w:rsid w:val="00616788"/>
    <w:rsid w:val="006219F0"/>
    <w:rsid w:val="0062393B"/>
    <w:rsid w:val="0064490A"/>
    <w:rsid w:val="00647A2B"/>
    <w:rsid w:val="00650B86"/>
    <w:rsid w:val="006534F4"/>
    <w:rsid w:val="00653844"/>
    <w:rsid w:val="00666C1D"/>
    <w:rsid w:val="00667FBC"/>
    <w:rsid w:val="00674E0B"/>
    <w:rsid w:val="006825AD"/>
    <w:rsid w:val="006832F3"/>
    <w:rsid w:val="00687EBA"/>
    <w:rsid w:val="006A4859"/>
    <w:rsid w:val="006A7658"/>
    <w:rsid w:val="006B0B7F"/>
    <w:rsid w:val="006B332C"/>
    <w:rsid w:val="006B395C"/>
    <w:rsid w:val="006B5F46"/>
    <w:rsid w:val="006C4637"/>
    <w:rsid w:val="006C5026"/>
    <w:rsid w:val="006D320C"/>
    <w:rsid w:val="006D561C"/>
    <w:rsid w:val="006D7199"/>
    <w:rsid w:val="006E2682"/>
    <w:rsid w:val="006E3DCF"/>
    <w:rsid w:val="006F6A45"/>
    <w:rsid w:val="00701B7C"/>
    <w:rsid w:val="007123E8"/>
    <w:rsid w:val="00713F8B"/>
    <w:rsid w:val="007253DC"/>
    <w:rsid w:val="007267EA"/>
    <w:rsid w:val="00741DBC"/>
    <w:rsid w:val="00752FE8"/>
    <w:rsid w:val="007530F6"/>
    <w:rsid w:val="00761658"/>
    <w:rsid w:val="007656CA"/>
    <w:rsid w:val="007801AE"/>
    <w:rsid w:val="0078197F"/>
    <w:rsid w:val="00790132"/>
    <w:rsid w:val="007927AC"/>
    <w:rsid w:val="00793D5F"/>
    <w:rsid w:val="00795C17"/>
    <w:rsid w:val="007A7D50"/>
    <w:rsid w:val="007B1E3D"/>
    <w:rsid w:val="007C0C5A"/>
    <w:rsid w:val="007C64D8"/>
    <w:rsid w:val="007C6F22"/>
    <w:rsid w:val="007C6F7A"/>
    <w:rsid w:val="007E121E"/>
    <w:rsid w:val="007E171F"/>
    <w:rsid w:val="007E18B2"/>
    <w:rsid w:val="007E3E86"/>
    <w:rsid w:val="007E69A0"/>
    <w:rsid w:val="007F5B04"/>
    <w:rsid w:val="008114D6"/>
    <w:rsid w:val="008165A4"/>
    <w:rsid w:val="00821558"/>
    <w:rsid w:val="008409D0"/>
    <w:rsid w:val="00843CF0"/>
    <w:rsid w:val="008616FF"/>
    <w:rsid w:val="00861AF2"/>
    <w:rsid w:val="0086518E"/>
    <w:rsid w:val="0086720A"/>
    <w:rsid w:val="00871EF8"/>
    <w:rsid w:val="0087764A"/>
    <w:rsid w:val="008808F9"/>
    <w:rsid w:val="008843AA"/>
    <w:rsid w:val="00884653"/>
    <w:rsid w:val="008854FC"/>
    <w:rsid w:val="00887327"/>
    <w:rsid w:val="00890B3A"/>
    <w:rsid w:val="00891D04"/>
    <w:rsid w:val="008A1772"/>
    <w:rsid w:val="008A43FF"/>
    <w:rsid w:val="008A5DDE"/>
    <w:rsid w:val="008B4E5A"/>
    <w:rsid w:val="008B579A"/>
    <w:rsid w:val="008B6003"/>
    <w:rsid w:val="008C0FE0"/>
    <w:rsid w:val="008C75D6"/>
    <w:rsid w:val="008D3FDE"/>
    <w:rsid w:val="008D79B0"/>
    <w:rsid w:val="008E73C3"/>
    <w:rsid w:val="008F0DD9"/>
    <w:rsid w:val="008F7AF7"/>
    <w:rsid w:val="00906766"/>
    <w:rsid w:val="00914A84"/>
    <w:rsid w:val="00915CF0"/>
    <w:rsid w:val="00916FC5"/>
    <w:rsid w:val="009222BF"/>
    <w:rsid w:val="009256C3"/>
    <w:rsid w:val="00925C6F"/>
    <w:rsid w:val="00946868"/>
    <w:rsid w:val="009477BE"/>
    <w:rsid w:val="00952399"/>
    <w:rsid w:val="0095283D"/>
    <w:rsid w:val="00956E9A"/>
    <w:rsid w:val="0096039E"/>
    <w:rsid w:val="00964085"/>
    <w:rsid w:val="00964E43"/>
    <w:rsid w:val="009660B2"/>
    <w:rsid w:val="00971B88"/>
    <w:rsid w:val="00972DB7"/>
    <w:rsid w:val="009762F3"/>
    <w:rsid w:val="00990055"/>
    <w:rsid w:val="009940B7"/>
    <w:rsid w:val="009941F0"/>
    <w:rsid w:val="00995B63"/>
    <w:rsid w:val="009A3775"/>
    <w:rsid w:val="009A3CC0"/>
    <w:rsid w:val="009A4A01"/>
    <w:rsid w:val="009A718B"/>
    <w:rsid w:val="009A7ECF"/>
    <w:rsid w:val="009B2BB9"/>
    <w:rsid w:val="009B6256"/>
    <w:rsid w:val="009C0FDF"/>
    <w:rsid w:val="009C4680"/>
    <w:rsid w:val="009C47EC"/>
    <w:rsid w:val="009E2E1A"/>
    <w:rsid w:val="009E67B3"/>
    <w:rsid w:val="009E760B"/>
    <w:rsid w:val="009E7B86"/>
    <w:rsid w:val="009F6C7C"/>
    <w:rsid w:val="00A009D4"/>
    <w:rsid w:val="00A024AF"/>
    <w:rsid w:val="00A029D5"/>
    <w:rsid w:val="00A142E8"/>
    <w:rsid w:val="00A15A9F"/>
    <w:rsid w:val="00A20306"/>
    <w:rsid w:val="00A25549"/>
    <w:rsid w:val="00A33F3E"/>
    <w:rsid w:val="00A34589"/>
    <w:rsid w:val="00A359CC"/>
    <w:rsid w:val="00A43B7D"/>
    <w:rsid w:val="00A52062"/>
    <w:rsid w:val="00A532F3"/>
    <w:rsid w:val="00A638EA"/>
    <w:rsid w:val="00A67454"/>
    <w:rsid w:val="00A71A27"/>
    <w:rsid w:val="00A73D0F"/>
    <w:rsid w:val="00A775F5"/>
    <w:rsid w:val="00A83C01"/>
    <w:rsid w:val="00A92D7B"/>
    <w:rsid w:val="00A95677"/>
    <w:rsid w:val="00A97F4A"/>
    <w:rsid w:val="00AA2B07"/>
    <w:rsid w:val="00AA53FC"/>
    <w:rsid w:val="00AB3700"/>
    <w:rsid w:val="00AC71A2"/>
    <w:rsid w:val="00AD23B2"/>
    <w:rsid w:val="00AD4DAE"/>
    <w:rsid w:val="00AE0FE9"/>
    <w:rsid w:val="00AE40CA"/>
    <w:rsid w:val="00AE6AAB"/>
    <w:rsid w:val="00AF098B"/>
    <w:rsid w:val="00AF5210"/>
    <w:rsid w:val="00B10CC3"/>
    <w:rsid w:val="00B1302F"/>
    <w:rsid w:val="00B1413E"/>
    <w:rsid w:val="00B21D18"/>
    <w:rsid w:val="00B22DCD"/>
    <w:rsid w:val="00B27B61"/>
    <w:rsid w:val="00B336A5"/>
    <w:rsid w:val="00B36B49"/>
    <w:rsid w:val="00B431DC"/>
    <w:rsid w:val="00B4465C"/>
    <w:rsid w:val="00B454C4"/>
    <w:rsid w:val="00B475C6"/>
    <w:rsid w:val="00B47994"/>
    <w:rsid w:val="00B507DA"/>
    <w:rsid w:val="00B54E05"/>
    <w:rsid w:val="00B55BE0"/>
    <w:rsid w:val="00B61868"/>
    <w:rsid w:val="00B63DB8"/>
    <w:rsid w:val="00B66264"/>
    <w:rsid w:val="00B7373D"/>
    <w:rsid w:val="00B75775"/>
    <w:rsid w:val="00B763E9"/>
    <w:rsid w:val="00B81457"/>
    <w:rsid w:val="00B82235"/>
    <w:rsid w:val="00B84762"/>
    <w:rsid w:val="00B84DD5"/>
    <w:rsid w:val="00B87C5D"/>
    <w:rsid w:val="00B92040"/>
    <w:rsid w:val="00B94100"/>
    <w:rsid w:val="00BA5607"/>
    <w:rsid w:val="00BB3DAD"/>
    <w:rsid w:val="00BB42D9"/>
    <w:rsid w:val="00BB4FB1"/>
    <w:rsid w:val="00BB688A"/>
    <w:rsid w:val="00BC008C"/>
    <w:rsid w:val="00BC1B4A"/>
    <w:rsid w:val="00BC2223"/>
    <w:rsid w:val="00BC26A5"/>
    <w:rsid w:val="00BC7DBE"/>
    <w:rsid w:val="00BD4E72"/>
    <w:rsid w:val="00BD68CF"/>
    <w:rsid w:val="00BD69FF"/>
    <w:rsid w:val="00BF031D"/>
    <w:rsid w:val="00BF2374"/>
    <w:rsid w:val="00BF6231"/>
    <w:rsid w:val="00C00A1B"/>
    <w:rsid w:val="00C0550C"/>
    <w:rsid w:val="00C07AB7"/>
    <w:rsid w:val="00C101D3"/>
    <w:rsid w:val="00C10D5C"/>
    <w:rsid w:val="00C1216B"/>
    <w:rsid w:val="00C12E29"/>
    <w:rsid w:val="00C206E6"/>
    <w:rsid w:val="00C2487E"/>
    <w:rsid w:val="00C24B36"/>
    <w:rsid w:val="00C2658A"/>
    <w:rsid w:val="00C34FC8"/>
    <w:rsid w:val="00C35AF6"/>
    <w:rsid w:val="00C50956"/>
    <w:rsid w:val="00C57381"/>
    <w:rsid w:val="00C609AC"/>
    <w:rsid w:val="00C756F1"/>
    <w:rsid w:val="00C8639E"/>
    <w:rsid w:val="00C936A1"/>
    <w:rsid w:val="00CA0A4E"/>
    <w:rsid w:val="00CA0DD4"/>
    <w:rsid w:val="00CA319D"/>
    <w:rsid w:val="00CA32A0"/>
    <w:rsid w:val="00CA5561"/>
    <w:rsid w:val="00CB3D52"/>
    <w:rsid w:val="00CB58A4"/>
    <w:rsid w:val="00CB6EC6"/>
    <w:rsid w:val="00CC0D15"/>
    <w:rsid w:val="00CC77D5"/>
    <w:rsid w:val="00CE2492"/>
    <w:rsid w:val="00CF5337"/>
    <w:rsid w:val="00CF5EDE"/>
    <w:rsid w:val="00D04D34"/>
    <w:rsid w:val="00D05E6F"/>
    <w:rsid w:val="00D21896"/>
    <w:rsid w:val="00D25B20"/>
    <w:rsid w:val="00D37113"/>
    <w:rsid w:val="00D473F5"/>
    <w:rsid w:val="00D50724"/>
    <w:rsid w:val="00D57620"/>
    <w:rsid w:val="00D70496"/>
    <w:rsid w:val="00D73C0E"/>
    <w:rsid w:val="00D77181"/>
    <w:rsid w:val="00D8308D"/>
    <w:rsid w:val="00D94DF0"/>
    <w:rsid w:val="00D94E91"/>
    <w:rsid w:val="00DA155E"/>
    <w:rsid w:val="00DA1E4E"/>
    <w:rsid w:val="00DA3BDB"/>
    <w:rsid w:val="00DB3C20"/>
    <w:rsid w:val="00DB5507"/>
    <w:rsid w:val="00DC1A80"/>
    <w:rsid w:val="00DC2687"/>
    <w:rsid w:val="00DC4FF7"/>
    <w:rsid w:val="00DC587A"/>
    <w:rsid w:val="00DC6392"/>
    <w:rsid w:val="00DE0632"/>
    <w:rsid w:val="00DE6A47"/>
    <w:rsid w:val="00DF422C"/>
    <w:rsid w:val="00DF4A5B"/>
    <w:rsid w:val="00E00703"/>
    <w:rsid w:val="00E00C8B"/>
    <w:rsid w:val="00E06182"/>
    <w:rsid w:val="00E07BB5"/>
    <w:rsid w:val="00E1034B"/>
    <w:rsid w:val="00E108CD"/>
    <w:rsid w:val="00E215A0"/>
    <w:rsid w:val="00E2470E"/>
    <w:rsid w:val="00E34A36"/>
    <w:rsid w:val="00E45843"/>
    <w:rsid w:val="00E460C7"/>
    <w:rsid w:val="00E52208"/>
    <w:rsid w:val="00E524CD"/>
    <w:rsid w:val="00E577A2"/>
    <w:rsid w:val="00E637A8"/>
    <w:rsid w:val="00E6716F"/>
    <w:rsid w:val="00E719EE"/>
    <w:rsid w:val="00E72A77"/>
    <w:rsid w:val="00E76B0E"/>
    <w:rsid w:val="00E77B3D"/>
    <w:rsid w:val="00E80AD8"/>
    <w:rsid w:val="00E82A1C"/>
    <w:rsid w:val="00E86BA6"/>
    <w:rsid w:val="00E91002"/>
    <w:rsid w:val="00EA0ADA"/>
    <w:rsid w:val="00EA3B88"/>
    <w:rsid w:val="00EA6F74"/>
    <w:rsid w:val="00EA7658"/>
    <w:rsid w:val="00EB52C5"/>
    <w:rsid w:val="00EB5E80"/>
    <w:rsid w:val="00EB72BC"/>
    <w:rsid w:val="00EC1009"/>
    <w:rsid w:val="00EC1B73"/>
    <w:rsid w:val="00EE062E"/>
    <w:rsid w:val="00EE4E0D"/>
    <w:rsid w:val="00EE6264"/>
    <w:rsid w:val="00F0002F"/>
    <w:rsid w:val="00F020F5"/>
    <w:rsid w:val="00F049E1"/>
    <w:rsid w:val="00F07D6F"/>
    <w:rsid w:val="00F1002B"/>
    <w:rsid w:val="00F13424"/>
    <w:rsid w:val="00F2001C"/>
    <w:rsid w:val="00F21637"/>
    <w:rsid w:val="00F23339"/>
    <w:rsid w:val="00F32D3D"/>
    <w:rsid w:val="00F5258C"/>
    <w:rsid w:val="00F61D36"/>
    <w:rsid w:val="00F62CE6"/>
    <w:rsid w:val="00F62EB0"/>
    <w:rsid w:val="00F76045"/>
    <w:rsid w:val="00F85B2E"/>
    <w:rsid w:val="00F92430"/>
    <w:rsid w:val="00F94CB1"/>
    <w:rsid w:val="00FA4970"/>
    <w:rsid w:val="00FA5425"/>
    <w:rsid w:val="00FB3795"/>
    <w:rsid w:val="00FB66B4"/>
    <w:rsid w:val="00FB6BE2"/>
    <w:rsid w:val="00FC00AC"/>
    <w:rsid w:val="00FC199B"/>
    <w:rsid w:val="00FC283A"/>
    <w:rsid w:val="00FC462E"/>
    <w:rsid w:val="00FC63FC"/>
    <w:rsid w:val="00FD7594"/>
    <w:rsid w:val="00FE1639"/>
    <w:rsid w:val="00FE1BBE"/>
    <w:rsid w:val="00FE292F"/>
    <w:rsid w:val="00FE3232"/>
    <w:rsid w:val="00FF5F22"/>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1BE0131"/>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F45235D"/>
    <w:rsid w:val="70586738"/>
    <w:rsid w:val="72CD389C"/>
    <w:rsid w:val="78DD1E3C"/>
    <w:rsid w:val="7A360834"/>
    <w:rsid w:val="7ABB05A4"/>
    <w:rsid w:val="7BD57146"/>
    <w:rsid w:val="7F25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rPr>
      <w:rFonts w:ascii="Times New Roman" w:hAnsi="Times New Roman" w:eastAsia="宋体" w:cs="Times New Roman"/>
      <w:szCs w:val="24"/>
    </w:rPr>
  </w:style>
  <w:style w:type="paragraph" w:styleId="6">
    <w:name w:val="Body Text"/>
    <w:basedOn w:val="1"/>
    <w:link w:val="41"/>
    <w:unhideWhenUsed/>
    <w:qFormat/>
    <w:uiPriority w:val="99"/>
    <w:pPr>
      <w:spacing w:after="120"/>
    </w:pPr>
    <w:rPr>
      <w:rFonts w:ascii="Times New Roman" w:hAnsi="Times New Roman" w:eastAsia="宋体" w:cs="Times New Roman"/>
      <w:szCs w:val="24"/>
    </w:rPr>
  </w:style>
  <w:style w:type="paragraph" w:styleId="7">
    <w:name w:val="toc 3"/>
    <w:basedOn w:val="1"/>
    <w:next w:val="1"/>
    <w:semiHidden/>
    <w:qFormat/>
    <w:uiPriority w:val="0"/>
    <w:pPr>
      <w:ind w:left="840" w:leftChars="400"/>
      <w:jc w:val="left"/>
    </w:pPr>
    <w:rPr>
      <w:rFonts w:ascii="Courier New" w:hAnsi="Courier New" w:eastAsia="宋体" w:cs="Courier New"/>
      <w:color w:val="000000"/>
      <w:kern w:val="0"/>
      <w:sz w:val="24"/>
      <w:szCs w:val="24"/>
      <w:lang w:eastAsia="en-US"/>
    </w:rPr>
  </w:style>
  <w:style w:type="paragraph" w:styleId="8">
    <w:name w:val="Balloon Text"/>
    <w:basedOn w:val="1"/>
    <w:link w:val="25"/>
    <w:qFormat/>
    <w:uiPriority w:val="0"/>
    <w:pPr>
      <w:autoSpaceDE w:val="0"/>
      <w:autoSpaceDN w:val="0"/>
      <w:adjustRightInd w:val="0"/>
      <w:jc w:val="left"/>
    </w:pPr>
    <w:rPr>
      <w:rFonts w:ascii="Arial" w:hAnsi="Arial" w:eastAsia="宋体" w:cs="Arial"/>
      <w:kern w:val="0"/>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jc w:val="left"/>
    </w:pPr>
    <w:rPr>
      <w:rFonts w:ascii="Courier New" w:hAnsi="Courier New" w:eastAsia="宋体" w:cs="Courier New"/>
      <w:color w:val="000000"/>
      <w:kern w:val="0"/>
      <w:sz w:val="24"/>
      <w:szCs w:val="24"/>
      <w:lang w:eastAsia="en-US"/>
    </w:rPr>
  </w:style>
  <w:style w:type="paragraph" w:styleId="12">
    <w:name w:val="footnote text"/>
    <w:basedOn w:val="1"/>
    <w:link w:val="43"/>
    <w:semiHidden/>
    <w:unhideWhenUsed/>
    <w:qFormat/>
    <w:uiPriority w:val="99"/>
    <w:pPr>
      <w:snapToGrid w:val="0"/>
      <w:jc w:val="left"/>
    </w:pPr>
    <w:rPr>
      <w:sz w:val="18"/>
      <w:szCs w:val="18"/>
    </w:rPr>
  </w:style>
  <w:style w:type="paragraph" w:styleId="13">
    <w:name w:val="toc 2"/>
    <w:basedOn w:val="1"/>
    <w:next w:val="1"/>
    <w:semiHidden/>
    <w:qFormat/>
    <w:uiPriority w:val="0"/>
    <w:pPr>
      <w:ind w:left="420" w:leftChars="200"/>
      <w:jc w:val="left"/>
    </w:pPr>
    <w:rPr>
      <w:rFonts w:ascii="Courier New" w:hAnsi="Courier New" w:eastAsia="宋体" w:cs="Courier New"/>
      <w:color w:val="000000"/>
      <w:kern w:val="0"/>
      <w:sz w:val="24"/>
      <w:szCs w:val="24"/>
      <w:lang w:eastAsia="en-US"/>
    </w:rPr>
  </w:style>
  <w:style w:type="paragraph" w:styleId="14">
    <w:name w:val="annotation subject"/>
    <w:basedOn w:val="5"/>
    <w:next w:val="5"/>
    <w:link w:val="31"/>
    <w:qFormat/>
    <w:uiPriority w:val="0"/>
    <w:rPr>
      <w:rFonts w:asciiTheme="minorHAnsi" w:hAnsiTheme="minorHAnsi" w:eastAsiaTheme="minorEastAsia" w:cstheme="minorBidi"/>
      <w:b/>
      <w:bCs/>
      <w:color w:val="000000"/>
      <w:sz w:val="24"/>
      <w:lang w:eastAsia="en-US"/>
    </w:rPr>
  </w:style>
  <w:style w:type="table" w:styleId="16">
    <w:name w:val="Table Grid"/>
    <w:basedOn w:val="15"/>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0"/>
  </w:style>
  <w:style w:type="character" w:styleId="19">
    <w:name w:val="line number"/>
    <w:basedOn w:val="17"/>
    <w:semiHidden/>
    <w:unhideWhenUsed/>
    <w:qFormat/>
    <w:uiPriority w:val="99"/>
  </w:style>
  <w:style w:type="character" w:styleId="20">
    <w:name w:val="Hyperlink"/>
    <w:qFormat/>
    <w:uiPriority w:val="0"/>
    <w:rPr>
      <w:color w:val="0066CC"/>
      <w:u w:val="single"/>
    </w:rPr>
  </w:style>
  <w:style w:type="character" w:styleId="21">
    <w:name w:val="annotation reference"/>
    <w:basedOn w:val="17"/>
    <w:unhideWhenUsed/>
    <w:qFormat/>
    <w:uiPriority w:val="99"/>
    <w:rPr>
      <w:sz w:val="21"/>
      <w:szCs w:val="21"/>
    </w:rPr>
  </w:style>
  <w:style w:type="character" w:styleId="22">
    <w:name w:val="footnote reference"/>
    <w:basedOn w:val="17"/>
    <w:semiHidden/>
    <w:unhideWhenUsed/>
    <w:qFormat/>
    <w:uiPriority w:val="99"/>
    <w:rPr>
      <w:vertAlign w:val="superscript"/>
    </w:rPr>
  </w:style>
  <w:style w:type="paragraph" w:styleId="23">
    <w:name w:val="List Paragraph"/>
    <w:basedOn w:val="1"/>
    <w:qFormat/>
    <w:uiPriority w:val="99"/>
    <w:pPr>
      <w:ind w:firstLine="420" w:firstLineChars="200"/>
    </w:pPr>
  </w:style>
  <w:style w:type="character" w:customStyle="1" w:styleId="24">
    <w:name w:val="标题 1 字符"/>
    <w:basedOn w:val="17"/>
    <w:link w:val="2"/>
    <w:qFormat/>
    <w:uiPriority w:val="9"/>
    <w:rPr>
      <w:b/>
      <w:bCs/>
      <w:kern w:val="44"/>
      <w:sz w:val="44"/>
      <w:szCs w:val="44"/>
    </w:rPr>
  </w:style>
  <w:style w:type="character" w:customStyle="1" w:styleId="25">
    <w:name w:val="批注框文本 字符"/>
    <w:basedOn w:val="17"/>
    <w:link w:val="8"/>
    <w:qFormat/>
    <w:uiPriority w:val="99"/>
    <w:rPr>
      <w:rFonts w:ascii="Arial" w:hAnsi="Arial" w:eastAsia="宋体" w:cs="Arial"/>
      <w:kern w:val="0"/>
      <w:sz w:val="18"/>
      <w:szCs w:val="18"/>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批注文字 字符"/>
    <w:basedOn w:val="17"/>
    <w:link w:val="5"/>
    <w:qFormat/>
    <w:uiPriority w:val="99"/>
    <w:rPr>
      <w:rFonts w:ascii="Times New Roman" w:hAnsi="Times New Roman" w:eastAsia="宋体" w:cs="Times New Roman"/>
      <w:szCs w:val="24"/>
    </w:rPr>
  </w:style>
  <w:style w:type="character" w:customStyle="1" w:styleId="29">
    <w:name w:val="批注框文本 Char1"/>
    <w:qFormat/>
    <w:uiPriority w:val="0"/>
    <w:rPr>
      <w:color w:val="000000"/>
      <w:sz w:val="18"/>
      <w:szCs w:val="18"/>
      <w:lang w:eastAsia="en-US"/>
    </w:rPr>
  </w:style>
  <w:style w:type="character" w:customStyle="1" w:styleId="30">
    <w:name w:val="批注文字 Char1"/>
    <w:qFormat/>
    <w:uiPriority w:val="0"/>
    <w:rPr>
      <w:color w:val="000000"/>
      <w:sz w:val="24"/>
      <w:szCs w:val="24"/>
      <w:lang w:eastAsia="en-US"/>
    </w:rPr>
  </w:style>
  <w:style w:type="character" w:customStyle="1" w:styleId="31">
    <w:name w:val="批注主题 字符"/>
    <w:link w:val="14"/>
    <w:qFormat/>
    <w:uiPriority w:val="0"/>
    <w:rPr>
      <w:b/>
      <w:bCs/>
      <w:color w:val="000000"/>
      <w:sz w:val="24"/>
      <w:szCs w:val="24"/>
      <w:lang w:eastAsia="en-US"/>
    </w:rPr>
  </w:style>
  <w:style w:type="character" w:customStyle="1" w:styleId="32">
    <w:name w:val="批注主题 Char"/>
    <w:basedOn w:val="28"/>
    <w:semiHidden/>
    <w:qFormat/>
    <w:uiPriority w:val="99"/>
    <w:rPr>
      <w:rFonts w:ascii="Times New Roman" w:hAnsi="Times New Roman" w:eastAsia="宋体" w:cs="Times New Roman"/>
      <w:b/>
      <w:bCs/>
      <w:szCs w:val="24"/>
    </w:rPr>
  </w:style>
  <w:style w:type="character" w:customStyle="1" w:styleId="33">
    <w:name w:val="标题 3 字符"/>
    <w:basedOn w:val="17"/>
    <w:link w:val="4"/>
    <w:semiHidden/>
    <w:qFormat/>
    <w:uiPriority w:val="9"/>
    <w:rPr>
      <w:b/>
      <w:bCs/>
      <w:sz w:val="32"/>
      <w:szCs w:val="32"/>
    </w:rPr>
  </w:style>
  <w:style w:type="character" w:customStyle="1" w:styleId="34">
    <w:name w:val="fontstyle01"/>
    <w:basedOn w:val="17"/>
    <w:qFormat/>
    <w:uiPriority w:val="0"/>
    <w:rPr>
      <w:rFonts w:hint="eastAsia" w:ascii="黑体" w:hAnsi="黑体" w:eastAsia="黑体"/>
      <w:color w:val="000000"/>
      <w:sz w:val="32"/>
      <w:szCs w:val="32"/>
    </w:rPr>
  </w:style>
  <w:style w:type="character" w:customStyle="1" w:styleId="35">
    <w:name w:val="fontstyle11"/>
    <w:basedOn w:val="17"/>
    <w:qFormat/>
    <w:uiPriority w:val="0"/>
    <w:rPr>
      <w:rFonts w:hint="eastAsia" w:ascii="仿宋" w:hAnsi="仿宋" w:eastAsia="仿宋"/>
      <w:color w:val="000000"/>
      <w:sz w:val="32"/>
      <w:szCs w:val="32"/>
    </w:rPr>
  </w:style>
  <w:style w:type="character" w:customStyle="1" w:styleId="36">
    <w:name w:val="fontstyle21"/>
    <w:basedOn w:val="17"/>
    <w:qFormat/>
    <w:uiPriority w:val="99"/>
    <w:rPr>
      <w:rFonts w:hint="eastAsia" w:ascii="楷体_GB2312" w:eastAsia="楷体_GB2312"/>
      <w:color w:val="000000"/>
      <w:sz w:val="32"/>
      <w:szCs w:val="32"/>
    </w:rPr>
  </w:style>
  <w:style w:type="character" w:customStyle="1" w:styleId="37">
    <w:name w:val="fontstyle31"/>
    <w:basedOn w:val="17"/>
    <w:qFormat/>
    <w:uiPriority w:val="99"/>
    <w:rPr>
      <w:rFonts w:hint="eastAsia" w:ascii="仿宋_GB2312" w:eastAsia="仿宋_GB2312"/>
      <w:color w:val="000000"/>
      <w:sz w:val="32"/>
      <w:szCs w:val="32"/>
    </w:rPr>
  </w:style>
  <w:style w:type="character" w:customStyle="1" w:styleId="38">
    <w:name w:val="fontstyle51"/>
    <w:basedOn w:val="17"/>
    <w:qFormat/>
    <w:uiPriority w:val="99"/>
    <w:rPr>
      <w:rFonts w:hint="default" w:ascii="Times New Roman" w:hAnsi="Times New Roman" w:cs="Times New Roman"/>
      <w:color w:val="000000"/>
      <w:sz w:val="32"/>
      <w:szCs w:val="32"/>
    </w:rPr>
  </w:style>
  <w:style w:type="character" w:customStyle="1" w:styleId="39">
    <w:name w:val="fontstyle61"/>
    <w:basedOn w:val="17"/>
    <w:qFormat/>
    <w:uiPriority w:val="0"/>
    <w:rPr>
      <w:rFonts w:hint="default" w:ascii="Times New Roman" w:hAnsi="Times New Roman" w:cs="Times New Roman"/>
      <w:b/>
      <w:bCs/>
      <w:color w:val="000000"/>
      <w:sz w:val="24"/>
      <w:szCs w:val="24"/>
    </w:rPr>
  </w:style>
  <w:style w:type="character" w:customStyle="1" w:styleId="40">
    <w:name w:val="new"/>
    <w:basedOn w:val="17"/>
    <w:qFormat/>
    <w:uiPriority w:val="0"/>
  </w:style>
  <w:style w:type="character" w:customStyle="1" w:styleId="41">
    <w:name w:val="正文文本 字符"/>
    <w:basedOn w:val="17"/>
    <w:link w:val="6"/>
    <w:qFormat/>
    <w:uiPriority w:val="99"/>
    <w:rPr>
      <w:kern w:val="2"/>
      <w:sz w:val="21"/>
      <w:szCs w:val="24"/>
    </w:rPr>
  </w:style>
  <w:style w:type="paragraph" w:customStyle="1" w:styleId="4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脚注文本 字符"/>
    <w:basedOn w:val="17"/>
    <w:link w:val="12"/>
    <w:semiHidden/>
    <w:qFormat/>
    <w:uiPriority w:val="99"/>
    <w:rPr>
      <w:rFonts w:asciiTheme="minorHAnsi" w:hAnsiTheme="minorHAnsi" w:eastAsiaTheme="minorEastAsia" w:cstheme="minorBidi"/>
      <w:kern w:val="2"/>
      <w:sz w:val="18"/>
      <w:szCs w:val="18"/>
    </w:rPr>
  </w:style>
  <w:style w:type="character" w:customStyle="1" w:styleId="44">
    <w:name w:val="标题 2 字符"/>
    <w:basedOn w:val="17"/>
    <w:link w:val="3"/>
    <w:semiHidden/>
    <w:qFormat/>
    <w:uiPriority w:val="9"/>
    <w:rPr>
      <w:rFonts w:asciiTheme="majorHAnsi" w:hAnsiTheme="majorHAnsi" w:eastAsiaTheme="majorEastAsia" w:cstheme="majorBidi"/>
      <w:b/>
      <w:bCs/>
      <w:kern w:val="2"/>
      <w:sz w:val="32"/>
      <w:szCs w:val="32"/>
    </w:rPr>
  </w:style>
  <w:style w:type="paragraph" w:customStyle="1" w:styleId="4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2050-AA8B-42CD-8532-2F251DCC19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1480</Words>
  <Characters>22451</Characters>
  <Lines>163</Lines>
  <Paragraphs>46</Paragraphs>
  <TotalTime>44</TotalTime>
  <ScaleCrop>false</ScaleCrop>
  <LinksUpToDate>false</LinksUpToDate>
  <CharactersWithSpaces>225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6:51:00Z</dcterms:created>
  <dc:creator>Administrator</dc:creator>
  <cp:lastModifiedBy>太极箫客</cp:lastModifiedBy>
  <cp:lastPrinted>2018-09-21T05:41:00Z</cp:lastPrinted>
  <dcterms:modified xsi:type="dcterms:W3CDTF">2025-08-14T06:39: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BFD97FFC120499A959B2E41640BE545_12</vt:lpwstr>
  </property>
</Properties>
</file>